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5850" w14:textId="77777777" w:rsidR="00435A6B" w:rsidRPr="00401742" w:rsidRDefault="00CA210B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 xml:space="preserve"> </w:t>
      </w:r>
      <w:r w:rsidRPr="00401742">
        <w:rPr>
          <w:rFonts w:ascii="Microsoft YaHei" w:eastAsia="Microsoft YaHei" w:hAnsi="Microsoft YaHei"/>
        </w:rPr>
        <w:t xml:space="preserve">  </w:t>
      </w:r>
    </w:p>
    <w:p w14:paraId="0D0AD054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72E6E321" w14:textId="0801390F" w:rsidR="00435A6B" w:rsidRPr="00401742" w:rsidRDefault="00D47B3D">
      <w:pPr>
        <w:jc w:val="center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620E8" wp14:editId="6619D4AF">
                <wp:simplePos x="0" y="0"/>
                <wp:positionH relativeFrom="column">
                  <wp:posOffset>3524250</wp:posOffset>
                </wp:positionH>
                <wp:positionV relativeFrom="paragraph">
                  <wp:posOffset>151130</wp:posOffset>
                </wp:positionV>
                <wp:extent cx="1714500" cy="819150"/>
                <wp:effectExtent l="0" t="0" r="0" b="0"/>
                <wp:wrapNone/>
                <wp:docPr id="1232297267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B7810A" w14:textId="77777777" w:rsidR="00435A6B" w:rsidRDefault="00CA21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  请勿传播</w:t>
                            </w:r>
                          </w:p>
                          <w:p w14:paraId="56DE5C76" w14:textId="77777777" w:rsidR="00435A6B" w:rsidRDefault="00CA210B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oel="http://schemas.microsoft.com/office/2019/extlst" xmlns:w16du="http://schemas.microsoft.com/office/word/2023/wordml/word16du">
            <w:pict>
              <v:rect w14:anchorId="324620E8" id="矩形 1" o:spid="_x0000_s1026" style="position:absolute;left:0;text-align:left;margin-left:277.5pt;margin-top:11.9pt;width:13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">
                <v:textbox>
                  <w:txbxContent>
                    <w:p w14:paraId="6CB7810A" w14:textId="77777777" w:rsidR="00435A6B" w:rsidRDefault="00CA210B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  请勿传播</w:t>
                      </w:r>
                    </w:p>
                    <w:p w14:paraId="56DE5C76" w14:textId="77777777" w:rsidR="00435A6B" w:rsidRDefault="00CA210B">
                      <w:pPr>
                        <w:spacing w:before="1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1EA4672B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2416B1F7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15B6264D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07E81C16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6E8A2FBC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465644E5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769DD9EF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20BE9060" w14:textId="77777777" w:rsidR="00435A6B" w:rsidRPr="00401742" w:rsidRDefault="00435A6B">
      <w:pPr>
        <w:jc w:val="center"/>
        <w:rPr>
          <w:rFonts w:ascii="Microsoft YaHei" w:eastAsia="Microsoft YaHei" w:hAnsi="Microsoft YaHei"/>
        </w:rPr>
      </w:pPr>
    </w:p>
    <w:p w14:paraId="49B571BD" w14:textId="77777777" w:rsidR="00435A6B" w:rsidRPr="00401742" w:rsidRDefault="00435A6B">
      <w:pPr>
        <w:rPr>
          <w:rFonts w:ascii="Microsoft YaHei" w:eastAsia="Microsoft YaHei" w:hAnsi="Microsoft YaHei"/>
          <w:sz w:val="22"/>
        </w:rPr>
      </w:pPr>
    </w:p>
    <w:p w14:paraId="3AC73AEB" w14:textId="755B3CA1" w:rsidR="00435A6B" w:rsidRPr="00401742" w:rsidRDefault="00F676DD">
      <w:pPr>
        <w:jc w:val="center"/>
        <w:rPr>
          <w:rFonts w:ascii="Microsoft YaHei" w:eastAsia="Microsoft YaHei" w:hAnsi="Microsoft YaHei"/>
          <w:sz w:val="48"/>
          <w:szCs w:val="32"/>
        </w:rPr>
      </w:pPr>
      <w:r w:rsidRPr="00401742">
        <w:rPr>
          <w:rFonts w:ascii="Microsoft YaHei" w:eastAsia="Microsoft YaHei" w:hAnsi="Microsoft YaHei" w:hint="eastAsia"/>
          <w:sz w:val="48"/>
          <w:szCs w:val="32"/>
        </w:rPr>
        <w:t>P</w:t>
      </w:r>
      <w:r w:rsidRPr="00401742">
        <w:rPr>
          <w:rFonts w:ascii="Microsoft YaHei" w:eastAsia="Microsoft YaHei" w:hAnsi="Microsoft YaHei"/>
          <w:sz w:val="48"/>
          <w:szCs w:val="32"/>
        </w:rPr>
        <w:t>PG</w:t>
      </w:r>
      <w:r w:rsidR="00CA210B" w:rsidRPr="00401742">
        <w:rPr>
          <w:rFonts w:ascii="Microsoft YaHei" w:eastAsia="Microsoft YaHei" w:hAnsi="Microsoft YaHei" w:hint="eastAsia"/>
          <w:sz w:val="48"/>
          <w:szCs w:val="32"/>
        </w:rPr>
        <w:t>项目</w:t>
      </w:r>
    </w:p>
    <w:p w14:paraId="082C2A2F" w14:textId="77777777" w:rsidR="00435A6B" w:rsidRPr="00401742" w:rsidRDefault="00435A6B">
      <w:pPr>
        <w:jc w:val="center"/>
        <w:rPr>
          <w:rFonts w:ascii="Microsoft YaHei" w:eastAsia="Microsoft YaHei" w:hAnsi="Microsoft YaHei"/>
          <w:sz w:val="44"/>
          <w:szCs w:val="28"/>
        </w:rPr>
      </w:pPr>
    </w:p>
    <w:p w14:paraId="215AF444" w14:textId="2B8DA36D" w:rsidR="00435A6B" w:rsidRPr="00401742" w:rsidRDefault="00F676DD">
      <w:pPr>
        <w:jc w:val="center"/>
        <w:rPr>
          <w:rFonts w:ascii="Microsoft YaHei" w:eastAsia="Microsoft YaHei" w:hAnsi="Microsoft YaHei"/>
          <w:sz w:val="48"/>
          <w:szCs w:val="48"/>
        </w:rPr>
      </w:pPr>
      <w:r w:rsidRPr="00401742">
        <w:rPr>
          <w:rFonts w:ascii="Microsoft YaHei" w:eastAsia="Microsoft YaHei" w:hAnsi="Microsoft YaHei" w:hint="eastAsia"/>
          <w:sz w:val="36"/>
        </w:rPr>
        <w:t>P</w:t>
      </w:r>
      <w:r w:rsidRPr="00401742">
        <w:rPr>
          <w:rFonts w:ascii="Microsoft YaHei" w:eastAsia="Microsoft YaHei" w:hAnsi="Microsoft YaHei"/>
          <w:sz w:val="36"/>
        </w:rPr>
        <w:t>PG</w:t>
      </w:r>
      <w:r w:rsidR="00FF735C" w:rsidRPr="00401742">
        <w:rPr>
          <w:rFonts w:ascii="Microsoft YaHei" w:eastAsia="Microsoft YaHei" w:hAnsi="Microsoft YaHei" w:hint="eastAsia"/>
          <w:sz w:val="36"/>
        </w:rPr>
        <w:t>简道云</w:t>
      </w:r>
      <w:r w:rsidR="00CA210B" w:rsidRPr="00401742">
        <w:rPr>
          <w:rFonts w:ascii="Microsoft YaHei" w:eastAsia="Microsoft YaHei" w:hAnsi="Microsoft YaHei" w:hint="eastAsia"/>
          <w:sz w:val="36"/>
        </w:rPr>
        <w:t>模块</w:t>
      </w:r>
      <w:r w:rsidR="00FF735C" w:rsidRPr="00401742">
        <w:rPr>
          <w:rFonts w:ascii="Microsoft YaHei" w:eastAsia="Microsoft YaHei" w:hAnsi="Microsoft YaHei"/>
          <w:sz w:val="36"/>
        </w:rPr>
        <w:br/>
      </w:r>
      <w:r w:rsidR="00CA210B" w:rsidRPr="00401742">
        <w:rPr>
          <w:rFonts w:ascii="Microsoft YaHei" w:eastAsia="Microsoft YaHei" w:hAnsi="Microsoft YaHei" w:hint="eastAsia"/>
          <w:sz w:val="36"/>
        </w:rPr>
        <w:t>需求确认书</w:t>
      </w:r>
    </w:p>
    <w:p w14:paraId="3959881B" w14:textId="77777777" w:rsidR="00435A6B" w:rsidRPr="00401742" w:rsidRDefault="00CA210B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br w:type="page"/>
      </w:r>
    </w:p>
    <w:p w14:paraId="3AC73E83" w14:textId="77777777" w:rsidR="00435A6B" w:rsidRPr="00401742" w:rsidRDefault="00CA210B">
      <w:pPr>
        <w:spacing w:line="400" w:lineRule="exact"/>
        <w:rPr>
          <w:rFonts w:ascii="Microsoft YaHei" w:eastAsia="Microsoft YaHei" w:hAnsi="Microsoft YaHei"/>
          <w:b/>
        </w:rPr>
      </w:pPr>
      <w:r w:rsidRPr="00401742">
        <w:rPr>
          <w:rFonts w:ascii="Microsoft YaHei" w:eastAsia="Microsoft YaHei" w:hAnsi="Microsoft YaHei" w:hint="eastAsia"/>
          <w:b/>
        </w:rPr>
        <w:lastRenderedPageBreak/>
        <w:t>版本修订：</w:t>
      </w:r>
    </w:p>
    <w:p w14:paraId="08B6051B" w14:textId="77777777" w:rsidR="00435A6B" w:rsidRPr="00401742" w:rsidRDefault="00435A6B">
      <w:pPr>
        <w:spacing w:line="400" w:lineRule="exact"/>
        <w:rPr>
          <w:rFonts w:ascii="Microsoft YaHei" w:eastAsia="Microsoft YaHei" w:hAnsi="Microsoft YaHei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:rsidRPr="00401742" w14:paraId="593EDE41" w14:textId="77777777">
        <w:tc>
          <w:tcPr>
            <w:tcW w:w="1995" w:type="dxa"/>
            <w:shd w:val="clear" w:color="auto" w:fill="C0C0C0"/>
            <w:vAlign w:val="center"/>
          </w:tcPr>
          <w:p w14:paraId="49EE844C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5E5626E2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A1E8CB0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107F495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435A6B" w:rsidRPr="00401742" w14:paraId="356D0B7F" w14:textId="77777777">
        <w:trPr>
          <w:trHeight w:val="237"/>
        </w:trPr>
        <w:tc>
          <w:tcPr>
            <w:tcW w:w="1995" w:type="dxa"/>
          </w:tcPr>
          <w:p w14:paraId="5BE153A1" w14:textId="0A5B0172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202</w:t>
            </w:r>
            <w:r w:rsidRPr="00401742">
              <w:rPr>
                <w:rFonts w:ascii="Microsoft YaHei" w:eastAsia="Microsoft YaHei" w:hAnsi="Microsoft YaHei" w:hint="eastAsia"/>
              </w:rPr>
              <w:t>4-0</w:t>
            </w:r>
            <w:r w:rsidR="009234B4">
              <w:rPr>
                <w:rFonts w:ascii="Microsoft YaHei" w:eastAsia="Microsoft YaHei" w:hAnsi="Microsoft YaHei"/>
              </w:rPr>
              <w:t>6</w:t>
            </w:r>
            <w:r w:rsidRPr="00401742">
              <w:rPr>
                <w:rFonts w:ascii="Microsoft YaHei" w:eastAsia="Microsoft YaHei" w:hAnsi="Microsoft YaHei" w:hint="eastAsia"/>
              </w:rPr>
              <w:t>-0</w:t>
            </w:r>
            <w:r w:rsidR="00F10B81" w:rsidRPr="00401742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050" w:type="dxa"/>
          </w:tcPr>
          <w:p w14:paraId="6E523688" w14:textId="636855FF" w:rsidR="00435A6B" w:rsidRPr="00401742" w:rsidRDefault="00F10B81">
            <w:pPr>
              <w:spacing w:line="400" w:lineRule="exact"/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hint="eastAsia"/>
              </w:rPr>
              <w:t>胡东云</w:t>
            </w:r>
          </w:p>
        </w:tc>
        <w:tc>
          <w:tcPr>
            <w:tcW w:w="1050" w:type="dxa"/>
          </w:tcPr>
          <w:p w14:paraId="6302E096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1.0</w:t>
            </w:r>
          </w:p>
        </w:tc>
        <w:tc>
          <w:tcPr>
            <w:tcW w:w="5565" w:type="dxa"/>
          </w:tcPr>
          <w:p w14:paraId="006ECAF7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hint="eastAsia"/>
              </w:rPr>
              <w:t>初版，仅供参考</w:t>
            </w:r>
          </w:p>
        </w:tc>
      </w:tr>
      <w:tr w:rsidR="00435A6B" w:rsidRPr="00401742" w14:paraId="40675237" w14:textId="77777777">
        <w:trPr>
          <w:trHeight w:val="237"/>
        </w:trPr>
        <w:tc>
          <w:tcPr>
            <w:tcW w:w="1995" w:type="dxa"/>
          </w:tcPr>
          <w:p w14:paraId="335ECF98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574ED1F5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05D998BF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5565" w:type="dxa"/>
          </w:tcPr>
          <w:p w14:paraId="07C58AB7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</w:tr>
      <w:tr w:rsidR="00435A6B" w:rsidRPr="00401742" w14:paraId="3998A785" w14:textId="77777777">
        <w:trPr>
          <w:trHeight w:val="237"/>
        </w:trPr>
        <w:tc>
          <w:tcPr>
            <w:tcW w:w="1995" w:type="dxa"/>
          </w:tcPr>
          <w:p w14:paraId="56C9E99C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1B13F983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6857E962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5565" w:type="dxa"/>
          </w:tcPr>
          <w:p w14:paraId="0FA149CB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</w:tr>
      <w:tr w:rsidR="00435A6B" w:rsidRPr="00401742" w14:paraId="519759A8" w14:textId="77777777">
        <w:trPr>
          <w:trHeight w:val="237"/>
        </w:trPr>
        <w:tc>
          <w:tcPr>
            <w:tcW w:w="1995" w:type="dxa"/>
          </w:tcPr>
          <w:p w14:paraId="305F6AB1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578CC5D1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4E8DC1A2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5565" w:type="dxa"/>
          </w:tcPr>
          <w:p w14:paraId="2F4A5478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</w:tr>
    </w:tbl>
    <w:p w14:paraId="3657689C" w14:textId="77777777" w:rsidR="00435A6B" w:rsidRPr="00401742" w:rsidRDefault="00435A6B">
      <w:pPr>
        <w:spacing w:line="400" w:lineRule="exact"/>
        <w:rPr>
          <w:rFonts w:ascii="Microsoft YaHei" w:eastAsia="Microsoft YaHei" w:hAnsi="Microsoft YaHei"/>
        </w:rPr>
      </w:pPr>
    </w:p>
    <w:p w14:paraId="5254F5B3" w14:textId="77777777" w:rsidR="00435A6B" w:rsidRPr="00401742" w:rsidRDefault="00435A6B">
      <w:pPr>
        <w:spacing w:line="400" w:lineRule="exact"/>
        <w:rPr>
          <w:rFonts w:ascii="Microsoft YaHei" w:eastAsia="Microsoft YaHei" w:hAnsi="Microsoft YaHei"/>
        </w:rPr>
      </w:pPr>
    </w:p>
    <w:p w14:paraId="2062A361" w14:textId="77777777" w:rsidR="00435A6B" w:rsidRPr="00401742" w:rsidRDefault="00CA210B">
      <w:pPr>
        <w:spacing w:line="400" w:lineRule="exact"/>
        <w:rPr>
          <w:rFonts w:ascii="Microsoft YaHei" w:eastAsia="Microsoft YaHei" w:hAnsi="Microsoft YaHei"/>
          <w:b/>
        </w:rPr>
      </w:pPr>
      <w:r w:rsidRPr="00401742">
        <w:rPr>
          <w:rFonts w:ascii="Microsoft YaHei" w:eastAsia="Microsoft YaHei" w:hAnsi="Microsoft YaHei" w:hint="eastAsia"/>
          <w:b/>
        </w:rPr>
        <w:t>确认记录：</w:t>
      </w:r>
    </w:p>
    <w:p w14:paraId="0322816E" w14:textId="77777777" w:rsidR="00435A6B" w:rsidRPr="00401742" w:rsidRDefault="00435A6B">
      <w:pPr>
        <w:spacing w:line="400" w:lineRule="exact"/>
        <w:rPr>
          <w:rFonts w:ascii="Microsoft YaHei" w:eastAsia="Microsoft YaHei" w:hAnsi="Microsoft YaHei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:rsidRPr="00401742" w14:paraId="2E2E097A" w14:textId="77777777">
        <w:tc>
          <w:tcPr>
            <w:tcW w:w="1995" w:type="dxa"/>
            <w:shd w:val="clear" w:color="auto" w:fill="C0C0C0"/>
            <w:vAlign w:val="center"/>
          </w:tcPr>
          <w:p w14:paraId="5DCC0D7C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782E348C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1FA2E249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6CFD513" w14:textId="77777777" w:rsidR="00435A6B" w:rsidRPr="00401742" w:rsidRDefault="00CA210B">
            <w:pPr>
              <w:spacing w:line="400" w:lineRule="exact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435A6B" w:rsidRPr="00401742" w14:paraId="5EEDF5B8" w14:textId="77777777">
        <w:trPr>
          <w:trHeight w:val="237"/>
        </w:trPr>
        <w:tc>
          <w:tcPr>
            <w:tcW w:w="1995" w:type="dxa"/>
          </w:tcPr>
          <w:p w14:paraId="372E636A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09A8A809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26432289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5565" w:type="dxa"/>
          </w:tcPr>
          <w:p w14:paraId="78909D42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</w:tr>
      <w:tr w:rsidR="00435A6B" w:rsidRPr="00401742" w14:paraId="213FD32B" w14:textId="77777777">
        <w:trPr>
          <w:trHeight w:val="237"/>
        </w:trPr>
        <w:tc>
          <w:tcPr>
            <w:tcW w:w="1995" w:type="dxa"/>
          </w:tcPr>
          <w:p w14:paraId="69F880B6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7D6EC365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1D4AEE82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5565" w:type="dxa"/>
          </w:tcPr>
          <w:p w14:paraId="5EACAB98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</w:tr>
      <w:tr w:rsidR="00435A6B" w:rsidRPr="00401742" w14:paraId="6D7D4BE7" w14:textId="77777777">
        <w:trPr>
          <w:trHeight w:val="237"/>
        </w:trPr>
        <w:tc>
          <w:tcPr>
            <w:tcW w:w="1995" w:type="dxa"/>
          </w:tcPr>
          <w:p w14:paraId="2894D025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7001E5C5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1050" w:type="dxa"/>
          </w:tcPr>
          <w:p w14:paraId="13D8979A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5565" w:type="dxa"/>
          </w:tcPr>
          <w:p w14:paraId="773CAB1C" w14:textId="77777777" w:rsidR="00435A6B" w:rsidRPr="00401742" w:rsidRDefault="00435A6B">
            <w:pPr>
              <w:spacing w:line="400" w:lineRule="exact"/>
              <w:rPr>
                <w:rFonts w:ascii="Microsoft YaHei" w:eastAsia="Microsoft YaHei" w:hAnsi="Microsoft YaHei"/>
              </w:rPr>
            </w:pPr>
          </w:p>
        </w:tc>
      </w:tr>
    </w:tbl>
    <w:p w14:paraId="7AD5CB22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76DEDF0B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5F1FA766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5C65DE60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4B10FF69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6623469E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725915AE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5EA19ED5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79573D7F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22DF3576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6812C150" w14:textId="77777777" w:rsidR="00435A6B" w:rsidRPr="00401742" w:rsidRDefault="00435A6B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2706154"/>
      </w:sdtPr>
      <w:sdtEndPr>
        <w:rPr>
          <w:rFonts w:cs="Times New Roman"/>
          <w:kern w:val="0"/>
          <w:sz w:val="24"/>
          <w:szCs w:val="24"/>
        </w:rPr>
      </w:sdtEndPr>
      <w:sdtContent>
        <w:p w14:paraId="328F04E9" w14:textId="77777777" w:rsidR="00435A6B" w:rsidRPr="00401742" w:rsidRDefault="00CA210B">
          <w:pPr>
            <w:pStyle w:val="TOC10"/>
            <w:rPr>
              <w:rFonts w:ascii="Microsoft YaHei" w:eastAsia="Microsoft YaHei" w:hAnsi="Microsoft YaHei"/>
            </w:rPr>
          </w:pPr>
          <w:r w:rsidRPr="00401742">
            <w:rPr>
              <w:rFonts w:ascii="Microsoft YaHei" w:eastAsia="Microsoft YaHei" w:hAnsi="Microsoft YaHei"/>
              <w:lang w:val="zh-CN"/>
            </w:rPr>
            <w:t>目录</w:t>
          </w:r>
        </w:p>
        <w:p w14:paraId="33BC393C" w14:textId="77777777" w:rsidR="00435A6B" w:rsidRPr="00401742" w:rsidRDefault="00CA210B">
          <w:pPr>
            <w:pStyle w:val="TOC1"/>
            <w:tabs>
              <w:tab w:val="right" w:leader="dot" w:pos="8306"/>
            </w:tabs>
            <w:rPr>
              <w:rFonts w:ascii="Microsoft YaHei" w:eastAsia="Microsoft YaHei" w:hAnsi="Microsoft YaHei"/>
            </w:rPr>
          </w:pPr>
          <w:r w:rsidRPr="00401742">
            <w:rPr>
              <w:rFonts w:ascii="Microsoft YaHei" w:eastAsia="Microsoft YaHei" w:hAnsi="Microsoft YaHei"/>
            </w:rPr>
            <w:fldChar w:fldCharType="begin"/>
          </w:r>
          <w:r w:rsidRPr="00401742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401742">
            <w:rPr>
              <w:rFonts w:ascii="Microsoft YaHei" w:eastAsia="Microsoft YaHei" w:hAnsi="Microsoft YaHei"/>
            </w:rPr>
            <w:fldChar w:fldCharType="separate"/>
          </w:r>
          <w:hyperlink w:anchor="_Toc11372" w:history="1">
            <w:r w:rsidRPr="00401742">
              <w:rPr>
                <w:rFonts w:ascii="Microsoft YaHei" w:eastAsia="Microsoft YaHei" w:hAnsi="Microsoft YaHei" w:hint="eastAsia"/>
              </w:rPr>
              <w:t>第一部分 文档概述</w:t>
            </w:r>
            <w:r w:rsidRPr="00401742">
              <w:rPr>
                <w:rFonts w:ascii="Microsoft YaHei" w:eastAsia="Microsoft YaHei" w:hAnsi="Microsoft YaHei"/>
              </w:rPr>
              <w:tab/>
            </w:r>
            <w:r w:rsidRPr="00401742">
              <w:rPr>
                <w:rFonts w:ascii="Microsoft YaHei" w:eastAsia="Microsoft YaHei" w:hAnsi="Microsoft YaHei"/>
              </w:rPr>
              <w:fldChar w:fldCharType="begin"/>
            </w:r>
            <w:r w:rsidRPr="00401742">
              <w:rPr>
                <w:rFonts w:ascii="Microsoft YaHei" w:eastAsia="Microsoft YaHei" w:hAnsi="Microsoft YaHei"/>
              </w:rPr>
              <w:instrText xml:space="preserve"> PAGEREF _Toc11372 \h </w:instrText>
            </w:r>
            <w:r w:rsidRPr="00401742">
              <w:rPr>
                <w:rFonts w:ascii="Microsoft YaHei" w:eastAsia="Microsoft YaHei" w:hAnsi="Microsoft YaHei"/>
              </w:rPr>
            </w:r>
            <w:r w:rsidRPr="00401742">
              <w:rPr>
                <w:rFonts w:ascii="Microsoft YaHei" w:eastAsia="Microsoft YaHei" w:hAnsi="Microsoft YaHei"/>
              </w:rPr>
              <w:fldChar w:fldCharType="separate"/>
            </w:r>
            <w:r w:rsidRPr="00401742">
              <w:rPr>
                <w:rFonts w:ascii="Microsoft YaHei" w:eastAsia="Microsoft YaHei" w:hAnsi="Microsoft YaHei"/>
              </w:rPr>
              <w:t>1</w:t>
            </w:r>
            <w:r w:rsidRPr="00401742">
              <w:rPr>
                <w:rFonts w:ascii="Microsoft YaHei" w:eastAsia="Microsoft YaHei" w:hAnsi="Microsoft YaHei"/>
              </w:rPr>
              <w:fldChar w:fldCharType="end"/>
            </w:r>
          </w:hyperlink>
        </w:p>
        <w:p w14:paraId="56EC7D6D" w14:textId="77777777" w:rsidR="00435A6B" w:rsidRPr="00401742" w:rsidRDefault="00587F05">
          <w:pPr>
            <w:pStyle w:val="TOC1"/>
            <w:tabs>
              <w:tab w:val="right" w:leader="dot" w:pos="8306"/>
            </w:tabs>
            <w:rPr>
              <w:rFonts w:ascii="Microsoft YaHei" w:eastAsia="Microsoft YaHei" w:hAnsi="Microsoft YaHei"/>
            </w:rPr>
          </w:pPr>
          <w:hyperlink w:anchor="_Toc12917" w:history="1">
            <w:r w:rsidR="00CA210B" w:rsidRPr="00401742">
              <w:rPr>
                <w:rFonts w:ascii="Microsoft YaHei" w:eastAsia="Microsoft YaHei" w:hAnsi="Microsoft YaHei" w:hint="eastAsia"/>
              </w:rPr>
              <w:t>第二部分 业务需求概述</w:t>
            </w:r>
            <w:r w:rsidR="00CA210B" w:rsidRPr="00401742">
              <w:rPr>
                <w:rFonts w:ascii="Microsoft YaHei" w:eastAsia="Microsoft YaHei" w:hAnsi="Microsoft YaHei"/>
              </w:rPr>
              <w:tab/>
            </w:r>
            <w:r w:rsidR="00CA210B" w:rsidRPr="00401742">
              <w:rPr>
                <w:rFonts w:ascii="Microsoft YaHei" w:eastAsia="Microsoft YaHei" w:hAnsi="Microsoft YaHei"/>
              </w:rPr>
              <w:fldChar w:fldCharType="begin"/>
            </w:r>
            <w:r w:rsidR="00CA210B" w:rsidRPr="00401742">
              <w:rPr>
                <w:rFonts w:ascii="Microsoft YaHei" w:eastAsia="Microsoft YaHei" w:hAnsi="Microsoft YaHei"/>
              </w:rPr>
              <w:instrText xml:space="preserve"> PAGEREF _Toc12917 \h </w:instrText>
            </w:r>
            <w:r w:rsidR="00CA210B" w:rsidRPr="00401742">
              <w:rPr>
                <w:rFonts w:ascii="Microsoft YaHei" w:eastAsia="Microsoft YaHei" w:hAnsi="Microsoft YaHei"/>
              </w:rPr>
            </w:r>
            <w:r w:rsidR="00CA210B" w:rsidRPr="00401742">
              <w:rPr>
                <w:rFonts w:ascii="Microsoft YaHei" w:eastAsia="Microsoft YaHei" w:hAnsi="Microsoft YaHei"/>
              </w:rPr>
              <w:fldChar w:fldCharType="separate"/>
            </w:r>
            <w:r w:rsidR="00CA210B" w:rsidRPr="00401742">
              <w:rPr>
                <w:rFonts w:ascii="Microsoft YaHei" w:eastAsia="Microsoft YaHei" w:hAnsi="Microsoft YaHei"/>
              </w:rPr>
              <w:t>2</w:t>
            </w:r>
            <w:r w:rsidR="00CA210B" w:rsidRPr="00401742">
              <w:rPr>
                <w:rFonts w:ascii="Microsoft YaHei" w:eastAsia="Microsoft YaHei" w:hAnsi="Microsoft YaHei"/>
              </w:rPr>
              <w:fldChar w:fldCharType="end"/>
            </w:r>
          </w:hyperlink>
        </w:p>
        <w:p w14:paraId="49949524" w14:textId="77777777" w:rsidR="00435A6B" w:rsidRPr="00401742" w:rsidRDefault="00587F05">
          <w:pPr>
            <w:pStyle w:val="TOC1"/>
            <w:tabs>
              <w:tab w:val="right" w:leader="dot" w:pos="8306"/>
            </w:tabs>
            <w:rPr>
              <w:rFonts w:ascii="Microsoft YaHei" w:eastAsia="Microsoft YaHei" w:hAnsi="Microsoft YaHei"/>
            </w:rPr>
          </w:pPr>
          <w:hyperlink w:anchor="_Toc14455" w:history="1">
            <w:r w:rsidR="00CA210B" w:rsidRPr="00401742">
              <w:rPr>
                <w:rFonts w:ascii="Microsoft YaHei" w:eastAsia="Microsoft YaHei" w:hAnsi="Microsoft YaHei" w:hint="eastAsia"/>
              </w:rPr>
              <w:t>第三部分 需求确认</w:t>
            </w:r>
            <w:r w:rsidR="00CA210B" w:rsidRPr="00401742">
              <w:rPr>
                <w:rFonts w:ascii="Microsoft YaHei" w:eastAsia="Microsoft YaHei" w:hAnsi="Microsoft YaHei"/>
              </w:rPr>
              <w:tab/>
            </w:r>
            <w:r w:rsidR="00CA210B" w:rsidRPr="00401742">
              <w:rPr>
                <w:rFonts w:ascii="Microsoft YaHei" w:eastAsia="Microsoft YaHei" w:hAnsi="Microsoft YaHei"/>
              </w:rPr>
              <w:fldChar w:fldCharType="begin"/>
            </w:r>
            <w:r w:rsidR="00CA210B" w:rsidRPr="00401742">
              <w:rPr>
                <w:rFonts w:ascii="Microsoft YaHei" w:eastAsia="Microsoft YaHei" w:hAnsi="Microsoft YaHei"/>
              </w:rPr>
              <w:instrText xml:space="preserve"> PAGEREF _Toc14455 \h </w:instrText>
            </w:r>
            <w:r w:rsidR="00CA210B" w:rsidRPr="00401742">
              <w:rPr>
                <w:rFonts w:ascii="Microsoft YaHei" w:eastAsia="Microsoft YaHei" w:hAnsi="Microsoft YaHei"/>
              </w:rPr>
            </w:r>
            <w:r w:rsidR="00CA210B" w:rsidRPr="00401742">
              <w:rPr>
                <w:rFonts w:ascii="Microsoft YaHei" w:eastAsia="Microsoft YaHei" w:hAnsi="Microsoft YaHei"/>
              </w:rPr>
              <w:fldChar w:fldCharType="separate"/>
            </w:r>
            <w:r w:rsidR="00CA210B" w:rsidRPr="00401742">
              <w:rPr>
                <w:rFonts w:ascii="Microsoft YaHei" w:eastAsia="Microsoft YaHei" w:hAnsi="Microsoft YaHei"/>
              </w:rPr>
              <w:t>18</w:t>
            </w:r>
            <w:r w:rsidR="00CA210B" w:rsidRPr="00401742">
              <w:rPr>
                <w:rFonts w:ascii="Microsoft YaHei" w:eastAsia="Microsoft YaHei" w:hAnsi="Microsoft YaHei"/>
              </w:rPr>
              <w:fldChar w:fldCharType="end"/>
            </w:r>
          </w:hyperlink>
        </w:p>
        <w:p w14:paraId="642A580C" w14:textId="77777777" w:rsidR="00435A6B" w:rsidRPr="00401742" w:rsidRDefault="00CA210B">
          <w:pPr>
            <w:rPr>
              <w:rFonts w:ascii="Microsoft YaHei" w:eastAsia="Microsoft YaHei" w:hAnsi="Microsoft YaHei"/>
            </w:rPr>
          </w:pPr>
          <w:r w:rsidRPr="00401742"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4780B99F" w14:textId="77777777" w:rsidR="00435A6B" w:rsidRPr="00401742" w:rsidRDefault="00435A6B">
      <w:pPr>
        <w:rPr>
          <w:rFonts w:ascii="Microsoft YaHei" w:eastAsia="Microsoft YaHei" w:hAnsi="Microsoft YaHei"/>
        </w:rPr>
      </w:pPr>
    </w:p>
    <w:p w14:paraId="305DECDE" w14:textId="77777777" w:rsidR="00435A6B" w:rsidRPr="00401742" w:rsidRDefault="00435A6B">
      <w:pPr>
        <w:rPr>
          <w:rFonts w:ascii="Microsoft YaHei" w:eastAsia="Microsoft YaHei" w:hAnsi="Microsoft YaHei"/>
        </w:rPr>
        <w:sectPr w:rsidR="00435A6B" w:rsidRPr="0040174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E54CDE7" w14:textId="77777777" w:rsidR="00435A6B" w:rsidRPr="00401742" w:rsidRDefault="00CA210B">
      <w:pPr>
        <w:pStyle w:val="Heading1"/>
        <w:rPr>
          <w:rFonts w:ascii="Microsoft YaHei" w:eastAsia="Microsoft YaHei" w:hAnsi="Microsoft YaHei"/>
        </w:rPr>
      </w:pPr>
      <w:bookmarkStart w:id="0" w:name="_Toc11372"/>
      <w:r w:rsidRPr="00401742">
        <w:rPr>
          <w:rFonts w:ascii="Microsoft YaHei" w:eastAsia="Microsoft YaHei" w:hAnsi="Microsoft YaHei" w:hint="eastAsia"/>
        </w:rPr>
        <w:lastRenderedPageBreak/>
        <w:t>第一部分 文档概述</w:t>
      </w:r>
      <w:bookmarkEnd w:id="0"/>
    </w:p>
    <w:p w14:paraId="366BD4CF" w14:textId="644EC8E3" w:rsidR="00435A6B" w:rsidRPr="00401742" w:rsidRDefault="00CA210B" w:rsidP="00211BB9">
      <w:pPr>
        <w:spacing w:line="360" w:lineRule="auto"/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针对</w:t>
      </w:r>
      <w:r w:rsidR="00F10B81" w:rsidRPr="00401742">
        <w:rPr>
          <w:rFonts w:ascii="Microsoft YaHei" w:eastAsia="Microsoft YaHei" w:hAnsi="Microsoft YaHei" w:hint="eastAsia"/>
        </w:rPr>
        <w:t>PPG</w:t>
      </w:r>
      <w:r w:rsidRPr="00401742">
        <w:rPr>
          <w:rFonts w:ascii="Microsoft YaHei" w:eastAsia="Microsoft YaHei" w:hAnsi="Microsoft YaHei" w:hint="eastAsia"/>
        </w:rPr>
        <w:t>系统项目需求内容，为了达成各成员单位业务需求部门、</w:t>
      </w:r>
      <w:r w:rsidR="0037451D" w:rsidRPr="00401742">
        <w:rPr>
          <w:rFonts w:ascii="Microsoft YaHei" w:eastAsia="Microsoft YaHei" w:hAnsi="Microsoft YaHei" w:hint="eastAsia"/>
        </w:rPr>
        <w:t>IT</w:t>
      </w:r>
      <w:r w:rsidRPr="00401742">
        <w:rPr>
          <w:rFonts w:ascii="Microsoft YaHei" w:eastAsia="Microsoft YaHei" w:hAnsi="Microsoft YaHei" w:hint="eastAsia"/>
        </w:rPr>
        <w:t>、项目团队之间的统一认知，制定此业务需求说明书。</w:t>
      </w:r>
    </w:p>
    <w:p w14:paraId="61CFE463" w14:textId="77777777" w:rsidR="00435A6B" w:rsidRPr="00401742" w:rsidRDefault="00CA210B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br w:type="page"/>
      </w:r>
    </w:p>
    <w:p w14:paraId="7F7985F9" w14:textId="77777777" w:rsidR="00435A6B" w:rsidRPr="00401742" w:rsidRDefault="00CA210B">
      <w:pPr>
        <w:pStyle w:val="Heading1"/>
        <w:rPr>
          <w:rFonts w:ascii="Microsoft YaHei" w:eastAsia="Microsoft YaHei" w:hAnsi="Microsoft YaHei"/>
        </w:rPr>
      </w:pPr>
      <w:bookmarkStart w:id="1" w:name="_Toc12917"/>
      <w:r w:rsidRPr="00401742">
        <w:rPr>
          <w:rFonts w:ascii="Microsoft YaHei" w:eastAsia="Microsoft YaHei" w:hAnsi="Microsoft YaHei" w:hint="eastAsia"/>
        </w:rPr>
        <w:lastRenderedPageBreak/>
        <w:t>第二部分 业务需求概述</w:t>
      </w:r>
      <w:bookmarkEnd w:id="1"/>
    </w:p>
    <w:p w14:paraId="57EFC7F8" w14:textId="02CB0128" w:rsidR="00537CD8" w:rsidRPr="00401742" w:rsidRDefault="004B5CAB" w:rsidP="00B02CAF">
      <w:pPr>
        <w:pStyle w:val="ListParagraph"/>
        <w:ind w:firstLine="420"/>
        <w:rPr>
          <w:rFonts w:ascii="Microsoft YaHei" w:eastAsia="Microsoft YaHei" w:hAnsi="Microsoft YaHei" w:cs="Times New Roman"/>
          <w:kern w:val="0"/>
          <w:sz w:val="24"/>
          <w:szCs w:val="24"/>
        </w:rPr>
      </w:pPr>
      <w:r w:rsidRPr="00401742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业务需求由</w:t>
      </w:r>
      <w:r w:rsidR="00041586" w:rsidRPr="00401742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pipeline</w:t>
      </w:r>
      <w:r w:rsidRPr="00401742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应用、BIA应用和</w:t>
      </w:r>
      <w:r w:rsidR="00377856" w:rsidRPr="00401742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四</w:t>
      </w:r>
      <w:r w:rsidR="00B37329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个</w:t>
      </w:r>
      <w:r w:rsidR="00041586" w:rsidRPr="00401742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pipeline</w:t>
      </w:r>
      <w:r w:rsidRPr="00401742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数据展示应用组成</w:t>
      </w:r>
      <w:r w:rsidR="00BF08A9">
        <w:rPr>
          <w:rFonts w:ascii="Microsoft YaHei" w:eastAsia="Microsoft YaHei" w:hAnsi="Microsoft YaHei" w:cs="Times New Roman" w:hint="eastAsia"/>
          <w:kern w:val="0"/>
          <w:sz w:val="24"/>
          <w:szCs w:val="24"/>
        </w:rPr>
        <w:t>。</w:t>
      </w:r>
    </w:p>
    <w:p w14:paraId="375D4A56" w14:textId="500BA383" w:rsidR="00B94906" w:rsidRPr="00401742" w:rsidRDefault="00B94906" w:rsidP="00180749">
      <w:pPr>
        <w:pStyle w:val="ListParagraph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tab/>
      </w:r>
      <w:r w:rsidR="002A0A66">
        <w:rPr>
          <w:noProof/>
        </w:rPr>
        <w:drawing>
          <wp:inline distT="0" distB="0" distL="0" distR="0" wp14:anchorId="698CB8F2" wp14:editId="0E646CC9">
            <wp:extent cx="5270500" cy="2500630"/>
            <wp:effectExtent l="0" t="0" r="6350" b="0"/>
            <wp:docPr id="180077517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5174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AB0" w14:textId="31CD37E6" w:rsidR="00B94906" w:rsidRPr="00401742" w:rsidRDefault="00B94906" w:rsidP="00B94906">
      <w:pPr>
        <w:pStyle w:val="Heading2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一、</w:t>
      </w:r>
      <w:r w:rsidR="00041586" w:rsidRPr="00401742">
        <w:rPr>
          <w:rFonts w:ascii="Microsoft YaHei" w:eastAsia="Microsoft YaHei" w:hAnsi="Microsoft YaHei" w:hint="eastAsia"/>
        </w:rPr>
        <w:t>p</w:t>
      </w:r>
      <w:r w:rsidRPr="00401742">
        <w:rPr>
          <w:rFonts w:ascii="Microsoft YaHei" w:eastAsia="Microsoft YaHei" w:hAnsi="Microsoft YaHei"/>
        </w:rPr>
        <w:t>ipeline</w:t>
      </w:r>
      <w:r w:rsidRPr="00401742">
        <w:rPr>
          <w:rFonts w:ascii="Microsoft YaHei" w:eastAsia="Microsoft YaHei" w:hAnsi="Microsoft YaHei" w:hint="eastAsia"/>
        </w:rPr>
        <w:t xml:space="preserve"> 应用</w:t>
      </w:r>
    </w:p>
    <w:p w14:paraId="2D6839F9" w14:textId="02DC4976" w:rsidR="00B94906" w:rsidRPr="00401742" w:rsidRDefault="00041586" w:rsidP="00B02CAF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p</w:t>
      </w:r>
      <w:r w:rsidR="00B94906" w:rsidRPr="00401742">
        <w:rPr>
          <w:rFonts w:ascii="Microsoft YaHei" w:eastAsia="Microsoft YaHei" w:hAnsi="Microsoft YaHei" w:hint="eastAsia"/>
        </w:rPr>
        <w:t>ipeli</w:t>
      </w:r>
      <w:r w:rsidRPr="00401742">
        <w:rPr>
          <w:rFonts w:ascii="Microsoft YaHei" w:eastAsia="Microsoft YaHei" w:hAnsi="Microsoft YaHei" w:hint="eastAsia"/>
        </w:rPr>
        <w:t>ne</w:t>
      </w:r>
      <w:r w:rsidR="00B94906" w:rsidRPr="00401742">
        <w:rPr>
          <w:rFonts w:ascii="Microsoft YaHei" w:eastAsia="Microsoft YaHei" w:hAnsi="Microsoft YaHei" w:hint="eastAsia"/>
        </w:rPr>
        <w:t>应用中由</w:t>
      </w:r>
      <w:r w:rsidRPr="00401742">
        <w:rPr>
          <w:rFonts w:ascii="Microsoft YaHei" w:eastAsia="Microsoft YaHei" w:hAnsi="Microsoft YaHei" w:hint="eastAsia"/>
        </w:rPr>
        <w:t>pipeline</w:t>
      </w:r>
      <w:r w:rsidR="00B94906" w:rsidRPr="00401742">
        <w:rPr>
          <w:rFonts w:ascii="Microsoft YaHei" w:eastAsia="Microsoft YaHei" w:hAnsi="Microsoft YaHei" w:hint="eastAsia"/>
        </w:rPr>
        <w:t>流程说明、</w:t>
      </w:r>
      <w:r w:rsidRPr="00401742">
        <w:rPr>
          <w:rFonts w:ascii="Microsoft YaHei" w:eastAsia="Microsoft YaHei" w:hAnsi="Microsoft YaHei" w:hint="eastAsia"/>
        </w:rPr>
        <w:t>pipeline</w:t>
      </w:r>
      <w:r w:rsidR="00B94906" w:rsidRPr="00401742">
        <w:rPr>
          <w:rFonts w:ascii="Microsoft YaHei" w:eastAsia="Microsoft YaHei" w:hAnsi="Microsoft YaHei" w:hint="eastAsia"/>
        </w:rPr>
        <w:t>流程表单以及若干填报配置表组成</w:t>
      </w:r>
      <w:r w:rsidR="00BF08A9">
        <w:rPr>
          <w:rFonts w:ascii="Microsoft YaHei" w:eastAsia="Microsoft YaHei" w:hAnsi="Microsoft YaHei" w:hint="eastAsia"/>
        </w:rPr>
        <w:t>。</w:t>
      </w:r>
    </w:p>
    <w:p w14:paraId="44EEFF0C" w14:textId="23ED4BE0" w:rsidR="002C29F9" w:rsidRPr="00401742" w:rsidRDefault="002C29F9" w:rsidP="00BF08A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界面效果：</w:t>
      </w:r>
    </w:p>
    <w:p w14:paraId="3D1A4E20" w14:textId="0AA0D5AF" w:rsidR="00B94906" w:rsidRPr="00401742" w:rsidRDefault="00B94906" w:rsidP="0067551A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1506AAD0" wp14:editId="175A9F60">
            <wp:extent cx="5270500" cy="2500630"/>
            <wp:effectExtent l="0" t="0" r="6350" b="0"/>
            <wp:docPr id="34479909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9093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924" w14:textId="71901A53" w:rsidR="00B94906" w:rsidRPr="00401742" w:rsidRDefault="00041586" w:rsidP="00B94906">
      <w:pPr>
        <w:pStyle w:val="Heading3"/>
        <w:numPr>
          <w:ilvl w:val="0"/>
          <w:numId w:val="9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lastRenderedPageBreak/>
        <w:t>pipeline</w:t>
      </w:r>
      <w:r w:rsidR="00B94906" w:rsidRPr="00401742">
        <w:rPr>
          <w:rFonts w:ascii="Microsoft YaHei" w:eastAsia="Microsoft YaHei" w:hAnsi="Microsoft YaHei" w:hint="eastAsia"/>
        </w:rPr>
        <w:t>流程说明</w:t>
      </w:r>
    </w:p>
    <w:p w14:paraId="2EC4F7A5" w14:textId="69D4587A" w:rsidR="00B94906" w:rsidRPr="00401742" w:rsidRDefault="00587F05" w:rsidP="00B94906">
      <w:pPr>
        <w:ind w:left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object w:dxaOrig="1538" w:dyaOrig="1113" w14:anchorId="12534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6.55pt;height:55.45pt;mso-width-percent:0;mso-height-percent:0;mso-width-percent:0;mso-height-percent:0" o:ole="">
            <v:imagedata r:id="rId13" o:title=""/>
          </v:shape>
          <o:OLEObject Type="Embed" ProgID="Package" ShapeID="_x0000_i1028" DrawAspect="Icon" ObjectID="_1779196341" r:id="rId14"/>
        </w:object>
      </w:r>
    </w:p>
    <w:p w14:paraId="23AE795B" w14:textId="0D914765" w:rsidR="00982E06" w:rsidRPr="00401742" w:rsidRDefault="00982E06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该文档说明了</w:t>
      </w:r>
      <w:r w:rsidR="00041586" w:rsidRPr="00401742">
        <w:rPr>
          <w:rFonts w:ascii="Microsoft YaHei" w:eastAsia="Microsoft YaHei" w:hAnsi="Microsoft YaHei" w:hint="eastAsia"/>
        </w:rPr>
        <w:t>pipeline</w:t>
      </w:r>
      <w:r w:rsidR="00516A7A" w:rsidRPr="00401742">
        <w:rPr>
          <w:rFonts w:ascii="Microsoft YaHei" w:eastAsia="Microsoft YaHei" w:hAnsi="Microsoft YaHei" w:hint="eastAsia"/>
        </w:rPr>
        <w:t>填报</w:t>
      </w:r>
      <w:r w:rsidRPr="00401742">
        <w:rPr>
          <w:rFonts w:ascii="Microsoft YaHei" w:eastAsia="Microsoft YaHei" w:hAnsi="Microsoft YaHei" w:hint="eastAsia"/>
        </w:rPr>
        <w:t>表单的流程及角色，以该文档为准。</w:t>
      </w:r>
    </w:p>
    <w:p w14:paraId="6A75B2A0" w14:textId="02126B0B" w:rsidR="00225108" w:rsidRPr="00401742" w:rsidRDefault="00DE7444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</w:t>
      </w:r>
      <w:r w:rsidR="00225108" w:rsidRPr="00401742">
        <w:rPr>
          <w:rFonts w:ascii="Microsoft YaHei" w:eastAsia="Microsoft YaHei" w:hAnsi="Microsoft YaHei" w:hint="eastAsia"/>
        </w:rPr>
        <w:t>页面效果：</w:t>
      </w:r>
    </w:p>
    <w:p w14:paraId="301854CD" w14:textId="337AB76A" w:rsidR="00041586" w:rsidRPr="00401742" w:rsidRDefault="00225108" w:rsidP="0067551A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44122404" wp14:editId="4896D2B9">
            <wp:extent cx="5270500" cy="2500630"/>
            <wp:effectExtent l="0" t="0" r="6350" b="0"/>
            <wp:docPr id="1306830199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0199" name="图片 1" descr="图形用户界面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6BF6" w14:textId="77777777" w:rsidR="00D00018" w:rsidRPr="00401742" w:rsidRDefault="00D00018" w:rsidP="00D00018">
      <w:pPr>
        <w:pStyle w:val="Heading3"/>
        <w:numPr>
          <w:ilvl w:val="0"/>
          <w:numId w:val="9"/>
        </w:numPr>
        <w:rPr>
          <w:rFonts w:ascii="Microsoft YaHei" w:eastAsia="Microsoft YaHei" w:hAnsi="Microsoft YaHei"/>
        </w:rPr>
      </w:pPr>
      <w:bookmarkStart w:id="2" w:name="_Toc14455"/>
      <w:r w:rsidRPr="00401742">
        <w:rPr>
          <w:rFonts w:ascii="Microsoft YaHei" w:eastAsia="Microsoft YaHei" w:hAnsi="Microsoft YaHei" w:hint="eastAsia"/>
        </w:rPr>
        <w:t>pipeline填报表单</w:t>
      </w:r>
    </w:p>
    <w:p w14:paraId="02DD6D13" w14:textId="77777777" w:rsidR="00D00018" w:rsidRPr="00401742" w:rsidRDefault="00587F05" w:rsidP="00D00018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object w:dxaOrig="1538" w:dyaOrig="1113" w14:anchorId="1C737FED">
          <v:shape id="_x0000_i1027" type="#_x0000_t75" alt="" style="width:76.55pt;height:55.45pt;mso-width-percent:0;mso-height-percent:0;mso-width-percent:0;mso-height-percent:0" o:ole="">
            <v:imagedata r:id="rId16" o:title=""/>
          </v:shape>
          <o:OLEObject Type="Embed" ProgID="Excel.Sheet.12" ShapeID="_x0000_i1027" DrawAspect="Icon" ObjectID="_1779196342" r:id="rId17"/>
        </w:object>
      </w:r>
    </w:p>
    <w:p w14:paraId="03AE27EE" w14:textId="79E26419" w:rsidR="00D00018" w:rsidRPr="00401742" w:rsidRDefault="00D00018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p</w:t>
      </w:r>
      <w:r w:rsidRPr="00401742">
        <w:rPr>
          <w:rFonts w:ascii="Microsoft YaHei" w:eastAsia="Microsoft YaHei" w:hAnsi="Microsoft YaHei"/>
        </w:rPr>
        <w:t>ipeline</w:t>
      </w:r>
      <w:r w:rsidRPr="00401742">
        <w:rPr>
          <w:rFonts w:ascii="Microsoft YaHei" w:eastAsia="Microsoft YaHei" w:hAnsi="Microsoft YaHei" w:hint="eastAsia"/>
        </w:rPr>
        <w:t xml:space="preserve"> analysis </w:t>
      </w:r>
      <w:r w:rsidR="00516A7A" w:rsidRPr="00401742">
        <w:rPr>
          <w:rFonts w:ascii="Microsoft YaHei" w:eastAsia="Microsoft YaHei" w:hAnsi="Microsoft YaHei" w:hint="eastAsia"/>
        </w:rPr>
        <w:t>填报</w:t>
      </w:r>
      <w:r w:rsidRPr="00401742">
        <w:rPr>
          <w:rFonts w:ascii="Microsoft YaHei" w:eastAsia="Microsoft YaHei" w:hAnsi="Microsoft YaHei" w:hint="eastAsia"/>
        </w:rPr>
        <w:t>表单以提供的excel表为准。</w:t>
      </w:r>
    </w:p>
    <w:p w14:paraId="38E1AA50" w14:textId="77777777" w:rsidR="00D00018" w:rsidRPr="00401742" w:rsidRDefault="00D00018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页面效果：</w:t>
      </w:r>
    </w:p>
    <w:p w14:paraId="444F81AC" w14:textId="15329CF8" w:rsidR="00D00018" w:rsidRPr="00401742" w:rsidRDefault="00D00018" w:rsidP="00D00018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1D7047E7" wp14:editId="778321DC">
            <wp:extent cx="4585648" cy="2175697"/>
            <wp:effectExtent l="0" t="0" r="5715" b="0"/>
            <wp:docPr id="3739294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9455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508" cy="21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8FAE" w14:textId="19BD7B5F" w:rsidR="00D00018" w:rsidRPr="00401742" w:rsidRDefault="00D00018" w:rsidP="00D00018">
      <w:pPr>
        <w:rPr>
          <w:rFonts w:ascii="Microsoft YaHei" w:eastAsia="Microsoft YaHei" w:hAnsi="Microsoft YaHei"/>
        </w:rPr>
      </w:pPr>
    </w:p>
    <w:p w14:paraId="4A4AEB24" w14:textId="77777777" w:rsidR="00D00018" w:rsidRPr="00401742" w:rsidRDefault="00D00018" w:rsidP="00D00018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tab/>
      </w:r>
    </w:p>
    <w:p w14:paraId="372B9141" w14:textId="77777777" w:rsidR="00D00018" w:rsidRPr="00401742" w:rsidRDefault="00D00018" w:rsidP="00D00018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tab/>
      </w:r>
    </w:p>
    <w:p w14:paraId="41A062B9" w14:textId="5A5E2993" w:rsidR="00225108" w:rsidRPr="00401742" w:rsidRDefault="00225108" w:rsidP="00225108">
      <w:pPr>
        <w:pStyle w:val="Heading3"/>
        <w:numPr>
          <w:ilvl w:val="0"/>
          <w:numId w:val="9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配置表</w:t>
      </w:r>
    </w:p>
    <w:p w14:paraId="102D0E1C" w14:textId="3D6AFF53" w:rsidR="00225108" w:rsidRPr="00401742" w:rsidRDefault="00225108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配置表</w:t>
      </w:r>
      <w:r w:rsidR="00FE74FE">
        <w:rPr>
          <w:rFonts w:ascii="Microsoft YaHei" w:eastAsia="Microsoft YaHei" w:hAnsi="Microsoft YaHei" w:hint="eastAsia"/>
        </w:rPr>
        <w:t>用于</w:t>
      </w:r>
      <w:r w:rsidRPr="00401742">
        <w:rPr>
          <w:rFonts w:ascii="Microsoft YaHei" w:eastAsia="Microsoft YaHei" w:hAnsi="Microsoft YaHei" w:hint="eastAsia"/>
        </w:rPr>
        <w:t>辅助p</w:t>
      </w:r>
      <w:r w:rsidRPr="00401742">
        <w:rPr>
          <w:rFonts w:ascii="Microsoft YaHei" w:eastAsia="Microsoft YaHei" w:hAnsi="Microsoft YaHei"/>
        </w:rPr>
        <w:t>ipeline</w:t>
      </w:r>
      <w:r w:rsidRPr="00401742">
        <w:rPr>
          <w:rFonts w:ascii="Microsoft YaHei" w:eastAsia="Microsoft YaHei" w:hAnsi="Microsoft YaHei" w:hint="eastAsia"/>
        </w:rPr>
        <w:t xml:space="preserve"> analysi</w:t>
      </w:r>
      <w:r w:rsidR="00FE74FE">
        <w:rPr>
          <w:rFonts w:ascii="Microsoft YaHei" w:eastAsia="Microsoft YaHei" w:hAnsi="Microsoft YaHei" w:hint="eastAsia"/>
        </w:rPr>
        <w:t>s</w:t>
      </w:r>
      <w:r w:rsidR="00516A7A" w:rsidRPr="00401742">
        <w:rPr>
          <w:rFonts w:ascii="Microsoft YaHei" w:eastAsia="Microsoft YaHei" w:hAnsi="Microsoft YaHei" w:hint="eastAsia"/>
        </w:rPr>
        <w:t>填报</w:t>
      </w:r>
      <w:r w:rsidR="00FE74FE">
        <w:rPr>
          <w:rFonts w:ascii="Microsoft YaHei" w:eastAsia="Microsoft YaHei" w:hAnsi="Microsoft YaHei" w:hint="eastAsia"/>
        </w:rPr>
        <w:t>。</w:t>
      </w:r>
    </w:p>
    <w:p w14:paraId="7675D012" w14:textId="73C34EE8" w:rsidR="006E53A1" w:rsidRPr="00401742" w:rsidRDefault="006E53A1" w:rsidP="00141452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一共有</w:t>
      </w:r>
      <w:r w:rsidR="00F86F61">
        <w:rPr>
          <w:rFonts w:ascii="Microsoft YaHei" w:eastAsia="Microsoft YaHei" w:hAnsi="Microsoft YaHei"/>
        </w:rPr>
        <w:t>6</w:t>
      </w:r>
      <w:r w:rsidRPr="00401742">
        <w:rPr>
          <w:rFonts w:ascii="Microsoft YaHei" w:eastAsia="Microsoft YaHei" w:hAnsi="Microsoft YaHei" w:hint="eastAsia"/>
        </w:rPr>
        <w:t>张配置表，配置表具体说明如下</w:t>
      </w:r>
      <w:r w:rsidR="00141452">
        <w:rPr>
          <w:rFonts w:ascii="Microsoft YaHei" w:eastAsia="Microsoft YaHei" w:hAnsi="Microsoft YaHei" w:hint="eastAsia"/>
        </w:rPr>
        <w:t>（</w:t>
      </w:r>
      <w:r w:rsidR="00141452" w:rsidRPr="00401742">
        <w:rPr>
          <w:rFonts w:ascii="Microsoft YaHei" w:eastAsia="Microsoft YaHei" w:hAnsi="Microsoft YaHei" w:hint="eastAsia"/>
        </w:rPr>
        <w:t>excel导入</w:t>
      </w:r>
      <w:r w:rsidR="00141452">
        <w:rPr>
          <w:rFonts w:ascii="Microsoft YaHei" w:eastAsia="Microsoft YaHei" w:hAnsi="Microsoft YaHei" w:hint="eastAsia"/>
        </w:rPr>
        <w:t>方式）</w:t>
      </w:r>
      <w:r w:rsidR="00FE74FE">
        <w:rPr>
          <w:rFonts w:ascii="Microsoft YaHei" w:eastAsia="Microsoft YaHei" w:hAnsi="Microsoft YaHei" w:hint="eastAsia"/>
        </w:rPr>
        <w:t>：</w:t>
      </w:r>
    </w:p>
    <w:tbl>
      <w:tblPr>
        <w:tblStyle w:val="TableGrid"/>
        <w:tblW w:w="8368" w:type="dxa"/>
        <w:tblInd w:w="420" w:type="dxa"/>
        <w:tblLook w:val="04A0" w:firstRow="1" w:lastRow="0" w:firstColumn="1" w:lastColumn="0" w:noHBand="0" w:noVBand="1"/>
      </w:tblPr>
      <w:tblGrid>
        <w:gridCol w:w="993"/>
        <w:gridCol w:w="2319"/>
        <w:gridCol w:w="5056"/>
      </w:tblGrid>
      <w:tr w:rsidR="00F86F61" w:rsidRPr="00401742" w14:paraId="694A08DA" w14:textId="40A8D9C8" w:rsidTr="00F86F61">
        <w:tc>
          <w:tcPr>
            <w:tcW w:w="993" w:type="dxa"/>
          </w:tcPr>
          <w:p w14:paraId="0960E510" w14:textId="62BC562D" w:rsidR="00F86F61" w:rsidRPr="00401742" w:rsidRDefault="00F86F61" w:rsidP="00C14D42">
            <w:pPr>
              <w:jc w:val="center"/>
              <w:rPr>
                <w:rFonts w:ascii="Microsoft YaHei" w:eastAsia="Microsoft YaHei" w:hAnsi="Microsoft YaHei" w:cs="SimSun"/>
                <w:b/>
              </w:rPr>
            </w:pPr>
            <w:r>
              <w:rPr>
                <w:rFonts w:ascii="Microsoft YaHei" w:eastAsia="Microsoft YaHei" w:hAnsi="Microsoft YaHei" w:cs="SimSun" w:hint="eastAsia"/>
                <w:b/>
              </w:rPr>
              <w:t>序号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1A9266D" w14:textId="5132151D" w:rsidR="00F86F61" w:rsidRPr="00401742" w:rsidRDefault="00F86F61" w:rsidP="006E53A1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cs="SimSun" w:hint="eastAsia"/>
                <w:b/>
              </w:rPr>
              <w:t>配置表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613416C3" w14:textId="08C784FC" w:rsidR="00F86F61" w:rsidRPr="00401742" w:rsidRDefault="00F86F61" w:rsidP="006E53A1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cs="SimSun" w:hint="eastAsia"/>
                <w:b/>
              </w:rPr>
              <w:t>说明</w:t>
            </w:r>
          </w:p>
        </w:tc>
      </w:tr>
      <w:tr w:rsidR="00F86F61" w:rsidRPr="00401742" w14:paraId="54677C63" w14:textId="26FAF7D2" w:rsidTr="00F86F61">
        <w:tc>
          <w:tcPr>
            <w:tcW w:w="993" w:type="dxa"/>
          </w:tcPr>
          <w:p w14:paraId="6C720171" w14:textId="6E42F68E" w:rsidR="00F86F61" w:rsidRPr="00401742" w:rsidRDefault="00F86F61" w:rsidP="00C14D4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2319" w:type="dxa"/>
          </w:tcPr>
          <w:p w14:paraId="58429352" w14:textId="65403D06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M</w:t>
            </w:r>
            <w:r w:rsidRPr="00401742">
              <w:rPr>
                <w:rFonts w:ascii="Microsoft YaHei" w:eastAsia="Microsoft YaHei" w:hAnsi="Microsoft YaHei" w:hint="eastAsia"/>
              </w:rPr>
              <w:t>SO</w:t>
            </w:r>
          </w:p>
        </w:tc>
        <w:tc>
          <w:tcPr>
            <w:tcW w:w="5056" w:type="dxa"/>
          </w:tcPr>
          <w:p w14:paraId="0D1AA1DC" w14:textId="63BB5C1E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供</w:t>
            </w:r>
            <w:r w:rsidRPr="00401742">
              <w:rPr>
                <w:rFonts w:ascii="Microsoft YaHei" w:eastAsia="Microsoft YaHei" w:hAnsi="Microsoft YaHei" w:hint="eastAsia"/>
              </w:rPr>
              <w:t>pipeline表单中</w:t>
            </w:r>
            <w:r w:rsidRPr="00401742">
              <w:rPr>
                <w:rFonts w:ascii="Microsoft YaHei" w:eastAsia="Microsoft YaHei" w:hAnsi="Microsoft YaHei"/>
              </w:rPr>
              <w:t>Account客户/XX集团</w:t>
            </w:r>
            <w:r w:rsidRPr="00401742">
              <w:rPr>
                <w:rFonts w:ascii="Microsoft YaHei" w:eastAsia="Microsoft YaHei" w:hAnsi="Microsoft YaHei" w:hint="eastAsia"/>
              </w:rPr>
              <w:t>字段，下拉选择</w:t>
            </w:r>
          </w:p>
        </w:tc>
      </w:tr>
      <w:tr w:rsidR="00F86F61" w:rsidRPr="00401742" w14:paraId="60D311D9" w14:textId="3979AB46" w:rsidTr="00F86F61">
        <w:tc>
          <w:tcPr>
            <w:tcW w:w="993" w:type="dxa"/>
          </w:tcPr>
          <w:p w14:paraId="75B30B27" w14:textId="19F9893E" w:rsidR="00F86F61" w:rsidRPr="00401742" w:rsidRDefault="00F86F61" w:rsidP="00C14D4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319" w:type="dxa"/>
          </w:tcPr>
          <w:p w14:paraId="211BD79B" w14:textId="25C9D646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hint="eastAsia"/>
              </w:rPr>
              <w:t>MM</w:t>
            </w:r>
          </w:p>
        </w:tc>
        <w:tc>
          <w:tcPr>
            <w:tcW w:w="5056" w:type="dxa"/>
          </w:tcPr>
          <w:p w14:paraId="442B0F87" w14:textId="53015B7C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供</w:t>
            </w:r>
            <w:r w:rsidRPr="00401742">
              <w:rPr>
                <w:rFonts w:ascii="Microsoft YaHei" w:eastAsia="Microsoft YaHei" w:hAnsi="Microsoft YaHei" w:hint="eastAsia"/>
              </w:rPr>
              <w:t>pipeline表单中</w:t>
            </w:r>
            <w:r w:rsidRPr="00401742">
              <w:rPr>
                <w:rFonts w:ascii="Microsoft YaHei" w:eastAsia="Microsoft YaHei" w:hAnsi="Microsoft YaHei"/>
              </w:rPr>
              <w:t>MM</w:t>
            </w:r>
            <w:r w:rsidR="00076F2D">
              <w:rPr>
                <w:rFonts w:ascii="Microsoft YaHei" w:eastAsia="Microsoft YaHei" w:hAnsi="Microsoft YaHei"/>
              </w:rPr>
              <w:t xml:space="preserve"> </w:t>
            </w:r>
            <w:r w:rsidRPr="00401742">
              <w:rPr>
                <w:rFonts w:ascii="Microsoft YaHei" w:eastAsia="Microsoft YaHei" w:hAnsi="Microsoft YaHei"/>
              </w:rPr>
              <w:t>Brand经营品牌</w:t>
            </w:r>
            <w:r w:rsidRPr="00401742">
              <w:rPr>
                <w:rFonts w:ascii="Microsoft YaHei" w:eastAsia="Microsoft YaHei" w:hAnsi="Microsoft YaHei" w:hint="eastAsia"/>
              </w:rPr>
              <w:t>字段，下拉选择</w:t>
            </w:r>
          </w:p>
        </w:tc>
      </w:tr>
      <w:tr w:rsidR="00F86F61" w:rsidRPr="00401742" w14:paraId="4CE2C1C6" w14:textId="72FCDE54" w:rsidTr="00F86F61">
        <w:tc>
          <w:tcPr>
            <w:tcW w:w="993" w:type="dxa"/>
          </w:tcPr>
          <w:p w14:paraId="0A09B106" w14:textId="1512D97B" w:rsidR="00F86F61" w:rsidRPr="00401742" w:rsidRDefault="00F86F61" w:rsidP="00C14D4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2319" w:type="dxa"/>
          </w:tcPr>
          <w:p w14:paraId="1C60A1C7" w14:textId="70BFD2DF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hint="eastAsia"/>
              </w:rPr>
              <w:t>Distributor</w:t>
            </w:r>
          </w:p>
        </w:tc>
        <w:tc>
          <w:tcPr>
            <w:tcW w:w="5056" w:type="dxa"/>
          </w:tcPr>
          <w:p w14:paraId="422B1101" w14:textId="68910C15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供</w:t>
            </w:r>
            <w:r w:rsidRPr="00401742">
              <w:rPr>
                <w:rFonts w:ascii="Microsoft YaHei" w:eastAsia="Microsoft YaHei" w:hAnsi="Microsoft YaHei" w:hint="eastAsia"/>
              </w:rPr>
              <w:t>pipeline表单中</w:t>
            </w:r>
            <w:r w:rsidRPr="00401742">
              <w:rPr>
                <w:rFonts w:ascii="Microsoft YaHei" w:eastAsia="Microsoft YaHei" w:hAnsi="Microsoft YaHei"/>
              </w:rPr>
              <w:t>Distributor经销商/服务商名称</w:t>
            </w:r>
            <w:r w:rsidRPr="00401742">
              <w:rPr>
                <w:rFonts w:ascii="Microsoft YaHei" w:eastAsia="Microsoft YaHei" w:hAnsi="Microsoft YaHei" w:hint="eastAsia"/>
              </w:rPr>
              <w:t>字段，下拉选择</w:t>
            </w:r>
          </w:p>
        </w:tc>
      </w:tr>
      <w:tr w:rsidR="00F86F61" w:rsidRPr="00401742" w14:paraId="5A05FAD4" w14:textId="5A30D047" w:rsidTr="00F86F61">
        <w:tc>
          <w:tcPr>
            <w:tcW w:w="993" w:type="dxa"/>
          </w:tcPr>
          <w:p w14:paraId="09E2260E" w14:textId="0F2E01E1" w:rsidR="00F86F61" w:rsidRPr="00401742" w:rsidRDefault="00F86F61" w:rsidP="00C14D4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2319" w:type="dxa"/>
          </w:tcPr>
          <w:p w14:paraId="3230B7F9" w14:textId="1A29DC9E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PPG</w:t>
            </w:r>
            <w:r w:rsidR="00076F2D">
              <w:rPr>
                <w:rFonts w:ascii="Microsoft YaHei" w:eastAsia="Microsoft YaHei" w:hAnsi="Microsoft YaHei"/>
              </w:rPr>
              <w:t xml:space="preserve"> B</w:t>
            </w:r>
            <w:r w:rsidRPr="00401742">
              <w:rPr>
                <w:rFonts w:ascii="Microsoft YaHei" w:eastAsia="Microsoft YaHei" w:hAnsi="Microsoft YaHei"/>
              </w:rPr>
              <w:t>rand</w:t>
            </w:r>
          </w:p>
        </w:tc>
        <w:tc>
          <w:tcPr>
            <w:tcW w:w="5056" w:type="dxa"/>
          </w:tcPr>
          <w:p w14:paraId="120EACA4" w14:textId="5903D383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供</w:t>
            </w:r>
            <w:r w:rsidRPr="00401742">
              <w:rPr>
                <w:rFonts w:ascii="Microsoft YaHei" w:eastAsia="Microsoft YaHei" w:hAnsi="Microsoft YaHei" w:hint="eastAsia"/>
              </w:rPr>
              <w:t>pipeline表单中</w:t>
            </w:r>
            <w:r w:rsidRPr="00401742">
              <w:rPr>
                <w:rFonts w:ascii="Microsoft YaHei" w:eastAsia="Microsoft YaHei" w:hAnsi="Microsoft YaHei"/>
              </w:rPr>
              <w:t>PPG</w:t>
            </w:r>
            <w:r w:rsidR="00076F2D">
              <w:rPr>
                <w:rFonts w:ascii="Microsoft YaHei" w:eastAsia="Microsoft YaHei" w:hAnsi="Microsoft YaHei"/>
              </w:rPr>
              <w:t xml:space="preserve"> B</w:t>
            </w:r>
            <w:r w:rsidRPr="00401742">
              <w:rPr>
                <w:rFonts w:ascii="Microsoft YaHei" w:eastAsia="Microsoft YaHei" w:hAnsi="Microsoft YaHei"/>
              </w:rPr>
              <w:t>rand使用PPG产品</w:t>
            </w:r>
            <w:r w:rsidRPr="00401742">
              <w:rPr>
                <w:rFonts w:ascii="Microsoft YaHei" w:eastAsia="Microsoft YaHei" w:hAnsi="Microsoft YaHei" w:hint="eastAsia"/>
              </w:rPr>
              <w:t>字段，下拉选择</w:t>
            </w:r>
          </w:p>
        </w:tc>
      </w:tr>
      <w:tr w:rsidR="00F86F61" w:rsidRPr="00401742" w14:paraId="42C9DEAE" w14:textId="7949EF95" w:rsidTr="00F86F61">
        <w:tc>
          <w:tcPr>
            <w:tcW w:w="993" w:type="dxa"/>
          </w:tcPr>
          <w:p w14:paraId="34A79524" w14:textId="730ABF12" w:rsidR="00F86F61" w:rsidRPr="00401742" w:rsidRDefault="00F86F61" w:rsidP="00C14D4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319" w:type="dxa"/>
          </w:tcPr>
          <w:p w14:paraId="4F16E486" w14:textId="39996E1E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Coating</w:t>
            </w:r>
            <w:r w:rsidR="00076F2D">
              <w:rPr>
                <w:rFonts w:ascii="Microsoft YaHei" w:eastAsia="Microsoft YaHei" w:hAnsi="Microsoft YaHei"/>
              </w:rPr>
              <w:t xml:space="preserve"> </w:t>
            </w:r>
            <w:r w:rsidR="00076F2D">
              <w:rPr>
                <w:rFonts w:ascii="Microsoft YaHei" w:eastAsia="Microsoft YaHei" w:hAnsi="Microsoft YaHei" w:hint="eastAsia"/>
              </w:rPr>
              <w:t>S</w:t>
            </w:r>
            <w:r w:rsidRPr="00401742">
              <w:rPr>
                <w:rFonts w:ascii="Microsoft YaHei" w:eastAsia="Microsoft YaHei" w:hAnsi="Microsoft YaHei"/>
              </w:rPr>
              <w:t>upplier</w:t>
            </w:r>
          </w:p>
        </w:tc>
        <w:tc>
          <w:tcPr>
            <w:tcW w:w="5056" w:type="dxa"/>
          </w:tcPr>
          <w:p w14:paraId="3C49C91D" w14:textId="0697E83F" w:rsidR="00F86F61" w:rsidRPr="00401742" w:rsidRDefault="00F86F61" w:rsidP="00041586">
            <w:pPr>
              <w:pStyle w:val="ListParagraph"/>
              <w:rPr>
                <w:rFonts w:ascii="Microsoft YaHei" w:eastAsia="Microsoft YaHei" w:hAnsi="Microsoft YaHei" w:cs="Times New Roman"/>
                <w:kern w:val="0"/>
                <w:sz w:val="24"/>
                <w:szCs w:val="24"/>
              </w:rPr>
            </w:pPr>
            <w:r w:rsidRPr="00401742">
              <w:rPr>
                <w:rFonts w:ascii="Microsoft YaHei" w:eastAsia="Microsoft YaHei" w:hAnsi="Microsoft YaHei" w:cs="SimSun" w:hint="eastAsia"/>
                <w:kern w:val="0"/>
                <w:sz w:val="24"/>
                <w:szCs w:val="24"/>
              </w:rPr>
              <w:t>供</w:t>
            </w:r>
            <w:r w:rsidRPr="00401742">
              <w:rPr>
                <w:rFonts w:ascii="Microsoft YaHei" w:eastAsia="Microsoft YaHei" w:hAnsi="Microsoft YaHei" w:cs="Times New Roman" w:hint="eastAsia"/>
                <w:kern w:val="0"/>
                <w:sz w:val="24"/>
                <w:szCs w:val="24"/>
              </w:rPr>
              <w:t>pipeline</w:t>
            </w:r>
            <w:r w:rsidRPr="00401742">
              <w:rPr>
                <w:rFonts w:ascii="Microsoft YaHei" w:eastAsia="Microsoft YaHei" w:hAnsi="Microsoft YaHei" w:cs="SimSun" w:hint="eastAsia"/>
                <w:kern w:val="0"/>
                <w:sz w:val="24"/>
                <w:szCs w:val="24"/>
              </w:rPr>
              <w:t>表单中</w:t>
            </w:r>
            <w:r w:rsidRPr="00401742">
              <w:rPr>
                <w:rFonts w:ascii="Microsoft YaHei" w:eastAsia="Microsoft YaHei" w:hAnsi="Microsoft YaHei" w:cs="Times New Roman"/>
                <w:kern w:val="0"/>
                <w:sz w:val="24"/>
                <w:szCs w:val="24"/>
              </w:rPr>
              <w:t>Coating</w:t>
            </w:r>
            <w:r w:rsidR="00076F2D">
              <w:rPr>
                <w:rFonts w:ascii="Microsoft YaHei" w:eastAsia="Microsoft YaHei" w:hAnsi="Microsoft YaHei" w:cs="Times New Roman"/>
                <w:kern w:val="0"/>
                <w:sz w:val="24"/>
                <w:szCs w:val="24"/>
              </w:rPr>
              <w:t xml:space="preserve"> S</w:t>
            </w:r>
            <w:r w:rsidRPr="00401742">
              <w:rPr>
                <w:rFonts w:ascii="Microsoft YaHei" w:eastAsia="Microsoft YaHei" w:hAnsi="Microsoft YaHei" w:cs="Times New Roman"/>
                <w:kern w:val="0"/>
                <w:sz w:val="24"/>
                <w:szCs w:val="24"/>
              </w:rPr>
              <w:t>upplier</w:t>
            </w:r>
            <w:r w:rsidRPr="00401742">
              <w:rPr>
                <w:rFonts w:ascii="Microsoft YaHei" w:eastAsia="Microsoft YaHei" w:hAnsi="Microsoft YaHei" w:cs="SimSun" w:hint="eastAsia"/>
                <w:kern w:val="0"/>
                <w:sz w:val="24"/>
                <w:szCs w:val="24"/>
              </w:rPr>
              <w:t>该项目目前使用油漆品牌</w:t>
            </w:r>
            <w:r w:rsidRPr="00401742">
              <w:rPr>
                <w:rFonts w:ascii="Microsoft YaHei" w:eastAsia="Microsoft YaHei" w:hAnsi="Microsoft YaHei" w:cs="Times New Roman"/>
                <w:kern w:val="0"/>
                <w:sz w:val="24"/>
                <w:szCs w:val="24"/>
              </w:rPr>
              <w:t>(</w:t>
            </w:r>
            <w:r w:rsidRPr="00401742">
              <w:rPr>
                <w:rFonts w:ascii="Microsoft YaHei" w:eastAsia="Microsoft YaHei" w:hAnsi="Microsoft YaHei" w:cs="SimSun" w:hint="eastAsia"/>
                <w:kern w:val="0"/>
                <w:sz w:val="24"/>
                <w:szCs w:val="24"/>
              </w:rPr>
              <w:t>竞争对手）字段，下拉选择</w:t>
            </w:r>
          </w:p>
        </w:tc>
      </w:tr>
      <w:tr w:rsidR="00F86F61" w:rsidRPr="00401742" w14:paraId="14BB519C" w14:textId="5351C2CE" w:rsidTr="00F86F61">
        <w:tc>
          <w:tcPr>
            <w:tcW w:w="993" w:type="dxa"/>
          </w:tcPr>
          <w:p w14:paraId="5F71A4DF" w14:textId="7E51076D" w:rsidR="00F86F61" w:rsidRPr="00401742" w:rsidRDefault="00F86F61" w:rsidP="00C14D4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2319" w:type="dxa"/>
          </w:tcPr>
          <w:p w14:paraId="5A9A7507" w14:textId="5DD45064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Closed</w:t>
            </w:r>
            <w:r w:rsidR="00076F2D">
              <w:rPr>
                <w:rFonts w:ascii="Microsoft YaHei" w:eastAsia="Microsoft YaHei" w:hAnsi="Microsoft YaHei"/>
              </w:rPr>
              <w:t xml:space="preserve"> </w:t>
            </w:r>
            <w:r w:rsidRPr="00401742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5056" w:type="dxa"/>
          </w:tcPr>
          <w:p w14:paraId="728875EA" w14:textId="0CB56ADE" w:rsidR="00F86F61" w:rsidRPr="00401742" w:rsidRDefault="00F86F61" w:rsidP="00041586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hint="eastAsia"/>
              </w:rPr>
              <w:t>配置后更新到对应</w:t>
            </w:r>
            <w:r w:rsidRPr="00401742">
              <w:rPr>
                <w:rFonts w:ascii="Microsoft YaHei" w:eastAsia="Microsoft YaHei" w:hAnsi="Microsoft YaHei"/>
              </w:rPr>
              <w:t>Dawn</w:t>
            </w:r>
            <w:r w:rsidRPr="00401742">
              <w:rPr>
                <w:rFonts w:ascii="Microsoft YaHei" w:eastAsia="Microsoft YaHei" w:hAnsi="Microsoft YaHei" w:hint="eastAsia"/>
              </w:rPr>
              <w:t>系统门店编码的</w:t>
            </w:r>
            <w:r w:rsidRPr="00401742">
              <w:rPr>
                <w:rFonts w:ascii="Microsoft YaHei" w:eastAsia="Microsoft YaHei" w:hAnsi="Microsoft YaHei"/>
              </w:rPr>
              <w:t>Closed</w:t>
            </w:r>
            <w:r w:rsidR="00076F2D">
              <w:rPr>
                <w:rFonts w:ascii="Microsoft YaHei" w:eastAsia="Microsoft YaHei" w:hAnsi="Microsoft YaHei"/>
              </w:rPr>
              <w:t xml:space="preserve"> </w:t>
            </w:r>
            <w:r w:rsidRPr="00401742">
              <w:rPr>
                <w:rFonts w:ascii="Microsoft YaHei" w:eastAsia="Microsoft YaHei" w:hAnsi="Microsoft YaHei"/>
              </w:rPr>
              <w:t>Date</w:t>
            </w:r>
            <w:r w:rsidRPr="00401742">
              <w:rPr>
                <w:rFonts w:ascii="Microsoft YaHei" w:eastAsia="Microsoft YaHei" w:hAnsi="Microsoft YaHei" w:hint="eastAsia"/>
              </w:rPr>
              <w:t>实际首单关闭日期中</w:t>
            </w:r>
          </w:p>
        </w:tc>
      </w:tr>
    </w:tbl>
    <w:p w14:paraId="40DD4C71" w14:textId="4849FF78" w:rsidR="00DE7444" w:rsidRPr="00401742" w:rsidRDefault="00DE7444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lastRenderedPageBreak/>
        <w:t>挂载页面效果：</w:t>
      </w:r>
    </w:p>
    <w:p w14:paraId="0B9E2DA2" w14:textId="32B3B6DB" w:rsidR="00041586" w:rsidRPr="00401742" w:rsidRDefault="00DE7444" w:rsidP="00B02CAF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11F90DC0" wp14:editId="711C4547">
            <wp:extent cx="5270500" cy="2715895"/>
            <wp:effectExtent l="0" t="0" r="6350" b="8255"/>
            <wp:docPr id="758772270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2270" name="图片 1" descr="图形用户界面, 文本, 应用程序, Word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D1B6" w14:textId="6F378F18" w:rsidR="00E94A05" w:rsidRPr="00401742" w:rsidRDefault="00E94A05" w:rsidP="00E94A05">
      <w:pPr>
        <w:pStyle w:val="Heading3"/>
        <w:numPr>
          <w:ilvl w:val="0"/>
          <w:numId w:val="9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t>P</w:t>
      </w:r>
      <w:r w:rsidRPr="00401742">
        <w:rPr>
          <w:rFonts w:ascii="Microsoft YaHei" w:eastAsia="Microsoft YaHei" w:hAnsi="Microsoft YaHei" w:hint="eastAsia"/>
        </w:rPr>
        <w:t>ipeline流程角色</w:t>
      </w:r>
      <w:r w:rsidR="000F674C" w:rsidRPr="00401742">
        <w:rPr>
          <w:rFonts w:ascii="Microsoft YaHei" w:eastAsia="Microsoft YaHei" w:hAnsi="Microsoft YaHei" w:hint="eastAsia"/>
        </w:rPr>
        <w:t>及权限说明</w:t>
      </w:r>
    </w:p>
    <w:p w14:paraId="70675FA8" w14:textId="615E7FB8" w:rsidR="00041586" w:rsidRPr="00401742" w:rsidRDefault="00E94A05" w:rsidP="00211BB9">
      <w:pPr>
        <w:ind w:firstLine="420"/>
        <w:rPr>
          <w:rFonts w:ascii="Microsoft YaHei" w:eastAsia="Microsoft YaHei" w:hAnsi="Microsoft YaHei" w:cs="SimSun"/>
        </w:rPr>
      </w:pPr>
      <w:r w:rsidRPr="00401742">
        <w:rPr>
          <w:rFonts w:ascii="Microsoft YaHei" w:eastAsia="Microsoft YaHei" w:hAnsi="Microsoft YaHei"/>
        </w:rPr>
        <w:t>Pipelin</w:t>
      </w:r>
      <w:r w:rsidR="00156112">
        <w:rPr>
          <w:rFonts w:ascii="Microsoft YaHei" w:eastAsia="Microsoft YaHei" w:hAnsi="Microsoft YaHei" w:hint="eastAsia"/>
        </w:rPr>
        <w:t>e</w:t>
      </w:r>
      <w:r w:rsidRPr="00401742">
        <w:rPr>
          <w:rFonts w:ascii="Microsoft YaHei" w:eastAsia="Microsoft YaHei" w:hAnsi="Microsoft YaHei" w:hint="eastAsia"/>
        </w:rPr>
        <w:t>流程角色分</w:t>
      </w:r>
      <w:r w:rsidR="00156112">
        <w:rPr>
          <w:rFonts w:ascii="Microsoft YaHei" w:eastAsia="Microsoft YaHei" w:hAnsi="Microsoft YaHei" w:hint="eastAsia"/>
        </w:rPr>
        <w:t>为：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cs="SimSun" w:hint="eastAsia"/>
        </w:rPr>
        <w:t>、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hint="eastAsia"/>
        </w:rPr>
        <w:t xml:space="preserve"> BD 、</w:t>
      </w:r>
      <w:r w:rsidRPr="00401742">
        <w:rPr>
          <w:rFonts w:ascii="Microsoft YaHei" w:eastAsia="Microsoft YaHei" w:hAnsi="Microsoft YaHei"/>
        </w:rPr>
        <w:t>Data Approval</w:t>
      </w:r>
      <w:r w:rsidRPr="00401742">
        <w:rPr>
          <w:rFonts w:ascii="Microsoft YaHei" w:eastAsia="Microsoft YaHei" w:hAnsi="Microsoft YaHei" w:cs="SimSun" w:hint="eastAsia"/>
        </w:rPr>
        <w:t>(CE)</w:t>
      </w:r>
    </w:p>
    <w:p w14:paraId="7B04FC10" w14:textId="7EC4DCFB" w:rsidR="000F674C" w:rsidRPr="00401742" w:rsidRDefault="000F674C" w:rsidP="00211BB9">
      <w:pPr>
        <w:ind w:firstLine="420"/>
        <w:rPr>
          <w:rFonts w:ascii="Microsoft YaHei" w:eastAsia="Microsoft YaHei" w:hAnsi="Microsoft YaHei" w:cs="SimSun"/>
        </w:rPr>
      </w:pPr>
      <w:r w:rsidRPr="00401742">
        <w:rPr>
          <w:rFonts w:ascii="Microsoft YaHei" w:eastAsia="Microsoft YaHei" w:hAnsi="Microsoft YaHei" w:cs="SimSun" w:hint="eastAsia"/>
        </w:rPr>
        <w:t>填报权限为</w:t>
      </w:r>
      <w:r w:rsidR="00156112">
        <w:rPr>
          <w:rFonts w:ascii="Microsoft YaHei" w:eastAsia="Microsoft YaHei" w:hAnsi="Microsoft YaHei" w:cs="SimSun" w:hint="eastAsia"/>
        </w:rPr>
        <w:t>：</w:t>
      </w:r>
      <w:r w:rsidRPr="00401742">
        <w:rPr>
          <w:rFonts w:ascii="Microsoft YaHei" w:eastAsia="Microsoft YaHei" w:hAnsi="Microsoft YaHei"/>
        </w:rPr>
        <w:t>Sale</w:t>
      </w:r>
      <w:r w:rsidRPr="00401742">
        <w:rPr>
          <w:rFonts w:ascii="Microsoft YaHei" w:eastAsia="Microsoft YaHei" w:hAnsi="Microsoft YaHei" w:hint="eastAsia"/>
        </w:rPr>
        <w:t>s、</w:t>
      </w:r>
      <w:r w:rsidR="00401742" w:rsidRPr="00401742">
        <w:rPr>
          <w:rFonts w:ascii="Microsoft YaHei" w:eastAsia="Microsoft YaHei" w:hAnsi="Microsoft YaHei"/>
        </w:rPr>
        <w:t>Sales</w:t>
      </w:r>
      <w:r w:rsidR="00401742" w:rsidRPr="00401742">
        <w:rPr>
          <w:rFonts w:ascii="Microsoft YaHei" w:eastAsia="Microsoft YaHei" w:hAnsi="Microsoft YaHei" w:hint="eastAsia"/>
        </w:rPr>
        <w:t xml:space="preserve"> BD、</w:t>
      </w:r>
      <w:r w:rsidRPr="00401742">
        <w:rPr>
          <w:rFonts w:ascii="Microsoft YaHei" w:eastAsia="Microsoft YaHei" w:hAnsi="Microsoft YaHei"/>
        </w:rPr>
        <w:t>Data Approval</w:t>
      </w:r>
      <w:r w:rsidRPr="00401742">
        <w:rPr>
          <w:rFonts w:ascii="Microsoft YaHei" w:eastAsia="Microsoft YaHei" w:hAnsi="Microsoft YaHei" w:cs="SimSun" w:hint="eastAsia"/>
        </w:rPr>
        <w:t>(CE)</w:t>
      </w:r>
    </w:p>
    <w:p w14:paraId="7A53A0AD" w14:textId="01569D79" w:rsidR="000F674C" w:rsidRPr="00401742" w:rsidRDefault="000F674C" w:rsidP="00211BB9">
      <w:pPr>
        <w:ind w:firstLine="420"/>
        <w:rPr>
          <w:rFonts w:ascii="Microsoft YaHei" w:eastAsia="Microsoft YaHei" w:hAnsi="Microsoft YaHei" w:cs="SimSun"/>
        </w:rPr>
      </w:pPr>
      <w:r w:rsidRPr="00401742">
        <w:rPr>
          <w:rFonts w:ascii="Microsoft YaHei" w:eastAsia="Microsoft YaHei" w:hAnsi="Microsoft YaHei" w:cs="SimSun" w:hint="eastAsia"/>
        </w:rPr>
        <w:t>数据查看权限</w:t>
      </w:r>
      <w:r w:rsidR="00156112">
        <w:rPr>
          <w:rFonts w:ascii="Microsoft YaHei" w:eastAsia="Microsoft YaHei" w:hAnsi="Microsoft YaHei" w:cs="SimSun" w:hint="eastAsia"/>
        </w:rPr>
        <w:t>为：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cs="SimSun" w:hint="eastAsia"/>
        </w:rPr>
        <w:t>、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hint="eastAsia"/>
        </w:rPr>
        <w:t xml:space="preserve"> BD 、</w:t>
      </w:r>
      <w:r w:rsidRPr="00401742">
        <w:rPr>
          <w:rFonts w:ascii="Microsoft YaHei" w:eastAsia="Microsoft YaHei" w:hAnsi="Microsoft YaHei"/>
        </w:rPr>
        <w:t>Data Approval</w:t>
      </w:r>
      <w:r w:rsidRPr="00401742">
        <w:rPr>
          <w:rFonts w:ascii="Microsoft YaHei" w:eastAsia="Microsoft YaHei" w:hAnsi="Microsoft YaHei" w:cs="SimSun" w:hint="eastAsia"/>
        </w:rPr>
        <w:t>(CE)</w:t>
      </w:r>
    </w:p>
    <w:p w14:paraId="7279F2C3" w14:textId="76BDBE6B" w:rsidR="00E94A05" w:rsidRPr="00401742" w:rsidRDefault="00E94A05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cs="SimSun" w:hint="eastAsia"/>
        </w:rPr>
        <w:t>其中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hint="eastAsia"/>
        </w:rPr>
        <w:t xml:space="preserve"> BD 要有一位可以查看所有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cs="SimSun" w:hint="eastAsia"/>
        </w:rPr>
        <w:t>填报的</w:t>
      </w:r>
      <w:r w:rsidRPr="00401742">
        <w:rPr>
          <w:rFonts w:ascii="Microsoft YaHei" w:eastAsia="Microsoft YaHei" w:hAnsi="Microsoft YaHei"/>
        </w:rPr>
        <w:t>P</w:t>
      </w:r>
      <w:r w:rsidRPr="00401742">
        <w:rPr>
          <w:rFonts w:ascii="Microsoft YaHei" w:eastAsia="Microsoft YaHei" w:hAnsi="Microsoft YaHei" w:hint="eastAsia"/>
        </w:rPr>
        <w:t>ipeline中状态为win的数据</w:t>
      </w:r>
      <w:r w:rsidR="00156112">
        <w:rPr>
          <w:rFonts w:ascii="Microsoft YaHei" w:eastAsia="Microsoft YaHei" w:hAnsi="Microsoft YaHei" w:hint="eastAsia"/>
        </w:rPr>
        <w:t>，</w:t>
      </w:r>
      <w:r w:rsidRPr="00401742">
        <w:rPr>
          <w:rFonts w:ascii="Microsoft YaHei" w:eastAsia="Microsoft YaHei" w:hAnsi="Microsoft YaHei" w:hint="eastAsia"/>
        </w:rPr>
        <w:t>并可以修改状态Loss。</w:t>
      </w:r>
    </w:p>
    <w:p w14:paraId="73F07FEC" w14:textId="528907CF" w:rsidR="005669B7" w:rsidRPr="00401742" w:rsidRDefault="005669B7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其他权限以</w:t>
      </w:r>
      <w:r w:rsidRPr="00401742">
        <w:rPr>
          <w:rFonts w:ascii="Microsoft YaHei" w:eastAsia="Microsoft YaHei" w:hAnsi="Microsoft YaHei"/>
        </w:rPr>
        <w:t>Pipeline</w:t>
      </w:r>
      <w:r w:rsidRPr="00401742">
        <w:rPr>
          <w:rFonts w:ascii="Microsoft YaHei" w:eastAsia="Microsoft YaHei" w:hAnsi="Microsoft YaHei" w:hint="eastAsia"/>
        </w:rPr>
        <w:t>流程说明文档及</w:t>
      </w:r>
      <w:r w:rsidRPr="00401742">
        <w:rPr>
          <w:rFonts w:ascii="Microsoft YaHei" w:eastAsia="Microsoft YaHei" w:hAnsi="Microsoft YaHei"/>
        </w:rPr>
        <w:t>Pipeline</w:t>
      </w:r>
      <w:r w:rsidRPr="00401742">
        <w:rPr>
          <w:rFonts w:ascii="Microsoft YaHei" w:eastAsia="Microsoft YaHei" w:hAnsi="Microsoft YaHei" w:hint="eastAsia"/>
        </w:rPr>
        <w:t>中的excel为准。</w:t>
      </w:r>
    </w:p>
    <w:p w14:paraId="7AA4896B" w14:textId="2D8568C7" w:rsidR="00041586" w:rsidRPr="00401742" w:rsidRDefault="00041586" w:rsidP="00041586">
      <w:pPr>
        <w:pStyle w:val="Heading2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二、BIA 应用</w:t>
      </w:r>
    </w:p>
    <w:p w14:paraId="7C33C64A" w14:textId="7D3572F0" w:rsidR="00041586" w:rsidRPr="00401742" w:rsidRDefault="00041586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BIA应用中由BIA流程说明、BIA</w:t>
      </w:r>
      <w:r w:rsidR="00516A7A" w:rsidRPr="00401742">
        <w:rPr>
          <w:rFonts w:ascii="Microsoft YaHei" w:eastAsia="Microsoft YaHei" w:hAnsi="Microsoft YaHei" w:hint="eastAsia"/>
        </w:rPr>
        <w:t>填报</w:t>
      </w:r>
      <w:r w:rsidRPr="00401742">
        <w:rPr>
          <w:rFonts w:ascii="Microsoft YaHei" w:eastAsia="Microsoft YaHei" w:hAnsi="Microsoft YaHei" w:hint="eastAsia"/>
        </w:rPr>
        <w:t>表单以及若干填报配置表组成</w:t>
      </w:r>
      <w:r w:rsidR="00156112">
        <w:rPr>
          <w:rFonts w:ascii="Microsoft YaHei" w:eastAsia="Microsoft YaHei" w:hAnsi="Microsoft YaHei" w:hint="eastAsia"/>
        </w:rPr>
        <w:t>。</w:t>
      </w:r>
    </w:p>
    <w:p w14:paraId="3A66AF1E" w14:textId="77777777" w:rsidR="002C29F9" w:rsidRPr="00401742" w:rsidRDefault="002C29F9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界面效果：</w:t>
      </w:r>
    </w:p>
    <w:p w14:paraId="63547704" w14:textId="433265AC" w:rsidR="002C29F9" w:rsidRPr="00401742" w:rsidRDefault="002C29F9" w:rsidP="00041586">
      <w:pPr>
        <w:ind w:left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7F7358AA" wp14:editId="4CA067B5">
            <wp:extent cx="5270500" cy="2500630"/>
            <wp:effectExtent l="0" t="0" r="6350" b="0"/>
            <wp:docPr id="204349470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94707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9856" w14:textId="66CEEDBD" w:rsidR="00041586" w:rsidRPr="00401742" w:rsidRDefault="00041586" w:rsidP="00041586">
      <w:pPr>
        <w:pStyle w:val="Heading3"/>
        <w:numPr>
          <w:ilvl w:val="0"/>
          <w:numId w:val="10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BIA流程说明</w:t>
      </w:r>
    </w:p>
    <w:p w14:paraId="7F0C20F7" w14:textId="739A1029" w:rsidR="002C29F9" w:rsidRPr="00401742" w:rsidRDefault="00587F05" w:rsidP="002C29F9">
      <w:pPr>
        <w:ind w:left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object w:dxaOrig="1538" w:dyaOrig="1113" w14:anchorId="786AE7FB">
          <v:shape id="_x0000_i1026" type="#_x0000_t75" alt="" style="width:76.55pt;height:55.45pt;mso-width-percent:0;mso-height-percent:0;mso-width-percent:0;mso-height-percent:0" o:ole="">
            <v:imagedata r:id="rId21" o:title=""/>
          </v:shape>
          <o:OLEObject Type="Embed" ProgID="Package" ShapeID="_x0000_i1026" DrawAspect="Icon" ObjectID="_1779196343" r:id="rId22"/>
        </w:object>
      </w:r>
    </w:p>
    <w:p w14:paraId="60D76055" w14:textId="2CA188A4" w:rsidR="00041586" w:rsidRPr="00401742" w:rsidRDefault="00041586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该文档说明了</w:t>
      </w:r>
      <w:r w:rsidR="002C29F9" w:rsidRPr="00401742">
        <w:rPr>
          <w:rFonts w:ascii="Microsoft YaHei" w:eastAsia="Microsoft YaHei" w:hAnsi="Microsoft YaHei" w:hint="eastAsia"/>
        </w:rPr>
        <w:t>BIA</w:t>
      </w:r>
      <w:r w:rsidR="00516A7A" w:rsidRPr="00401742">
        <w:rPr>
          <w:rFonts w:ascii="Microsoft YaHei" w:eastAsia="Microsoft YaHei" w:hAnsi="Microsoft YaHei" w:hint="eastAsia"/>
        </w:rPr>
        <w:t>填报</w:t>
      </w:r>
      <w:r w:rsidRPr="00401742">
        <w:rPr>
          <w:rFonts w:ascii="Microsoft YaHei" w:eastAsia="Microsoft YaHei" w:hAnsi="Microsoft YaHei" w:hint="eastAsia"/>
        </w:rPr>
        <w:t>表单的流程及角色，以该文档为准。</w:t>
      </w:r>
    </w:p>
    <w:p w14:paraId="419773F2" w14:textId="77777777" w:rsidR="00041586" w:rsidRPr="00401742" w:rsidRDefault="00041586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页面效果：</w:t>
      </w:r>
    </w:p>
    <w:p w14:paraId="4568B99A" w14:textId="0B416CAE" w:rsidR="002C29F9" w:rsidRPr="00401742" w:rsidRDefault="00267E60" w:rsidP="00041586">
      <w:pPr>
        <w:pStyle w:val="ListParagraph"/>
        <w:ind w:left="495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67F2F4BF" wp14:editId="66530C8A">
            <wp:extent cx="5270500" cy="2500630"/>
            <wp:effectExtent l="0" t="0" r="6350" b="0"/>
            <wp:docPr id="1129848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484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30BB" w14:textId="6D787BBA" w:rsidR="00041586" w:rsidRPr="00401742" w:rsidRDefault="00041586" w:rsidP="00041586">
      <w:pPr>
        <w:pStyle w:val="Heading3"/>
        <w:numPr>
          <w:ilvl w:val="0"/>
          <w:numId w:val="10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lastRenderedPageBreak/>
        <w:t>BIA</w:t>
      </w:r>
      <w:r w:rsidR="00FD64C7" w:rsidRPr="00401742">
        <w:rPr>
          <w:rFonts w:ascii="Microsoft YaHei" w:eastAsia="Microsoft YaHei" w:hAnsi="Microsoft YaHei" w:hint="eastAsia"/>
        </w:rPr>
        <w:t>填报</w:t>
      </w:r>
      <w:r w:rsidRPr="00401742">
        <w:rPr>
          <w:rFonts w:ascii="Microsoft YaHei" w:eastAsia="Microsoft YaHei" w:hAnsi="Microsoft YaHei" w:hint="eastAsia"/>
        </w:rPr>
        <w:t>表单</w:t>
      </w:r>
    </w:p>
    <w:p w14:paraId="2BB3CBB3" w14:textId="0EF58822" w:rsidR="00267E60" w:rsidRPr="00401742" w:rsidRDefault="00587F05" w:rsidP="00267E60">
      <w:pPr>
        <w:ind w:left="495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object w:dxaOrig="1538" w:dyaOrig="1113" w14:anchorId="7C742F67">
          <v:shape id="_x0000_i1025" type="#_x0000_t75" alt="" style="width:76.55pt;height:55.45pt;mso-width-percent:0;mso-height-percent:0;mso-width-percent:0;mso-height-percent:0" o:ole="">
            <v:imagedata r:id="rId24" o:title=""/>
          </v:shape>
          <o:OLEObject Type="Embed" ProgID="Excel.Sheet.12" ShapeID="_x0000_i1025" DrawAspect="Icon" ObjectID="_1779196344" r:id="rId25"/>
        </w:object>
      </w:r>
    </w:p>
    <w:p w14:paraId="46C1FE6A" w14:textId="59BAED39" w:rsidR="00D00018" w:rsidRPr="00401742" w:rsidRDefault="002C29F9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BIA</w:t>
      </w:r>
      <w:r w:rsidR="00516A7A" w:rsidRPr="00401742">
        <w:rPr>
          <w:rFonts w:ascii="Microsoft YaHei" w:eastAsia="Microsoft YaHei" w:hAnsi="Microsoft YaHei" w:hint="eastAsia"/>
        </w:rPr>
        <w:t>填报</w:t>
      </w:r>
      <w:r w:rsidRPr="00401742">
        <w:rPr>
          <w:rFonts w:ascii="Microsoft YaHei" w:eastAsia="Microsoft YaHei" w:hAnsi="Microsoft YaHei" w:hint="eastAsia"/>
        </w:rPr>
        <w:t>表单以提供的excel表为准</w:t>
      </w:r>
      <w:r w:rsidR="00D00018" w:rsidRPr="00401742">
        <w:rPr>
          <w:rFonts w:ascii="Microsoft YaHei" w:eastAsia="Microsoft YaHei" w:hAnsi="Microsoft YaHei" w:hint="eastAsia"/>
        </w:rPr>
        <w:t>。</w:t>
      </w:r>
    </w:p>
    <w:p w14:paraId="1B4A0772" w14:textId="58AF9779" w:rsidR="00D00018" w:rsidRPr="00401742" w:rsidRDefault="00D00018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流程角色分为</w:t>
      </w:r>
      <w:r w:rsidR="007C2C66" w:rsidRPr="00401742">
        <w:rPr>
          <w:rFonts w:ascii="Microsoft YaHei" w:eastAsia="Microsoft YaHei" w:hAnsi="Microsoft YaHei" w:hint="eastAsia"/>
        </w:rPr>
        <w:t xml:space="preserve"> </w:t>
      </w:r>
      <w:r w:rsidR="007C2C66"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hint="eastAsia"/>
        </w:rPr>
        <w:t xml:space="preserve"> </w:t>
      </w:r>
      <w:r w:rsidR="007C2C66" w:rsidRPr="00401742">
        <w:rPr>
          <w:rFonts w:ascii="Microsoft YaHei" w:eastAsia="Microsoft YaHei" w:hAnsi="Microsoft YaHei" w:hint="eastAsia"/>
        </w:rPr>
        <w:t>、</w:t>
      </w:r>
      <w:r w:rsidR="007C2C66" w:rsidRPr="00401742">
        <w:rPr>
          <w:rFonts w:ascii="Microsoft YaHei" w:eastAsia="Microsoft YaHei" w:hAnsi="Microsoft YaHei"/>
        </w:rPr>
        <w:t>Data Approval</w:t>
      </w:r>
      <w:r w:rsidR="007C2C66" w:rsidRPr="00401742">
        <w:rPr>
          <w:rFonts w:ascii="Microsoft YaHei" w:eastAsia="Microsoft YaHei" w:hAnsi="Microsoft YaHei" w:cs="SimSun" w:hint="eastAsia"/>
        </w:rPr>
        <w:t>、</w:t>
      </w:r>
      <w:r w:rsidR="007C2C66" w:rsidRPr="00401742">
        <w:rPr>
          <w:rFonts w:ascii="Microsoft YaHei" w:eastAsia="Microsoft YaHei" w:hAnsi="Microsoft YaHei"/>
        </w:rPr>
        <w:t>Sales</w:t>
      </w:r>
      <w:r w:rsidR="007C2C66" w:rsidRPr="00401742">
        <w:rPr>
          <w:rFonts w:ascii="Microsoft YaHei" w:eastAsia="Microsoft YaHei" w:hAnsi="Microsoft YaHei" w:hint="eastAsia"/>
        </w:rPr>
        <w:t xml:space="preserve"> BD 、</w:t>
      </w:r>
      <w:r w:rsidR="007C2C66" w:rsidRPr="00401742">
        <w:rPr>
          <w:rFonts w:ascii="Microsoft YaHei" w:eastAsia="Microsoft YaHei" w:hAnsi="Microsoft YaHei"/>
        </w:rPr>
        <w:t>Finance</w:t>
      </w:r>
      <w:r w:rsidR="007C2C66" w:rsidRPr="00401742">
        <w:rPr>
          <w:rFonts w:ascii="Microsoft YaHei" w:eastAsia="Microsoft YaHei" w:hAnsi="Microsoft YaHei" w:cs="SimSun" w:hint="eastAsia"/>
        </w:rPr>
        <w:t>、</w:t>
      </w:r>
      <w:r w:rsidR="007C2C66" w:rsidRPr="00401742">
        <w:rPr>
          <w:rFonts w:ascii="Microsoft YaHei" w:eastAsia="Microsoft YaHei" w:hAnsi="Microsoft YaHei"/>
        </w:rPr>
        <w:t>GM</w:t>
      </w:r>
      <w:r w:rsidR="007C2C66" w:rsidRPr="00401742">
        <w:rPr>
          <w:rFonts w:ascii="Microsoft YaHei" w:eastAsia="Microsoft YaHei" w:hAnsi="Microsoft YaHei" w:cs="SimSun" w:hint="eastAsia"/>
        </w:rPr>
        <w:t>、</w:t>
      </w:r>
      <w:r w:rsidR="007C2C66" w:rsidRPr="00401742">
        <w:rPr>
          <w:rFonts w:ascii="Microsoft YaHei" w:eastAsia="Microsoft YaHei" w:hAnsi="Microsoft YaHei"/>
        </w:rPr>
        <w:t>VP</w:t>
      </w:r>
      <w:r w:rsidRPr="00401742">
        <w:rPr>
          <w:rFonts w:ascii="Microsoft YaHei" w:eastAsia="Microsoft YaHei" w:hAnsi="Microsoft YaHei" w:hint="eastAsia"/>
        </w:rPr>
        <w:t>。</w:t>
      </w:r>
    </w:p>
    <w:p w14:paraId="151A44D4" w14:textId="77777777" w:rsidR="002C29F9" w:rsidRPr="00401742" w:rsidRDefault="002C29F9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页面效果：</w:t>
      </w:r>
    </w:p>
    <w:p w14:paraId="35979546" w14:textId="30514CF2" w:rsidR="00041586" w:rsidRPr="00401742" w:rsidRDefault="00267E60" w:rsidP="002C29F9">
      <w:pPr>
        <w:ind w:left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3A01B196" wp14:editId="265D2EE3">
            <wp:extent cx="5270500" cy="2500630"/>
            <wp:effectExtent l="0" t="0" r="6350" b="0"/>
            <wp:docPr id="105120379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3794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787" w14:textId="77777777" w:rsidR="00041586" w:rsidRPr="00401742" w:rsidRDefault="00041586" w:rsidP="00041586">
      <w:pPr>
        <w:pStyle w:val="Heading3"/>
        <w:numPr>
          <w:ilvl w:val="0"/>
          <w:numId w:val="11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配置表</w:t>
      </w:r>
    </w:p>
    <w:p w14:paraId="4425BE2B" w14:textId="445B4F64" w:rsidR="002C29F9" w:rsidRPr="00401742" w:rsidRDefault="002C29F9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配置表</w:t>
      </w:r>
      <w:r w:rsidR="00156112">
        <w:rPr>
          <w:rFonts w:ascii="Microsoft YaHei" w:eastAsia="Microsoft YaHei" w:hAnsi="Microsoft YaHei" w:hint="eastAsia"/>
        </w:rPr>
        <w:t>用于</w:t>
      </w:r>
      <w:r w:rsidRPr="00401742">
        <w:rPr>
          <w:rFonts w:ascii="Microsoft YaHei" w:eastAsia="Microsoft YaHei" w:hAnsi="Microsoft YaHei" w:hint="eastAsia"/>
        </w:rPr>
        <w:t>辅助</w:t>
      </w:r>
      <w:r w:rsidR="00267E60" w:rsidRPr="00401742">
        <w:rPr>
          <w:rFonts w:ascii="Microsoft YaHei" w:eastAsia="Microsoft YaHei" w:hAnsi="Microsoft YaHei" w:hint="eastAsia"/>
        </w:rPr>
        <w:t>BIA</w:t>
      </w:r>
      <w:r w:rsidRPr="00401742">
        <w:rPr>
          <w:rFonts w:ascii="Microsoft YaHei" w:eastAsia="Microsoft YaHei" w:hAnsi="Microsoft YaHei" w:hint="eastAsia"/>
        </w:rPr>
        <w:t>填报及数据展示</w:t>
      </w:r>
      <w:r w:rsidR="00156112">
        <w:rPr>
          <w:rFonts w:ascii="Microsoft YaHei" w:eastAsia="Microsoft YaHei" w:hAnsi="Microsoft YaHei" w:hint="eastAsia"/>
        </w:rPr>
        <w:t>。</w:t>
      </w:r>
    </w:p>
    <w:p w14:paraId="76FD5F3E" w14:textId="2AF79798" w:rsidR="002C29F9" w:rsidRPr="00401742" w:rsidRDefault="002C29F9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一共有</w:t>
      </w:r>
      <w:r w:rsidR="00D50639">
        <w:rPr>
          <w:rFonts w:ascii="Microsoft YaHei" w:eastAsia="Microsoft YaHei" w:hAnsi="Microsoft YaHei"/>
        </w:rPr>
        <w:t>5</w:t>
      </w:r>
      <w:r w:rsidRPr="00401742">
        <w:rPr>
          <w:rFonts w:ascii="Microsoft YaHei" w:eastAsia="Microsoft YaHei" w:hAnsi="Microsoft YaHei" w:hint="eastAsia"/>
        </w:rPr>
        <w:t>张配置表，配置表具体说明如下</w:t>
      </w:r>
      <w:r w:rsidR="00E94BD9">
        <w:rPr>
          <w:rFonts w:ascii="Microsoft YaHei" w:eastAsia="Microsoft YaHei" w:hAnsi="Microsoft YaHei" w:hint="eastAsia"/>
        </w:rPr>
        <w:t>（</w:t>
      </w:r>
      <w:r w:rsidR="00E94BD9" w:rsidRPr="00401742">
        <w:rPr>
          <w:rFonts w:ascii="Microsoft YaHei" w:eastAsia="Microsoft YaHei" w:hAnsi="Microsoft YaHei" w:hint="eastAsia"/>
        </w:rPr>
        <w:t>excel导入</w:t>
      </w:r>
      <w:r w:rsidR="00E94BD9">
        <w:rPr>
          <w:rFonts w:ascii="Microsoft YaHei" w:eastAsia="Microsoft YaHei" w:hAnsi="Microsoft YaHei" w:hint="eastAsia"/>
        </w:rPr>
        <w:t>方式）</w:t>
      </w:r>
      <w:r w:rsidR="00156112">
        <w:rPr>
          <w:rFonts w:ascii="Microsoft YaHei" w:eastAsia="Microsoft YaHei" w:hAnsi="Microsoft YaHei" w:hint="eastAsia"/>
        </w:rPr>
        <w:t>：</w:t>
      </w:r>
    </w:p>
    <w:tbl>
      <w:tblPr>
        <w:tblStyle w:val="TableGrid"/>
        <w:tblW w:w="7372" w:type="dxa"/>
        <w:tblInd w:w="420" w:type="dxa"/>
        <w:tblLook w:val="04A0" w:firstRow="1" w:lastRow="0" w:firstColumn="1" w:lastColumn="0" w:noHBand="0" w:noVBand="1"/>
      </w:tblPr>
      <w:tblGrid>
        <w:gridCol w:w="862"/>
        <w:gridCol w:w="2541"/>
        <w:gridCol w:w="3969"/>
      </w:tblGrid>
      <w:tr w:rsidR="00F86F61" w:rsidRPr="00401742" w14:paraId="4AD4C995" w14:textId="7E7C5E44" w:rsidTr="00F86F61">
        <w:tc>
          <w:tcPr>
            <w:tcW w:w="862" w:type="dxa"/>
          </w:tcPr>
          <w:p w14:paraId="78E99D2A" w14:textId="3C1005D5" w:rsidR="00F86F61" w:rsidRPr="00401742" w:rsidRDefault="00F86F61" w:rsidP="00F86F61">
            <w:pPr>
              <w:jc w:val="center"/>
              <w:rPr>
                <w:rFonts w:ascii="Microsoft YaHei" w:eastAsia="Microsoft YaHei" w:hAnsi="Microsoft YaHei" w:cs="SimSun"/>
                <w:b/>
              </w:rPr>
            </w:pPr>
            <w:r>
              <w:rPr>
                <w:rFonts w:ascii="Microsoft YaHei" w:eastAsia="Microsoft YaHei" w:hAnsi="Microsoft YaHei" w:cs="SimSun" w:hint="eastAsia"/>
                <w:b/>
              </w:rPr>
              <w:t>序号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13BD5BE" w14:textId="2372746F" w:rsidR="00F86F61" w:rsidRPr="00401742" w:rsidRDefault="00F86F61" w:rsidP="007F23AE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cs="SimSun" w:hint="eastAsia"/>
                <w:b/>
              </w:rPr>
              <w:t>配置表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83BC8E" w14:textId="77777777" w:rsidR="00F86F61" w:rsidRPr="00401742" w:rsidRDefault="00F86F61" w:rsidP="007F23AE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cs="SimSun" w:hint="eastAsia"/>
                <w:b/>
              </w:rPr>
              <w:t>说明</w:t>
            </w:r>
          </w:p>
        </w:tc>
      </w:tr>
      <w:tr w:rsidR="00F86F61" w:rsidRPr="00401742" w14:paraId="5D717DB9" w14:textId="23F9345D" w:rsidTr="00F86F61">
        <w:tc>
          <w:tcPr>
            <w:tcW w:w="862" w:type="dxa"/>
          </w:tcPr>
          <w:p w14:paraId="342C2402" w14:textId="4DBC9DDC" w:rsidR="00F86F61" w:rsidRPr="00401742" w:rsidRDefault="00F86F61" w:rsidP="00F86F61">
            <w:pPr>
              <w:jc w:val="center"/>
              <w:rPr>
                <w:rFonts w:ascii="Microsoft YaHei" w:eastAsia="Microsoft YaHei" w:hAnsi="Microsoft YaHei" w:cs="SimSun"/>
              </w:rPr>
            </w:pPr>
            <w:r>
              <w:rPr>
                <w:rFonts w:ascii="Microsoft YaHei" w:eastAsia="Microsoft YaHei" w:hAnsi="Microsoft YaHei" w:cs="SimSun"/>
              </w:rPr>
              <w:t>1</w:t>
            </w:r>
          </w:p>
        </w:tc>
        <w:tc>
          <w:tcPr>
            <w:tcW w:w="2541" w:type="dxa"/>
          </w:tcPr>
          <w:p w14:paraId="60462854" w14:textId="2E95640D" w:rsidR="00F86F61" w:rsidRPr="00401742" w:rsidRDefault="00F86F61" w:rsidP="007F23AE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主机厂及</w:t>
            </w:r>
            <w:r w:rsidRPr="00401742">
              <w:rPr>
                <w:rFonts w:ascii="Microsoft YaHei" w:eastAsia="Microsoft YaHei" w:hAnsi="Microsoft YaHei"/>
              </w:rPr>
              <w:t>MSO</w:t>
            </w:r>
            <w:r w:rsidRPr="00401742">
              <w:rPr>
                <w:rFonts w:ascii="Microsoft YaHei" w:eastAsia="Microsoft YaHei" w:hAnsi="Microsoft YaHei" w:cs="SimSun" w:hint="eastAsia"/>
              </w:rPr>
              <w:t>项目信息</w:t>
            </w:r>
          </w:p>
        </w:tc>
        <w:tc>
          <w:tcPr>
            <w:tcW w:w="3969" w:type="dxa"/>
          </w:tcPr>
          <w:p w14:paraId="7E85F820" w14:textId="23CB4D43" w:rsidR="00F86F61" w:rsidRPr="00401742" w:rsidRDefault="00F86F61" w:rsidP="007F23AE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BIA</w:t>
            </w:r>
            <w:r w:rsidRPr="00401742">
              <w:rPr>
                <w:rFonts w:ascii="Microsoft YaHei" w:eastAsia="Microsoft YaHei" w:hAnsi="Microsoft YaHei" w:cs="SimSun" w:hint="eastAsia"/>
              </w:rPr>
              <w:t>流程表单部分指标通过关联主机厂及</w:t>
            </w:r>
            <w:r w:rsidRPr="00401742">
              <w:rPr>
                <w:rFonts w:ascii="Microsoft YaHei" w:eastAsia="Microsoft YaHei" w:hAnsi="Microsoft YaHei"/>
              </w:rPr>
              <w:t>MSO</w:t>
            </w:r>
            <w:r w:rsidRPr="00401742">
              <w:rPr>
                <w:rFonts w:ascii="Microsoft YaHei" w:eastAsia="Microsoft YaHei" w:hAnsi="Microsoft YaHei" w:cs="SimSun" w:hint="eastAsia"/>
              </w:rPr>
              <w:t>项目信息项目</w:t>
            </w:r>
            <w:r>
              <w:rPr>
                <w:rFonts w:ascii="Microsoft YaHei" w:eastAsia="Microsoft YaHei" w:hAnsi="Microsoft YaHei" w:cs="SimSun" w:hint="eastAsia"/>
              </w:rPr>
              <w:t>或</w:t>
            </w:r>
            <w:r w:rsidRPr="00401742">
              <w:rPr>
                <w:rFonts w:ascii="Microsoft YaHei" w:eastAsia="Microsoft YaHei" w:hAnsi="Microsoft YaHei"/>
              </w:rPr>
              <w:t>mapping</w:t>
            </w:r>
            <w:r>
              <w:rPr>
                <w:rFonts w:ascii="Microsoft YaHei" w:eastAsia="Microsoft YaHei" w:hAnsi="Microsoft YaHei" w:hint="eastAsia"/>
              </w:rPr>
              <w:t>，</w:t>
            </w:r>
            <w:r w:rsidRPr="00401742">
              <w:rPr>
                <w:rFonts w:ascii="Microsoft YaHei" w:eastAsia="Microsoft YaHei" w:hAnsi="Microsoft YaHei" w:cs="SimSun" w:hint="eastAsia"/>
              </w:rPr>
              <w:t>获取比率进行计算</w:t>
            </w:r>
          </w:p>
        </w:tc>
      </w:tr>
      <w:tr w:rsidR="00F86F61" w:rsidRPr="00401742" w14:paraId="04A82052" w14:textId="6E294554" w:rsidTr="00F86F61">
        <w:tc>
          <w:tcPr>
            <w:tcW w:w="862" w:type="dxa"/>
          </w:tcPr>
          <w:p w14:paraId="045B873D" w14:textId="5800E6D3" w:rsidR="00F86F61" w:rsidRPr="00401742" w:rsidRDefault="00F86F61" w:rsidP="00F86F61">
            <w:pPr>
              <w:jc w:val="center"/>
              <w:rPr>
                <w:rFonts w:ascii="Microsoft YaHei" w:eastAsia="Microsoft YaHei" w:hAnsi="Microsoft YaHei" w:cs="SimSun"/>
              </w:rPr>
            </w:pPr>
            <w:r>
              <w:rPr>
                <w:rFonts w:ascii="Microsoft YaHei" w:eastAsia="Microsoft YaHei" w:hAnsi="Microsoft YaHei" w:cs="SimSun"/>
              </w:rPr>
              <w:t>2</w:t>
            </w:r>
          </w:p>
        </w:tc>
        <w:tc>
          <w:tcPr>
            <w:tcW w:w="2541" w:type="dxa"/>
          </w:tcPr>
          <w:p w14:paraId="65F11CB6" w14:textId="02E0C7BE" w:rsidR="00F86F61" w:rsidRPr="00401742" w:rsidRDefault="00F86F61" w:rsidP="0020321A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用户表</w:t>
            </w:r>
          </w:p>
        </w:tc>
        <w:tc>
          <w:tcPr>
            <w:tcW w:w="3969" w:type="dxa"/>
          </w:tcPr>
          <w:p w14:paraId="65A80565" w14:textId="086A2994" w:rsidR="00F86F61" w:rsidRPr="00401742" w:rsidRDefault="00F86F61" w:rsidP="007F23AE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存储用户对应</w:t>
            </w:r>
            <w:r w:rsidRPr="00401742">
              <w:rPr>
                <w:rFonts w:ascii="Microsoft YaHei" w:eastAsia="Microsoft YaHei" w:hAnsi="Microsoft YaHei"/>
              </w:rPr>
              <w:t>channel</w:t>
            </w:r>
            <w:r>
              <w:rPr>
                <w:rFonts w:ascii="Microsoft YaHei" w:eastAsia="Microsoft YaHei" w:hAnsi="Microsoft YaHei" w:hint="eastAsia"/>
              </w:rPr>
              <w:t>，</w:t>
            </w:r>
            <w:r w:rsidRPr="00401742">
              <w:rPr>
                <w:rFonts w:ascii="Microsoft YaHei" w:eastAsia="Microsoft YaHei" w:hAnsi="Microsoft YaHei" w:cs="SimSun" w:hint="eastAsia"/>
              </w:rPr>
              <w:t>用于</w:t>
            </w:r>
            <w:r w:rsidRPr="00401742">
              <w:rPr>
                <w:rFonts w:ascii="Microsoft YaHei" w:eastAsia="Microsoft YaHei" w:hAnsi="Microsoft YaHei" w:hint="eastAsia"/>
              </w:rPr>
              <w:t>BIA</w:t>
            </w:r>
            <w:r w:rsidRPr="00401742">
              <w:rPr>
                <w:rFonts w:ascii="Microsoft YaHei" w:eastAsia="Microsoft YaHei" w:hAnsi="Microsoft YaHei" w:cs="SimSun" w:hint="eastAsia"/>
              </w:rPr>
              <w:t>流程表单</w:t>
            </w:r>
            <w:r w:rsidRPr="00401742">
              <w:rPr>
                <w:rFonts w:ascii="Microsoft YaHei" w:eastAsia="Microsoft YaHei" w:hAnsi="Microsoft YaHei"/>
              </w:rPr>
              <w:t>BIA</w:t>
            </w:r>
            <w:r w:rsidRPr="00401742">
              <w:rPr>
                <w:rFonts w:ascii="Microsoft YaHei" w:eastAsia="Microsoft YaHei" w:hAnsi="Microsoft YaHei" w:cs="SimSun" w:hint="eastAsia"/>
              </w:rPr>
              <w:t>项目编号拼接。</w:t>
            </w:r>
          </w:p>
          <w:p w14:paraId="6DE771A5" w14:textId="0C64BE13" w:rsidR="00F86F61" w:rsidRPr="00401742" w:rsidRDefault="00F86F61" w:rsidP="007F23AE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lastRenderedPageBreak/>
              <w:t>拼接字段：</w:t>
            </w:r>
            <w:r w:rsidRPr="00401742">
              <w:rPr>
                <w:rFonts w:ascii="Microsoft YaHei" w:eastAsia="Microsoft YaHei" w:hAnsi="Microsoft YaHei"/>
              </w:rPr>
              <w:t>channel-</w:t>
            </w:r>
            <w:r w:rsidRPr="00401742">
              <w:rPr>
                <w:rFonts w:ascii="Microsoft YaHei" w:eastAsia="Microsoft YaHei" w:hAnsi="Microsoft YaHei" w:cs="SimSun" w:hint="eastAsia"/>
              </w:rPr>
              <w:t>时间</w:t>
            </w:r>
            <w:r w:rsidRPr="00401742">
              <w:rPr>
                <w:rFonts w:ascii="Microsoft YaHei" w:eastAsia="Microsoft YaHei" w:hAnsi="Microsoft YaHei"/>
              </w:rPr>
              <w:t>-</w:t>
            </w:r>
            <w:r w:rsidRPr="00401742">
              <w:rPr>
                <w:rFonts w:ascii="Microsoft YaHei" w:eastAsia="Microsoft YaHei" w:hAnsi="Microsoft YaHei" w:cs="SimSun" w:hint="eastAsia"/>
              </w:rPr>
              <w:t>序号</w:t>
            </w:r>
          </w:p>
        </w:tc>
      </w:tr>
      <w:tr w:rsidR="00F86F61" w:rsidRPr="00401742" w14:paraId="63CFE83B" w14:textId="2EB74AB2" w:rsidTr="00F86F61">
        <w:tc>
          <w:tcPr>
            <w:tcW w:w="862" w:type="dxa"/>
          </w:tcPr>
          <w:p w14:paraId="4CAD24EF" w14:textId="35A407B1" w:rsidR="00F86F61" w:rsidRPr="00401742" w:rsidRDefault="00F86F61" w:rsidP="00F86F61">
            <w:pPr>
              <w:jc w:val="center"/>
              <w:rPr>
                <w:rFonts w:ascii="Microsoft YaHei" w:eastAsia="Microsoft YaHei" w:hAnsi="Microsoft YaHei" w:cs="SimSun"/>
              </w:rPr>
            </w:pPr>
            <w:r>
              <w:rPr>
                <w:rFonts w:ascii="Microsoft YaHei" w:eastAsia="Microsoft YaHei" w:hAnsi="Microsoft YaHei" w:cs="SimSun"/>
              </w:rPr>
              <w:lastRenderedPageBreak/>
              <w:t>3</w:t>
            </w:r>
          </w:p>
        </w:tc>
        <w:tc>
          <w:tcPr>
            <w:tcW w:w="2541" w:type="dxa"/>
          </w:tcPr>
          <w:p w14:paraId="40EC953F" w14:textId="17DE77F8" w:rsidR="00F86F61" w:rsidRPr="00401742" w:rsidRDefault="00F86F61" w:rsidP="007F23AE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设备投入清单</w:t>
            </w:r>
          </w:p>
        </w:tc>
        <w:tc>
          <w:tcPr>
            <w:tcW w:w="3969" w:type="dxa"/>
          </w:tcPr>
          <w:p w14:paraId="4F267936" w14:textId="36777896" w:rsidR="00F86F61" w:rsidRPr="00401742" w:rsidRDefault="00F86F61" w:rsidP="007F23AE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/>
              </w:rPr>
              <w:t>BIA</w:t>
            </w:r>
            <w:r w:rsidRPr="00401742">
              <w:rPr>
                <w:rFonts w:ascii="Microsoft YaHei" w:eastAsia="Microsoft YaHei" w:hAnsi="Microsoft YaHei" w:cs="SimSun" w:hint="eastAsia"/>
              </w:rPr>
              <w:t>流程表单引用设备投入清单指标进行计算</w:t>
            </w:r>
          </w:p>
        </w:tc>
      </w:tr>
      <w:tr w:rsidR="00F86F61" w:rsidRPr="00401742" w14:paraId="469BEF64" w14:textId="12160B08" w:rsidTr="00F86F61">
        <w:tc>
          <w:tcPr>
            <w:tcW w:w="862" w:type="dxa"/>
          </w:tcPr>
          <w:p w14:paraId="1B9FBC53" w14:textId="50A2A1BB" w:rsidR="00F86F61" w:rsidRPr="00401742" w:rsidRDefault="00F86F61" w:rsidP="00F86F61">
            <w:pPr>
              <w:jc w:val="center"/>
              <w:rPr>
                <w:rFonts w:ascii="Microsoft YaHei" w:eastAsia="Microsoft YaHei" w:hAnsi="Microsoft YaHei" w:cs="SimSun"/>
              </w:rPr>
            </w:pPr>
            <w:r>
              <w:rPr>
                <w:rFonts w:ascii="Microsoft YaHei" w:eastAsia="Microsoft YaHei" w:hAnsi="Microsoft YaHei" w:cs="SimSun"/>
              </w:rPr>
              <w:t>4</w:t>
            </w:r>
          </w:p>
        </w:tc>
        <w:tc>
          <w:tcPr>
            <w:tcW w:w="2541" w:type="dxa"/>
          </w:tcPr>
          <w:p w14:paraId="3269C058" w14:textId="1056DD66" w:rsidR="00F86F61" w:rsidRPr="00401742" w:rsidRDefault="00F86F61" w:rsidP="0020321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I</w:t>
            </w:r>
            <w:r>
              <w:rPr>
                <w:rFonts w:ascii="Microsoft YaHei" w:eastAsia="Microsoft YaHei" w:hAnsi="Microsoft YaHei" w:hint="eastAsia"/>
              </w:rPr>
              <w:t>tem信息</w:t>
            </w:r>
          </w:p>
        </w:tc>
        <w:tc>
          <w:tcPr>
            <w:tcW w:w="3969" w:type="dxa"/>
          </w:tcPr>
          <w:p w14:paraId="1E04B6A1" w14:textId="3055AFAF" w:rsidR="00F86F61" w:rsidRPr="00401742" w:rsidRDefault="00F86F61" w:rsidP="0020321A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用于</w:t>
            </w:r>
            <w:r>
              <w:rPr>
                <w:rFonts w:ascii="Microsoft YaHei" w:eastAsia="Microsoft YaHei" w:hAnsi="Microsoft YaHei" w:cs="SimSun" w:hint="eastAsia"/>
              </w:rPr>
              <w:t>免费物料产品及价格配置</w:t>
            </w:r>
          </w:p>
        </w:tc>
      </w:tr>
      <w:tr w:rsidR="00F86F61" w:rsidRPr="00401742" w14:paraId="49746FE3" w14:textId="31432989" w:rsidTr="00F86F61">
        <w:tc>
          <w:tcPr>
            <w:tcW w:w="862" w:type="dxa"/>
          </w:tcPr>
          <w:p w14:paraId="0076E59F" w14:textId="0BAA9296" w:rsidR="00F86F61" w:rsidRPr="00401742" w:rsidRDefault="00F86F61" w:rsidP="00F86F6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541" w:type="dxa"/>
          </w:tcPr>
          <w:p w14:paraId="673BB0BC" w14:textId="36541DB9" w:rsidR="00F86F61" w:rsidRPr="00401742" w:rsidRDefault="00F86F61" w:rsidP="0020321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rand</w:t>
            </w:r>
          </w:p>
        </w:tc>
        <w:tc>
          <w:tcPr>
            <w:tcW w:w="3969" w:type="dxa"/>
          </w:tcPr>
          <w:p w14:paraId="7F6DE597" w14:textId="4CEEB1E0" w:rsidR="00F86F61" w:rsidRPr="00401742" w:rsidRDefault="00F86F61" w:rsidP="0020321A">
            <w:pPr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cs="SimSun" w:hint="eastAsia"/>
              </w:rPr>
              <w:t>用于</w:t>
            </w:r>
            <w:r w:rsidRPr="00401742">
              <w:rPr>
                <w:rFonts w:ascii="Microsoft YaHei" w:eastAsia="Microsoft YaHei" w:hAnsi="Microsoft YaHei" w:hint="eastAsia"/>
              </w:rPr>
              <w:t>BIA</w:t>
            </w:r>
            <w:r w:rsidRPr="00401742">
              <w:rPr>
                <w:rFonts w:ascii="Microsoft YaHei" w:eastAsia="Microsoft YaHei" w:hAnsi="Microsoft YaHei" w:cs="SimSun" w:hint="eastAsia"/>
              </w:rPr>
              <w:t>流程</w:t>
            </w:r>
            <w:r>
              <w:rPr>
                <w:rFonts w:ascii="Microsoft YaHei" w:eastAsia="Microsoft YaHei" w:hAnsi="Microsoft YaHei" w:cs="SimSun" w:hint="eastAsia"/>
              </w:rPr>
              <w:t>表单</w:t>
            </w:r>
            <w:r w:rsidRPr="00401742">
              <w:rPr>
                <w:rFonts w:ascii="Microsoft YaHei" w:eastAsia="Microsoft YaHei" w:hAnsi="Microsoft YaHei" w:cs="SimSun" w:hint="eastAsia"/>
              </w:rPr>
              <w:t>油漆水油占比产品下拉选择</w:t>
            </w:r>
          </w:p>
        </w:tc>
      </w:tr>
    </w:tbl>
    <w:p w14:paraId="657F5757" w14:textId="1A3C5FB5" w:rsidR="002C29F9" w:rsidRPr="00401742" w:rsidRDefault="002C29F9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页面效果：</w:t>
      </w:r>
    </w:p>
    <w:p w14:paraId="116A5B1B" w14:textId="05DB3EC5" w:rsidR="002C29F9" w:rsidRPr="00401742" w:rsidRDefault="00267E60" w:rsidP="00041586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</w:rPr>
        <w:tab/>
      </w: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5F4C6E21" wp14:editId="14A3CC4C">
            <wp:extent cx="5270500" cy="2500630"/>
            <wp:effectExtent l="0" t="0" r="6350" b="0"/>
            <wp:docPr id="13922833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3304" name="图片 1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D2E1" w14:textId="777F71A4" w:rsidR="000F674C" w:rsidRPr="00401742" w:rsidRDefault="000F674C" w:rsidP="000F674C">
      <w:pPr>
        <w:pStyle w:val="Heading3"/>
        <w:numPr>
          <w:ilvl w:val="0"/>
          <w:numId w:val="12"/>
        </w:num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BIA流程角色及权限说明</w:t>
      </w:r>
    </w:p>
    <w:p w14:paraId="37BFC1D4" w14:textId="0B2C3B7F" w:rsidR="000F674C" w:rsidRPr="00401742" w:rsidRDefault="000F674C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BIA流程角色分为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hint="eastAsia"/>
        </w:rPr>
        <w:t xml:space="preserve"> 、</w:t>
      </w:r>
      <w:r w:rsidRPr="00401742">
        <w:rPr>
          <w:rFonts w:ascii="Microsoft YaHei" w:eastAsia="Microsoft YaHei" w:hAnsi="Microsoft YaHei"/>
        </w:rPr>
        <w:t>Data Approval</w:t>
      </w:r>
      <w:r w:rsidRPr="00401742">
        <w:rPr>
          <w:rFonts w:ascii="Microsoft YaHei" w:eastAsia="Microsoft YaHei" w:hAnsi="Microsoft YaHei" w:cs="SimSun" w:hint="eastAsia"/>
        </w:rPr>
        <w:t>、</w:t>
      </w:r>
      <w:r w:rsidRPr="00401742">
        <w:rPr>
          <w:rFonts w:ascii="Microsoft YaHei" w:eastAsia="Microsoft YaHei" w:hAnsi="Microsoft YaHei"/>
        </w:rPr>
        <w:t>Sales</w:t>
      </w:r>
      <w:r w:rsidRPr="00401742">
        <w:rPr>
          <w:rFonts w:ascii="Microsoft YaHei" w:eastAsia="Microsoft YaHei" w:hAnsi="Microsoft YaHei" w:hint="eastAsia"/>
        </w:rPr>
        <w:t xml:space="preserve"> BD </w:t>
      </w:r>
      <w:r w:rsidR="00C14D42">
        <w:rPr>
          <w:rFonts w:ascii="Microsoft YaHei" w:eastAsia="Microsoft YaHei" w:hAnsi="Microsoft YaHei" w:hint="eastAsia"/>
        </w:rPr>
        <w:t>、</w:t>
      </w:r>
      <w:r w:rsidRPr="00401742">
        <w:rPr>
          <w:rFonts w:ascii="Microsoft YaHei" w:eastAsia="Microsoft YaHei" w:hAnsi="Microsoft YaHei"/>
        </w:rPr>
        <w:t>Finance</w:t>
      </w:r>
      <w:r w:rsidRPr="00401742">
        <w:rPr>
          <w:rFonts w:ascii="Microsoft YaHei" w:eastAsia="Microsoft YaHei" w:hAnsi="Microsoft YaHei" w:cs="SimSun" w:hint="eastAsia"/>
        </w:rPr>
        <w:t>、</w:t>
      </w:r>
      <w:r w:rsidRPr="00401742">
        <w:rPr>
          <w:rFonts w:ascii="Microsoft YaHei" w:eastAsia="Microsoft YaHei" w:hAnsi="Microsoft YaHei"/>
        </w:rPr>
        <w:t>GM</w:t>
      </w:r>
      <w:r w:rsidRPr="00401742">
        <w:rPr>
          <w:rFonts w:ascii="Microsoft YaHei" w:eastAsia="Microsoft YaHei" w:hAnsi="Microsoft YaHei" w:cs="SimSun" w:hint="eastAsia"/>
        </w:rPr>
        <w:t>、</w:t>
      </w:r>
      <w:r w:rsidRPr="00401742">
        <w:rPr>
          <w:rFonts w:ascii="Microsoft YaHei" w:eastAsia="Microsoft YaHei" w:hAnsi="Microsoft YaHei"/>
        </w:rPr>
        <w:t>VP</w:t>
      </w:r>
      <w:r w:rsidRPr="00401742">
        <w:rPr>
          <w:rFonts w:ascii="Microsoft YaHei" w:eastAsia="Microsoft YaHei" w:hAnsi="Microsoft YaHei" w:hint="eastAsia"/>
        </w:rPr>
        <w:t>。</w:t>
      </w:r>
    </w:p>
    <w:p w14:paraId="0559BFA0" w14:textId="22422139" w:rsidR="002C29F9" w:rsidRPr="00401742" w:rsidRDefault="000F674C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其中</w:t>
      </w:r>
      <w:r w:rsidRPr="00401742">
        <w:rPr>
          <w:rFonts w:ascii="Microsoft YaHei" w:eastAsia="Microsoft YaHei" w:hAnsi="Microsoft YaHei"/>
        </w:rPr>
        <w:t>Finance</w:t>
      </w:r>
      <w:r w:rsidR="001A5020">
        <w:rPr>
          <w:rFonts w:ascii="Microsoft YaHei" w:eastAsia="Microsoft YaHei" w:hAnsi="Microsoft YaHei" w:hint="eastAsia"/>
        </w:rPr>
        <w:t>角色</w:t>
      </w:r>
      <w:r w:rsidRPr="00401742">
        <w:rPr>
          <w:rFonts w:ascii="Microsoft YaHei" w:eastAsia="Microsoft YaHei" w:hAnsi="Microsoft YaHei" w:hint="eastAsia"/>
        </w:rPr>
        <w:t>需要设置不同的流程节点</w:t>
      </w:r>
      <w:r w:rsidR="001A5020">
        <w:rPr>
          <w:rFonts w:ascii="Microsoft YaHei" w:eastAsia="Microsoft YaHei" w:hAnsi="Microsoft YaHei" w:hint="eastAsia"/>
        </w:rPr>
        <w:t>，</w:t>
      </w:r>
      <w:r w:rsidRPr="00401742">
        <w:rPr>
          <w:rFonts w:ascii="Microsoft YaHei" w:eastAsia="Microsoft YaHei" w:hAnsi="Microsoft YaHei" w:hint="eastAsia"/>
        </w:rPr>
        <w:t>填报中</w:t>
      </w:r>
      <w:r w:rsidR="001A5020">
        <w:rPr>
          <w:rFonts w:ascii="Microsoft YaHei" w:eastAsia="Microsoft YaHei" w:hAnsi="Microsoft YaHei" w:hint="eastAsia"/>
        </w:rPr>
        <w:t>支持用户</w:t>
      </w:r>
      <w:r w:rsidRPr="00401742">
        <w:rPr>
          <w:rFonts w:ascii="Microsoft YaHei" w:eastAsia="Microsoft YaHei" w:hAnsi="Microsoft YaHei" w:hint="eastAsia"/>
        </w:rPr>
        <w:t>上传不同的</w:t>
      </w:r>
      <w:r w:rsidR="00E94BD9">
        <w:rPr>
          <w:rFonts w:ascii="Microsoft YaHei" w:eastAsia="Microsoft YaHei" w:hAnsi="Microsoft YaHei" w:hint="eastAsia"/>
        </w:rPr>
        <w:t>图片（用户</w:t>
      </w:r>
      <w:r w:rsidRPr="00401742">
        <w:rPr>
          <w:rFonts w:ascii="Microsoft YaHei" w:eastAsia="Microsoft YaHei" w:hAnsi="Microsoft YaHei" w:hint="eastAsia"/>
        </w:rPr>
        <w:t>电子签名</w:t>
      </w:r>
      <w:r w:rsidR="00E94BD9">
        <w:rPr>
          <w:rFonts w:ascii="Microsoft YaHei" w:eastAsia="Microsoft YaHei" w:hAnsi="Microsoft YaHei" w:hint="eastAsia"/>
        </w:rPr>
        <w:t>图片）</w:t>
      </w:r>
      <w:r w:rsidR="005669B7" w:rsidRPr="00401742">
        <w:rPr>
          <w:rFonts w:ascii="Microsoft YaHei" w:eastAsia="Microsoft YaHei" w:hAnsi="Microsoft YaHei" w:hint="eastAsia"/>
        </w:rPr>
        <w:t>。</w:t>
      </w:r>
    </w:p>
    <w:p w14:paraId="4DCA39BA" w14:textId="2DFFE796" w:rsidR="000F674C" w:rsidRPr="00401742" w:rsidRDefault="000F674C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流程节点中</w:t>
      </w:r>
      <w:r w:rsidRPr="00401742">
        <w:rPr>
          <w:rFonts w:ascii="Microsoft YaHei" w:eastAsia="Microsoft YaHei" w:hAnsi="Microsoft YaHei"/>
        </w:rPr>
        <w:t>G</w:t>
      </w:r>
      <w:r w:rsidRPr="00401742">
        <w:rPr>
          <w:rFonts w:ascii="Microsoft YaHei" w:eastAsia="Microsoft YaHei" w:hAnsi="Microsoft YaHei" w:cs="SimSun" w:hint="eastAsia"/>
        </w:rPr>
        <w:t>M、</w:t>
      </w:r>
      <w:r w:rsidRPr="00401742">
        <w:rPr>
          <w:rFonts w:ascii="Microsoft YaHei" w:eastAsia="Microsoft YaHei" w:hAnsi="Microsoft YaHei"/>
        </w:rPr>
        <w:t>Financ</w:t>
      </w:r>
      <w:r w:rsidR="001A5020">
        <w:rPr>
          <w:rFonts w:ascii="Microsoft YaHei" w:eastAsia="Microsoft YaHei" w:hAnsi="Microsoft YaHei" w:hint="eastAsia"/>
        </w:rPr>
        <w:t>e</w:t>
      </w:r>
      <w:r w:rsidRPr="00401742">
        <w:rPr>
          <w:rFonts w:ascii="Microsoft YaHei" w:eastAsia="Microsoft YaHei" w:hAnsi="Microsoft YaHei" w:hint="eastAsia"/>
        </w:rPr>
        <w:t>需要在同一节点内进行审批，有任一一个驳回</w:t>
      </w:r>
      <w:r w:rsidR="00401742" w:rsidRPr="00401742">
        <w:rPr>
          <w:rFonts w:ascii="Microsoft YaHei" w:eastAsia="Microsoft YaHei" w:hAnsi="Microsoft YaHei" w:hint="eastAsia"/>
        </w:rPr>
        <w:t>即</w:t>
      </w:r>
      <w:r w:rsidRPr="00401742">
        <w:rPr>
          <w:rFonts w:ascii="Microsoft YaHei" w:eastAsia="Microsoft YaHei" w:hAnsi="Microsoft YaHei" w:hint="eastAsia"/>
        </w:rPr>
        <w:t>驳回。</w:t>
      </w:r>
    </w:p>
    <w:p w14:paraId="5745147B" w14:textId="6BC9BEAC" w:rsidR="000F674C" w:rsidRPr="00401742" w:rsidRDefault="000F674C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流程节点中</w:t>
      </w:r>
      <w:r w:rsidRPr="00401742">
        <w:rPr>
          <w:rFonts w:ascii="Microsoft YaHei" w:eastAsia="Microsoft YaHei" w:hAnsi="Microsoft YaHei"/>
        </w:rPr>
        <w:t>VP</w:t>
      </w:r>
      <w:r w:rsidRPr="00401742">
        <w:rPr>
          <w:rFonts w:ascii="Microsoft YaHei" w:eastAsia="Microsoft YaHei" w:hAnsi="Microsoft YaHei" w:cs="SimSun" w:hint="eastAsia"/>
        </w:rPr>
        <w:t>、</w:t>
      </w:r>
      <w:r w:rsidRPr="00401742">
        <w:rPr>
          <w:rFonts w:ascii="Microsoft YaHei" w:eastAsia="Microsoft YaHei" w:hAnsi="Microsoft YaHei"/>
        </w:rPr>
        <w:t>Finance</w:t>
      </w:r>
      <w:r w:rsidRPr="00401742">
        <w:rPr>
          <w:rFonts w:ascii="Microsoft YaHei" w:eastAsia="Microsoft YaHei" w:hAnsi="Microsoft YaHei" w:hint="eastAsia"/>
        </w:rPr>
        <w:t>需要在同一节点内进行审批，有任一一个驳回</w:t>
      </w:r>
      <w:r w:rsidR="00401742" w:rsidRPr="00401742">
        <w:rPr>
          <w:rFonts w:ascii="Microsoft YaHei" w:eastAsia="Microsoft YaHei" w:hAnsi="Microsoft YaHei" w:hint="eastAsia"/>
        </w:rPr>
        <w:t>即</w:t>
      </w:r>
      <w:r w:rsidRPr="00401742">
        <w:rPr>
          <w:rFonts w:ascii="Microsoft YaHei" w:eastAsia="Microsoft YaHei" w:hAnsi="Microsoft YaHei" w:hint="eastAsia"/>
        </w:rPr>
        <w:t>驳回。</w:t>
      </w:r>
    </w:p>
    <w:p w14:paraId="1EBED9D6" w14:textId="133A0647" w:rsidR="0020321A" w:rsidRPr="00401742" w:rsidRDefault="000F674C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lastRenderedPageBreak/>
        <w:t>在任一一个节点被驳回，都将驳回到流程发起人</w:t>
      </w:r>
      <w:r w:rsidR="001A5020">
        <w:rPr>
          <w:rFonts w:ascii="Microsoft YaHei" w:eastAsia="Microsoft YaHei" w:hAnsi="Microsoft YaHei" w:hint="eastAsia"/>
        </w:rPr>
        <w:t>（</w:t>
      </w:r>
      <w:r w:rsidR="001A5020">
        <w:rPr>
          <w:rFonts w:ascii="Microsoft YaHei" w:eastAsia="Microsoft YaHei" w:hAnsi="Microsoft YaHei"/>
        </w:rPr>
        <w:t>Sales）</w:t>
      </w:r>
      <w:r w:rsidR="005669B7" w:rsidRPr="00401742">
        <w:rPr>
          <w:rFonts w:ascii="Microsoft YaHei" w:eastAsia="Microsoft YaHei" w:hAnsi="Microsoft YaHei" w:hint="eastAsia"/>
        </w:rPr>
        <w:t>。</w:t>
      </w:r>
    </w:p>
    <w:p w14:paraId="5C2FBFB8" w14:textId="1C2DFAB4" w:rsidR="000F674C" w:rsidRPr="00401742" w:rsidRDefault="000F674C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其他权限以BIA流程说明文档及BIA中的</w:t>
      </w:r>
      <w:r w:rsidR="005669B7" w:rsidRPr="00401742">
        <w:rPr>
          <w:rFonts w:ascii="Microsoft YaHei" w:eastAsia="Microsoft YaHei" w:hAnsi="Microsoft YaHei" w:hint="eastAsia"/>
        </w:rPr>
        <w:t>excel为准。</w:t>
      </w:r>
    </w:p>
    <w:p w14:paraId="5B40EF67" w14:textId="0601FAEB" w:rsidR="002C29F9" w:rsidRPr="00401742" w:rsidRDefault="002C29F9" w:rsidP="002C29F9">
      <w:pPr>
        <w:pStyle w:val="Heading2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三、pipeline数据展示应用</w:t>
      </w:r>
    </w:p>
    <w:p w14:paraId="17FBA73A" w14:textId="128C6DBC" w:rsidR="00725CE5" w:rsidRPr="00401742" w:rsidRDefault="00725CE5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数据展示应用分为</w:t>
      </w:r>
      <w:r w:rsidR="00377856" w:rsidRPr="00401742">
        <w:rPr>
          <w:rFonts w:ascii="Microsoft YaHei" w:eastAsia="Microsoft YaHei" w:hAnsi="Microsoft YaHei" w:hint="eastAsia"/>
        </w:rPr>
        <w:t>四</w:t>
      </w:r>
      <w:r w:rsidRPr="00401742">
        <w:rPr>
          <w:rFonts w:ascii="Microsoft YaHei" w:eastAsia="Microsoft YaHei" w:hAnsi="Microsoft YaHei" w:hint="eastAsia"/>
        </w:rPr>
        <w:t>个应用：</w:t>
      </w:r>
      <w:r w:rsidRPr="00401742">
        <w:rPr>
          <w:rFonts w:ascii="Microsoft YaHei" w:eastAsia="Microsoft YaHei" w:hAnsi="Microsoft YaHei"/>
        </w:rPr>
        <w:t>Active</w:t>
      </w:r>
      <w:r w:rsidRPr="00401742">
        <w:rPr>
          <w:rFonts w:ascii="Microsoft YaHei" w:eastAsia="Microsoft YaHei" w:hAnsi="Microsoft YaHei" w:hint="eastAsia"/>
        </w:rPr>
        <w:t>正在跟单，</w:t>
      </w:r>
      <w:r w:rsidRPr="00401742">
        <w:rPr>
          <w:rFonts w:ascii="Microsoft YaHei" w:eastAsia="Microsoft YaHei" w:hAnsi="Microsoft YaHei"/>
        </w:rPr>
        <w:t>W</w:t>
      </w:r>
      <w:r w:rsidR="00377856" w:rsidRPr="00401742">
        <w:rPr>
          <w:rFonts w:ascii="Microsoft YaHei" w:eastAsia="Microsoft YaHei" w:hAnsi="Microsoft YaHei" w:hint="eastAsia"/>
        </w:rPr>
        <w:t>in</w:t>
      </w:r>
      <w:r w:rsidRPr="00401742">
        <w:rPr>
          <w:rFonts w:ascii="Microsoft YaHei" w:eastAsia="Microsoft YaHei" w:hAnsi="Microsoft YaHei" w:hint="eastAsia"/>
        </w:rPr>
        <w:t>赢单，</w:t>
      </w:r>
      <w:r w:rsidRPr="00401742">
        <w:rPr>
          <w:rFonts w:ascii="Microsoft YaHei" w:eastAsia="Microsoft YaHei" w:hAnsi="Microsoft YaHei"/>
        </w:rPr>
        <w:t>Failed</w:t>
      </w:r>
      <w:r w:rsidRPr="00401742">
        <w:rPr>
          <w:rFonts w:ascii="Microsoft YaHei" w:eastAsia="Microsoft YaHei" w:hAnsi="Microsoft YaHei" w:hint="eastAsia"/>
        </w:rPr>
        <w:t>丢单关闭</w:t>
      </w:r>
      <w:r w:rsidR="00377856" w:rsidRPr="00401742">
        <w:rPr>
          <w:rFonts w:ascii="Microsoft YaHei" w:eastAsia="Microsoft YaHei" w:hAnsi="Microsoft YaHei" w:hint="eastAsia"/>
        </w:rPr>
        <w:t>和Loss</w:t>
      </w:r>
      <w:r w:rsidRPr="00401742">
        <w:rPr>
          <w:rFonts w:ascii="Microsoft YaHei" w:eastAsia="Microsoft YaHei" w:hAnsi="Microsoft YaHei" w:hint="eastAsia"/>
        </w:rPr>
        <w:t>。其中</w:t>
      </w:r>
      <w:r w:rsidRPr="00401742">
        <w:rPr>
          <w:rFonts w:ascii="Microsoft YaHei" w:eastAsia="Microsoft YaHei" w:hAnsi="Microsoft YaHei"/>
        </w:rPr>
        <w:t>W</w:t>
      </w:r>
      <w:r w:rsidR="00377856" w:rsidRPr="00401742">
        <w:rPr>
          <w:rFonts w:ascii="Microsoft YaHei" w:eastAsia="Microsoft YaHei" w:hAnsi="Microsoft YaHei" w:hint="eastAsia"/>
        </w:rPr>
        <w:t>i</w:t>
      </w:r>
      <w:r w:rsidRPr="00401742">
        <w:rPr>
          <w:rFonts w:ascii="Microsoft YaHei" w:eastAsia="Microsoft YaHei" w:hAnsi="Microsoft YaHei"/>
        </w:rPr>
        <w:t>n</w:t>
      </w:r>
      <w:r w:rsidRPr="00401742">
        <w:rPr>
          <w:rFonts w:ascii="Microsoft YaHei" w:eastAsia="Microsoft YaHei" w:hAnsi="Microsoft YaHei" w:hint="eastAsia"/>
        </w:rPr>
        <w:t>赢单展示页面可以修改数据状态</w:t>
      </w:r>
      <w:r w:rsidR="00B54675" w:rsidRPr="00401742">
        <w:rPr>
          <w:rFonts w:ascii="Microsoft YaHei" w:eastAsia="Microsoft YaHei" w:hAnsi="Microsoft YaHei" w:hint="eastAsia"/>
        </w:rPr>
        <w:t>变更为</w:t>
      </w:r>
      <w:r w:rsidR="00377856" w:rsidRPr="00401742">
        <w:rPr>
          <w:rFonts w:ascii="Microsoft YaHei" w:eastAsia="Microsoft YaHei" w:hAnsi="Microsoft YaHei" w:hint="eastAsia"/>
        </w:rPr>
        <w:t>Loss</w:t>
      </w:r>
      <w:r w:rsidR="00BD29E5" w:rsidRPr="00401742">
        <w:rPr>
          <w:rFonts w:ascii="Microsoft YaHei" w:eastAsia="Microsoft YaHei" w:hAnsi="Microsoft YaHei" w:hint="eastAsia"/>
        </w:rPr>
        <w:t>，Win</w:t>
      </w:r>
      <w:r w:rsidRPr="00401742">
        <w:rPr>
          <w:rFonts w:ascii="Microsoft YaHei" w:eastAsia="Microsoft YaHei" w:hAnsi="Microsoft YaHei" w:hint="eastAsia"/>
        </w:rPr>
        <w:t>数据会更新到</w:t>
      </w:r>
      <w:r w:rsidR="00377856" w:rsidRPr="00401742">
        <w:rPr>
          <w:rFonts w:ascii="Microsoft YaHei" w:eastAsia="Microsoft YaHei" w:hAnsi="Microsoft YaHei" w:hint="eastAsia"/>
        </w:rPr>
        <w:t>Loss</w:t>
      </w:r>
      <w:r w:rsidRPr="00401742">
        <w:rPr>
          <w:rFonts w:ascii="Microsoft YaHei" w:eastAsia="Microsoft YaHei" w:hAnsi="Microsoft YaHei" w:hint="eastAsia"/>
        </w:rPr>
        <w:t>应用中，并在</w:t>
      </w:r>
      <w:r w:rsidRPr="00401742">
        <w:rPr>
          <w:rFonts w:ascii="Microsoft YaHei" w:eastAsia="Microsoft YaHei" w:hAnsi="Microsoft YaHei"/>
        </w:rPr>
        <w:t>W</w:t>
      </w:r>
      <w:r w:rsidR="00377856" w:rsidRPr="00401742">
        <w:rPr>
          <w:rFonts w:ascii="Microsoft YaHei" w:eastAsia="Microsoft YaHei" w:hAnsi="Microsoft YaHei" w:hint="eastAsia"/>
        </w:rPr>
        <w:t>i</w:t>
      </w:r>
      <w:r w:rsidRPr="00401742">
        <w:rPr>
          <w:rFonts w:ascii="Microsoft YaHei" w:eastAsia="Microsoft YaHei" w:hAnsi="Microsoft YaHei"/>
        </w:rPr>
        <w:t>n</w:t>
      </w:r>
      <w:r w:rsidRPr="00401742">
        <w:rPr>
          <w:rFonts w:ascii="Microsoft YaHei" w:eastAsia="Microsoft YaHei" w:hAnsi="Microsoft YaHei" w:hint="eastAsia"/>
        </w:rPr>
        <w:t>赢单应用不展示</w:t>
      </w:r>
      <w:r w:rsidR="00B665E5" w:rsidRPr="00401742">
        <w:rPr>
          <w:rFonts w:ascii="Microsoft YaHei" w:eastAsia="Microsoft YaHei" w:hAnsi="Microsoft YaHei" w:hint="eastAsia"/>
        </w:rPr>
        <w:t>。</w:t>
      </w:r>
    </w:p>
    <w:p w14:paraId="5607760B" w14:textId="557CC420" w:rsidR="00725CE5" w:rsidRPr="00401742" w:rsidRDefault="00725CE5" w:rsidP="001A5020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挂载页面效果：</w:t>
      </w:r>
    </w:p>
    <w:p w14:paraId="14BE9360" w14:textId="6E288298" w:rsidR="00076F2D" w:rsidRDefault="00725CE5" w:rsidP="00076F2D">
      <w:pPr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/>
          <w:noProof/>
        </w:rPr>
        <w:drawing>
          <wp:inline distT="0" distB="0" distL="0" distR="0" wp14:anchorId="1EE4CD6C" wp14:editId="613BF8A2">
            <wp:extent cx="5270500" cy="2500630"/>
            <wp:effectExtent l="0" t="0" r="6350" b="0"/>
            <wp:docPr id="187679612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96120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0D9" w14:textId="77777777" w:rsidR="00076F2D" w:rsidRDefault="00076F2D">
      <w:pPr>
        <w:rPr>
          <w:rFonts w:ascii="Microsoft YaHei" w:eastAsia="Microsoft YaHei" w:hAnsi="Microsoft YaHei" w:cstheme="minorBidi"/>
          <w:b/>
          <w:bCs/>
          <w:kern w:val="44"/>
          <w:sz w:val="44"/>
          <w:szCs w:val="44"/>
        </w:rPr>
      </w:pPr>
      <w:r>
        <w:rPr>
          <w:rFonts w:ascii="Microsoft YaHei" w:eastAsia="Microsoft YaHei" w:hAnsi="Microsoft YaHei"/>
        </w:rPr>
        <w:br w:type="page"/>
      </w:r>
    </w:p>
    <w:p w14:paraId="6435229B" w14:textId="6E0864C6" w:rsidR="00076F2D" w:rsidRDefault="00CA210B" w:rsidP="00076F2D">
      <w:pPr>
        <w:pStyle w:val="Heading1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lastRenderedPageBreak/>
        <w:t>第三部分 需求确认</w:t>
      </w:r>
      <w:bookmarkEnd w:id="2"/>
    </w:p>
    <w:p w14:paraId="6AB06192" w14:textId="178F0164" w:rsidR="00435A6B" w:rsidRPr="00401742" w:rsidRDefault="00CA210B" w:rsidP="00211BB9">
      <w:pPr>
        <w:ind w:firstLine="420"/>
        <w:rPr>
          <w:rFonts w:ascii="Microsoft YaHei" w:eastAsia="Microsoft YaHei" w:hAnsi="Microsoft YaHei"/>
        </w:rPr>
      </w:pPr>
      <w:r w:rsidRPr="00401742">
        <w:rPr>
          <w:rFonts w:ascii="Microsoft YaHei" w:eastAsia="Microsoft YaHei" w:hAnsi="Microsoft YaHei" w:hint="eastAsia"/>
        </w:rPr>
        <w:t>本文档内容为</w:t>
      </w:r>
      <w:r w:rsidR="00FF5C97" w:rsidRPr="00401742">
        <w:rPr>
          <w:rFonts w:ascii="Microsoft YaHei" w:eastAsia="Microsoft YaHei" w:hAnsi="Microsoft YaHei" w:hint="eastAsia"/>
        </w:rPr>
        <w:t>PPG项目</w:t>
      </w:r>
      <w:r w:rsidR="00FF735C" w:rsidRPr="00401742">
        <w:rPr>
          <w:rFonts w:ascii="Microsoft YaHei" w:eastAsia="Microsoft YaHei" w:hAnsi="Microsoft YaHei" w:hint="eastAsia"/>
        </w:rPr>
        <w:t>简道云模块</w:t>
      </w:r>
      <w:r w:rsidRPr="00401742">
        <w:rPr>
          <w:rFonts w:ascii="Microsoft YaHei" w:eastAsia="Microsoft YaHei" w:hAnsi="Microsoft YaHei" w:hint="eastAsia"/>
        </w:rPr>
        <w:t>需求范围，新增需求或变更需求可按需纳入后续项目迭代中实现。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262"/>
        <w:gridCol w:w="1994"/>
        <w:gridCol w:w="2130"/>
      </w:tblGrid>
      <w:tr w:rsidR="00435A6B" w:rsidRPr="00401742" w14:paraId="673DAC20" w14:textId="77777777" w:rsidTr="00401742">
        <w:trPr>
          <w:trHeight w:val="588"/>
        </w:trPr>
        <w:tc>
          <w:tcPr>
            <w:tcW w:w="2128" w:type="dxa"/>
            <w:vAlign w:val="center"/>
          </w:tcPr>
          <w:p w14:paraId="0B9C1375" w14:textId="77777777" w:rsidR="00435A6B" w:rsidRPr="00401742" w:rsidRDefault="00CA210B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单位名称</w:t>
            </w:r>
          </w:p>
        </w:tc>
        <w:tc>
          <w:tcPr>
            <w:tcW w:w="2262" w:type="dxa"/>
            <w:vAlign w:val="center"/>
          </w:tcPr>
          <w:p w14:paraId="7DA314D1" w14:textId="77777777" w:rsidR="00435A6B" w:rsidRPr="00401742" w:rsidRDefault="00CA210B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需求确认业务部门</w:t>
            </w:r>
          </w:p>
        </w:tc>
        <w:tc>
          <w:tcPr>
            <w:tcW w:w="1994" w:type="dxa"/>
            <w:vAlign w:val="center"/>
          </w:tcPr>
          <w:p w14:paraId="7462814C" w14:textId="77777777" w:rsidR="00435A6B" w:rsidRPr="00401742" w:rsidRDefault="00CA210B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签署人</w:t>
            </w:r>
          </w:p>
        </w:tc>
        <w:tc>
          <w:tcPr>
            <w:tcW w:w="2130" w:type="dxa"/>
            <w:vAlign w:val="center"/>
          </w:tcPr>
          <w:p w14:paraId="020725B1" w14:textId="77777777" w:rsidR="00435A6B" w:rsidRPr="00401742" w:rsidRDefault="00CA210B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01742">
              <w:rPr>
                <w:rFonts w:ascii="Microsoft YaHei" w:eastAsia="Microsoft YaHei" w:hAnsi="Microsoft YaHei" w:hint="eastAsia"/>
                <w:b/>
              </w:rPr>
              <w:t>签署日期</w:t>
            </w:r>
          </w:p>
        </w:tc>
      </w:tr>
      <w:tr w:rsidR="00435A6B" w:rsidRPr="00401742" w14:paraId="60D6F5AB" w14:textId="77777777" w:rsidTr="00401742">
        <w:trPr>
          <w:trHeight w:val="1782"/>
        </w:trPr>
        <w:tc>
          <w:tcPr>
            <w:tcW w:w="2128" w:type="dxa"/>
            <w:vAlign w:val="center"/>
          </w:tcPr>
          <w:p w14:paraId="440123A4" w14:textId="60B4406C" w:rsidR="00435A6B" w:rsidRPr="00401742" w:rsidRDefault="00533BF2">
            <w:pPr>
              <w:jc w:val="center"/>
              <w:rPr>
                <w:rFonts w:ascii="Microsoft YaHei" w:eastAsia="Microsoft YaHei" w:hAnsi="Microsoft YaHei"/>
              </w:rPr>
            </w:pPr>
            <w:r w:rsidRPr="00401742">
              <w:rPr>
                <w:rFonts w:ascii="Microsoft YaHei" w:eastAsia="Microsoft YaHei" w:hAnsi="Microsoft YaHei" w:hint="eastAsia"/>
              </w:rPr>
              <w:t>PPG</w:t>
            </w:r>
          </w:p>
        </w:tc>
        <w:tc>
          <w:tcPr>
            <w:tcW w:w="2262" w:type="dxa"/>
            <w:vAlign w:val="center"/>
          </w:tcPr>
          <w:p w14:paraId="7AC11727" w14:textId="5D78078D" w:rsidR="00435A6B" w:rsidRPr="00401742" w:rsidRDefault="00435A6B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94" w:type="dxa"/>
            <w:vAlign w:val="center"/>
          </w:tcPr>
          <w:p w14:paraId="5CA2256F" w14:textId="77777777" w:rsidR="00435A6B" w:rsidRPr="00401742" w:rsidRDefault="00435A6B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30" w:type="dxa"/>
            <w:vAlign w:val="center"/>
          </w:tcPr>
          <w:p w14:paraId="5382ED50" w14:textId="77777777" w:rsidR="00435A6B" w:rsidRPr="00401742" w:rsidRDefault="00435A6B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319B98A2" w14:textId="77777777" w:rsidR="00435A6B" w:rsidRPr="00401742" w:rsidRDefault="00435A6B">
      <w:pPr>
        <w:rPr>
          <w:rFonts w:ascii="Microsoft YaHei" w:eastAsia="Microsoft YaHei" w:hAnsi="Microsoft YaHei" w:cs="Microsoft YaHei"/>
          <w:szCs w:val="21"/>
        </w:rPr>
      </w:pPr>
    </w:p>
    <w:p w14:paraId="4114E2B3" w14:textId="64837E56" w:rsidR="00435A6B" w:rsidRPr="00401742" w:rsidRDefault="00435A6B">
      <w:pPr>
        <w:rPr>
          <w:rFonts w:ascii="Microsoft YaHei" w:eastAsia="Microsoft YaHei" w:hAnsi="Microsoft YaHei" w:cs="Microsoft YaHei"/>
          <w:szCs w:val="21"/>
        </w:rPr>
      </w:pPr>
    </w:p>
    <w:sectPr w:rsidR="00435A6B" w:rsidRPr="00401742">
      <w:footerReference w:type="default" r:id="rId2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0A76" w14:textId="77777777" w:rsidR="00587F05" w:rsidRDefault="00587F05">
      <w:r>
        <w:separator/>
      </w:r>
    </w:p>
  </w:endnote>
  <w:endnote w:type="continuationSeparator" w:id="0">
    <w:p w14:paraId="0F6EC8A3" w14:textId="77777777" w:rsidR="00587F05" w:rsidRDefault="005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F423" w14:textId="77777777" w:rsidR="00435A6B" w:rsidRDefault="00435A6B">
    <w:pPr>
      <w:pStyle w:val="Footer"/>
      <w:jc w:val="right"/>
    </w:pPr>
  </w:p>
  <w:p w14:paraId="4198B43D" w14:textId="77777777" w:rsidR="00435A6B" w:rsidRDefault="0043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13460"/>
    </w:sdtPr>
    <w:sdtEndPr/>
    <w:sdtContent>
      <w:p w14:paraId="3D5F8481" w14:textId="77777777" w:rsidR="00435A6B" w:rsidRDefault="00CA21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46B13DF" w14:textId="77777777" w:rsidR="00435A6B" w:rsidRDefault="0043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4628" w14:textId="77777777" w:rsidR="00587F05" w:rsidRDefault="00587F05">
      <w:r>
        <w:separator/>
      </w:r>
    </w:p>
  </w:footnote>
  <w:footnote w:type="continuationSeparator" w:id="0">
    <w:p w14:paraId="4DEDAABE" w14:textId="77777777" w:rsidR="00587F05" w:rsidRDefault="005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8DCE" w14:textId="0C7EF7AC" w:rsidR="00435A6B" w:rsidRDefault="00435A6B">
    <w:pPr>
      <w:pStyle w:val="Header"/>
      <w:jc w:val="both"/>
    </w:pPr>
  </w:p>
  <w:p w14:paraId="0B16E2FE" w14:textId="1F877B30" w:rsidR="00435A6B" w:rsidRDefault="00CA210B">
    <w:pPr>
      <w:pStyle w:val="Header"/>
      <w:ind w:firstLineChars="4100" w:firstLine="7380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A78A6"/>
    <w:multiLevelType w:val="singleLevel"/>
    <w:tmpl w:val="F25A78A6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66875FE"/>
    <w:multiLevelType w:val="hybridMultilevel"/>
    <w:tmpl w:val="75000554"/>
    <w:lvl w:ilvl="0" w:tplc="E6668A8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9336C"/>
    <w:multiLevelType w:val="hybridMultilevel"/>
    <w:tmpl w:val="8568832E"/>
    <w:lvl w:ilvl="0" w:tplc="F578A85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713706"/>
    <w:multiLevelType w:val="hybridMultilevel"/>
    <w:tmpl w:val="C4E40220"/>
    <w:lvl w:ilvl="0" w:tplc="64B286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484C27"/>
    <w:multiLevelType w:val="hybridMultilevel"/>
    <w:tmpl w:val="7EAE6068"/>
    <w:lvl w:ilvl="0" w:tplc="BF407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AF6F05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8E65875"/>
    <w:multiLevelType w:val="hybridMultilevel"/>
    <w:tmpl w:val="4ACA9034"/>
    <w:lvl w:ilvl="0" w:tplc="F462160C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6" w15:restartNumberingAfterBreak="0">
    <w:nsid w:val="4D2267B1"/>
    <w:multiLevelType w:val="hybridMultilevel"/>
    <w:tmpl w:val="6D0E4C8E"/>
    <w:lvl w:ilvl="0" w:tplc="99FA9F86">
      <w:start w:val="4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D3E1134"/>
    <w:multiLevelType w:val="hybridMultilevel"/>
    <w:tmpl w:val="65DC27D0"/>
    <w:lvl w:ilvl="0" w:tplc="3670D8A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4DB90234"/>
    <w:multiLevelType w:val="hybridMultilevel"/>
    <w:tmpl w:val="6F1E3A9C"/>
    <w:lvl w:ilvl="0" w:tplc="7988CD5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60F4208"/>
    <w:multiLevelType w:val="multilevel"/>
    <w:tmpl w:val="560F4208"/>
    <w:lvl w:ilvl="0">
      <w:start w:val="1"/>
      <w:numFmt w:val="decimal"/>
      <w:pStyle w:val="ListNumberL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10" w15:restartNumberingAfterBreak="0">
    <w:nsid w:val="57257633"/>
    <w:multiLevelType w:val="hybridMultilevel"/>
    <w:tmpl w:val="89CCD912"/>
    <w:lvl w:ilvl="0" w:tplc="758CD9F6">
      <w:start w:val="3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233F51"/>
    <w:multiLevelType w:val="multilevel"/>
    <w:tmpl w:val="77233F51"/>
    <w:lvl w:ilvl="0">
      <w:start w:val="1"/>
      <w:numFmt w:val="decimal"/>
      <w:pStyle w:val="fr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yMzBjM2EzNDg0MTgwODhlYWJmYjY3YTNmZTJhNzAifQ=="/>
  </w:docVars>
  <w:rsids>
    <w:rsidRoot w:val="00512E68"/>
    <w:rsid w:val="FDF283A1"/>
    <w:rsid w:val="FFBBF41A"/>
    <w:rsid w:val="00000552"/>
    <w:rsid w:val="00011F74"/>
    <w:rsid w:val="00012718"/>
    <w:rsid w:val="00013BBB"/>
    <w:rsid w:val="00014FD5"/>
    <w:rsid w:val="00015868"/>
    <w:rsid w:val="0002471B"/>
    <w:rsid w:val="00027AE6"/>
    <w:rsid w:val="0003038F"/>
    <w:rsid w:val="000357AE"/>
    <w:rsid w:val="00041586"/>
    <w:rsid w:val="00050D35"/>
    <w:rsid w:val="00051055"/>
    <w:rsid w:val="00051D29"/>
    <w:rsid w:val="00055A1F"/>
    <w:rsid w:val="0006152B"/>
    <w:rsid w:val="00066245"/>
    <w:rsid w:val="00067EC3"/>
    <w:rsid w:val="00071B5E"/>
    <w:rsid w:val="00072195"/>
    <w:rsid w:val="00073A10"/>
    <w:rsid w:val="00076F2D"/>
    <w:rsid w:val="00094A7A"/>
    <w:rsid w:val="000A7798"/>
    <w:rsid w:val="000B1164"/>
    <w:rsid w:val="000B32AB"/>
    <w:rsid w:val="000B6288"/>
    <w:rsid w:val="000C2DA0"/>
    <w:rsid w:val="000D542A"/>
    <w:rsid w:val="000F45E7"/>
    <w:rsid w:val="000F674C"/>
    <w:rsid w:val="000F7B35"/>
    <w:rsid w:val="001003EC"/>
    <w:rsid w:val="00101B05"/>
    <w:rsid w:val="00101E52"/>
    <w:rsid w:val="001038E5"/>
    <w:rsid w:val="00113F5A"/>
    <w:rsid w:val="0011479B"/>
    <w:rsid w:val="0013099C"/>
    <w:rsid w:val="001328EB"/>
    <w:rsid w:val="00141452"/>
    <w:rsid w:val="0014626B"/>
    <w:rsid w:val="001526A2"/>
    <w:rsid w:val="0015573A"/>
    <w:rsid w:val="00156112"/>
    <w:rsid w:val="001655E3"/>
    <w:rsid w:val="00166635"/>
    <w:rsid w:val="001718E0"/>
    <w:rsid w:val="00173C21"/>
    <w:rsid w:val="001753C7"/>
    <w:rsid w:val="00180749"/>
    <w:rsid w:val="001870D3"/>
    <w:rsid w:val="00197B1A"/>
    <w:rsid w:val="001A28B9"/>
    <w:rsid w:val="001A5020"/>
    <w:rsid w:val="001A6ADD"/>
    <w:rsid w:val="001C13E2"/>
    <w:rsid w:val="001C30C5"/>
    <w:rsid w:val="001C34C6"/>
    <w:rsid w:val="001C4A81"/>
    <w:rsid w:val="001C5ED8"/>
    <w:rsid w:val="001D1217"/>
    <w:rsid w:val="00200BDA"/>
    <w:rsid w:val="0020321A"/>
    <w:rsid w:val="002034CA"/>
    <w:rsid w:val="00211BB9"/>
    <w:rsid w:val="00214265"/>
    <w:rsid w:val="0021602C"/>
    <w:rsid w:val="00222593"/>
    <w:rsid w:val="002225FB"/>
    <w:rsid w:val="002241E9"/>
    <w:rsid w:val="00224B90"/>
    <w:rsid w:val="00225108"/>
    <w:rsid w:val="00226EED"/>
    <w:rsid w:val="002304AF"/>
    <w:rsid w:val="00233B07"/>
    <w:rsid w:val="00237081"/>
    <w:rsid w:val="00245FF7"/>
    <w:rsid w:val="00251E4A"/>
    <w:rsid w:val="002523CC"/>
    <w:rsid w:val="00256BB9"/>
    <w:rsid w:val="0026614A"/>
    <w:rsid w:val="00267E60"/>
    <w:rsid w:val="00274065"/>
    <w:rsid w:val="002830F3"/>
    <w:rsid w:val="002902E1"/>
    <w:rsid w:val="00291A38"/>
    <w:rsid w:val="0029639B"/>
    <w:rsid w:val="00296BD1"/>
    <w:rsid w:val="00296C47"/>
    <w:rsid w:val="002A0A66"/>
    <w:rsid w:val="002A21A5"/>
    <w:rsid w:val="002A53F2"/>
    <w:rsid w:val="002B066E"/>
    <w:rsid w:val="002B0E94"/>
    <w:rsid w:val="002C29F9"/>
    <w:rsid w:val="002C477E"/>
    <w:rsid w:val="002C6091"/>
    <w:rsid w:val="002D323C"/>
    <w:rsid w:val="002D349D"/>
    <w:rsid w:val="002D466D"/>
    <w:rsid w:val="002D5DBF"/>
    <w:rsid w:val="002E0A08"/>
    <w:rsid w:val="002E4814"/>
    <w:rsid w:val="002F39AB"/>
    <w:rsid w:val="002F4FE9"/>
    <w:rsid w:val="002F6445"/>
    <w:rsid w:val="002F7456"/>
    <w:rsid w:val="00301B89"/>
    <w:rsid w:val="00307D24"/>
    <w:rsid w:val="00311EBC"/>
    <w:rsid w:val="0031263E"/>
    <w:rsid w:val="00323B66"/>
    <w:rsid w:val="003426AD"/>
    <w:rsid w:val="003457C6"/>
    <w:rsid w:val="00352212"/>
    <w:rsid w:val="0035297D"/>
    <w:rsid w:val="0036251B"/>
    <w:rsid w:val="00362592"/>
    <w:rsid w:val="00363A1F"/>
    <w:rsid w:val="00363B98"/>
    <w:rsid w:val="0037451D"/>
    <w:rsid w:val="00377856"/>
    <w:rsid w:val="003779ED"/>
    <w:rsid w:val="003869A3"/>
    <w:rsid w:val="00386A67"/>
    <w:rsid w:val="003A72CF"/>
    <w:rsid w:val="003B1AAA"/>
    <w:rsid w:val="003B586A"/>
    <w:rsid w:val="003C3110"/>
    <w:rsid w:val="003C7BF2"/>
    <w:rsid w:val="003D3F16"/>
    <w:rsid w:val="003E38F8"/>
    <w:rsid w:val="003E4FC2"/>
    <w:rsid w:val="003F2A64"/>
    <w:rsid w:val="00401203"/>
    <w:rsid w:val="00401742"/>
    <w:rsid w:val="00404DCA"/>
    <w:rsid w:val="0040753A"/>
    <w:rsid w:val="00412989"/>
    <w:rsid w:val="00424258"/>
    <w:rsid w:val="0043021C"/>
    <w:rsid w:val="00430FF5"/>
    <w:rsid w:val="00435A6B"/>
    <w:rsid w:val="00443C3A"/>
    <w:rsid w:val="004471D6"/>
    <w:rsid w:val="00462823"/>
    <w:rsid w:val="004631FF"/>
    <w:rsid w:val="00464D4A"/>
    <w:rsid w:val="00465D06"/>
    <w:rsid w:val="004727C3"/>
    <w:rsid w:val="00482773"/>
    <w:rsid w:val="0048556C"/>
    <w:rsid w:val="00494943"/>
    <w:rsid w:val="00495EAB"/>
    <w:rsid w:val="004A1C21"/>
    <w:rsid w:val="004A45FC"/>
    <w:rsid w:val="004B5CAB"/>
    <w:rsid w:val="004E09EA"/>
    <w:rsid w:val="004E2562"/>
    <w:rsid w:val="004E77DC"/>
    <w:rsid w:val="004F1122"/>
    <w:rsid w:val="004F2837"/>
    <w:rsid w:val="004F74D2"/>
    <w:rsid w:val="00512E68"/>
    <w:rsid w:val="005168D5"/>
    <w:rsid w:val="00516A7A"/>
    <w:rsid w:val="00524C0B"/>
    <w:rsid w:val="00526AEE"/>
    <w:rsid w:val="00533BF2"/>
    <w:rsid w:val="00537CD8"/>
    <w:rsid w:val="005405E2"/>
    <w:rsid w:val="00542638"/>
    <w:rsid w:val="005459F1"/>
    <w:rsid w:val="00550C12"/>
    <w:rsid w:val="00560702"/>
    <w:rsid w:val="005669B7"/>
    <w:rsid w:val="00570FAE"/>
    <w:rsid w:val="00572C36"/>
    <w:rsid w:val="00572CF0"/>
    <w:rsid w:val="00580558"/>
    <w:rsid w:val="0058405F"/>
    <w:rsid w:val="0058799A"/>
    <w:rsid w:val="00587F05"/>
    <w:rsid w:val="00594529"/>
    <w:rsid w:val="005A5DF4"/>
    <w:rsid w:val="005B4411"/>
    <w:rsid w:val="005B5DE1"/>
    <w:rsid w:val="005C27DE"/>
    <w:rsid w:val="005C3772"/>
    <w:rsid w:val="005D287B"/>
    <w:rsid w:val="005D3CCD"/>
    <w:rsid w:val="005E407E"/>
    <w:rsid w:val="005F2B8D"/>
    <w:rsid w:val="00603EC8"/>
    <w:rsid w:val="0060710B"/>
    <w:rsid w:val="00620993"/>
    <w:rsid w:val="00621654"/>
    <w:rsid w:val="00626B67"/>
    <w:rsid w:val="0063294C"/>
    <w:rsid w:val="006437DD"/>
    <w:rsid w:val="0064446D"/>
    <w:rsid w:val="00656899"/>
    <w:rsid w:val="00665C22"/>
    <w:rsid w:val="00672230"/>
    <w:rsid w:val="0067551A"/>
    <w:rsid w:val="00681C31"/>
    <w:rsid w:val="006854D1"/>
    <w:rsid w:val="00687A48"/>
    <w:rsid w:val="006900DC"/>
    <w:rsid w:val="006910E1"/>
    <w:rsid w:val="00693FBE"/>
    <w:rsid w:val="006962A2"/>
    <w:rsid w:val="006974EE"/>
    <w:rsid w:val="006979F8"/>
    <w:rsid w:val="006A26EF"/>
    <w:rsid w:val="006A48CD"/>
    <w:rsid w:val="006C31B1"/>
    <w:rsid w:val="006C426F"/>
    <w:rsid w:val="006C769B"/>
    <w:rsid w:val="006C7F89"/>
    <w:rsid w:val="006D0289"/>
    <w:rsid w:val="006D06F1"/>
    <w:rsid w:val="006D0827"/>
    <w:rsid w:val="006D2CD7"/>
    <w:rsid w:val="006E23E5"/>
    <w:rsid w:val="006E53A1"/>
    <w:rsid w:val="006E5F07"/>
    <w:rsid w:val="006F52A0"/>
    <w:rsid w:val="0071059B"/>
    <w:rsid w:val="007220D8"/>
    <w:rsid w:val="00722505"/>
    <w:rsid w:val="00725CE5"/>
    <w:rsid w:val="0072766C"/>
    <w:rsid w:val="00727B70"/>
    <w:rsid w:val="007360EB"/>
    <w:rsid w:val="0073742B"/>
    <w:rsid w:val="00740832"/>
    <w:rsid w:val="007457B6"/>
    <w:rsid w:val="00747286"/>
    <w:rsid w:val="0075000D"/>
    <w:rsid w:val="0075128D"/>
    <w:rsid w:val="0076704D"/>
    <w:rsid w:val="007776C3"/>
    <w:rsid w:val="00783297"/>
    <w:rsid w:val="00786E3B"/>
    <w:rsid w:val="0079054A"/>
    <w:rsid w:val="00790C23"/>
    <w:rsid w:val="007941B0"/>
    <w:rsid w:val="007A1357"/>
    <w:rsid w:val="007A57EA"/>
    <w:rsid w:val="007B0171"/>
    <w:rsid w:val="007B2F49"/>
    <w:rsid w:val="007B501F"/>
    <w:rsid w:val="007B750E"/>
    <w:rsid w:val="007C2C66"/>
    <w:rsid w:val="007C3883"/>
    <w:rsid w:val="007C3D77"/>
    <w:rsid w:val="007C662E"/>
    <w:rsid w:val="007D0887"/>
    <w:rsid w:val="007D3875"/>
    <w:rsid w:val="007F3850"/>
    <w:rsid w:val="007F3A75"/>
    <w:rsid w:val="00805A67"/>
    <w:rsid w:val="00816BC8"/>
    <w:rsid w:val="008343D4"/>
    <w:rsid w:val="00836E86"/>
    <w:rsid w:val="00837555"/>
    <w:rsid w:val="00842066"/>
    <w:rsid w:val="00846173"/>
    <w:rsid w:val="008463F0"/>
    <w:rsid w:val="00851054"/>
    <w:rsid w:val="00853E5B"/>
    <w:rsid w:val="00857A09"/>
    <w:rsid w:val="008645DB"/>
    <w:rsid w:val="0086530C"/>
    <w:rsid w:val="0086794C"/>
    <w:rsid w:val="00867BC2"/>
    <w:rsid w:val="008703EC"/>
    <w:rsid w:val="008716B3"/>
    <w:rsid w:val="008749E1"/>
    <w:rsid w:val="00875716"/>
    <w:rsid w:val="008775F8"/>
    <w:rsid w:val="0088162B"/>
    <w:rsid w:val="00881D1D"/>
    <w:rsid w:val="008843AD"/>
    <w:rsid w:val="00892E19"/>
    <w:rsid w:val="0089301C"/>
    <w:rsid w:val="008A0874"/>
    <w:rsid w:val="008A0F44"/>
    <w:rsid w:val="008A37B8"/>
    <w:rsid w:val="008B10A2"/>
    <w:rsid w:val="008B165F"/>
    <w:rsid w:val="008B3EDF"/>
    <w:rsid w:val="008C1A08"/>
    <w:rsid w:val="008C71E2"/>
    <w:rsid w:val="008F3EC1"/>
    <w:rsid w:val="008F557F"/>
    <w:rsid w:val="00914A1E"/>
    <w:rsid w:val="00915115"/>
    <w:rsid w:val="009164EF"/>
    <w:rsid w:val="0091796F"/>
    <w:rsid w:val="0092158B"/>
    <w:rsid w:val="009234B4"/>
    <w:rsid w:val="009270D6"/>
    <w:rsid w:val="0093125C"/>
    <w:rsid w:val="009322B4"/>
    <w:rsid w:val="00934207"/>
    <w:rsid w:val="009401CF"/>
    <w:rsid w:val="00944AF6"/>
    <w:rsid w:val="009457BD"/>
    <w:rsid w:val="009478BC"/>
    <w:rsid w:val="00952B8F"/>
    <w:rsid w:val="00953D8E"/>
    <w:rsid w:val="009544FC"/>
    <w:rsid w:val="00957E5A"/>
    <w:rsid w:val="00961CBD"/>
    <w:rsid w:val="009650ED"/>
    <w:rsid w:val="00967AE3"/>
    <w:rsid w:val="00974286"/>
    <w:rsid w:val="009808C4"/>
    <w:rsid w:val="00982E06"/>
    <w:rsid w:val="00991811"/>
    <w:rsid w:val="009921A1"/>
    <w:rsid w:val="009923E8"/>
    <w:rsid w:val="009945D1"/>
    <w:rsid w:val="009A4281"/>
    <w:rsid w:val="009A6227"/>
    <w:rsid w:val="009A640D"/>
    <w:rsid w:val="009A7AA3"/>
    <w:rsid w:val="009B2EEA"/>
    <w:rsid w:val="009B46D4"/>
    <w:rsid w:val="009B4F74"/>
    <w:rsid w:val="009E1FC1"/>
    <w:rsid w:val="009E6B2A"/>
    <w:rsid w:val="009F07AC"/>
    <w:rsid w:val="009F6319"/>
    <w:rsid w:val="00A00D5C"/>
    <w:rsid w:val="00A01083"/>
    <w:rsid w:val="00A035BF"/>
    <w:rsid w:val="00A10F0A"/>
    <w:rsid w:val="00A11D33"/>
    <w:rsid w:val="00A13688"/>
    <w:rsid w:val="00A265B7"/>
    <w:rsid w:val="00A32536"/>
    <w:rsid w:val="00A34C04"/>
    <w:rsid w:val="00A52C40"/>
    <w:rsid w:val="00A568AD"/>
    <w:rsid w:val="00A615B9"/>
    <w:rsid w:val="00A64F68"/>
    <w:rsid w:val="00A71A2B"/>
    <w:rsid w:val="00A81F52"/>
    <w:rsid w:val="00A86F72"/>
    <w:rsid w:val="00A9508F"/>
    <w:rsid w:val="00AA226A"/>
    <w:rsid w:val="00AA253C"/>
    <w:rsid w:val="00AA32CE"/>
    <w:rsid w:val="00AB18EA"/>
    <w:rsid w:val="00AC29F1"/>
    <w:rsid w:val="00AC3B51"/>
    <w:rsid w:val="00AC496E"/>
    <w:rsid w:val="00AC6FFE"/>
    <w:rsid w:val="00AD11CA"/>
    <w:rsid w:val="00AD4513"/>
    <w:rsid w:val="00AE2DCF"/>
    <w:rsid w:val="00AF0013"/>
    <w:rsid w:val="00AF2A05"/>
    <w:rsid w:val="00AF6C9A"/>
    <w:rsid w:val="00B02CAF"/>
    <w:rsid w:val="00B041E2"/>
    <w:rsid w:val="00B10081"/>
    <w:rsid w:val="00B14B81"/>
    <w:rsid w:val="00B2088C"/>
    <w:rsid w:val="00B24494"/>
    <w:rsid w:val="00B37329"/>
    <w:rsid w:val="00B45C1C"/>
    <w:rsid w:val="00B471B3"/>
    <w:rsid w:val="00B5378C"/>
    <w:rsid w:val="00B5460C"/>
    <w:rsid w:val="00B54675"/>
    <w:rsid w:val="00B57B62"/>
    <w:rsid w:val="00B57E05"/>
    <w:rsid w:val="00B60594"/>
    <w:rsid w:val="00B665E5"/>
    <w:rsid w:val="00B87E05"/>
    <w:rsid w:val="00B914D4"/>
    <w:rsid w:val="00B91C92"/>
    <w:rsid w:val="00B94906"/>
    <w:rsid w:val="00BA4B15"/>
    <w:rsid w:val="00BA5E46"/>
    <w:rsid w:val="00BC1665"/>
    <w:rsid w:val="00BC34B3"/>
    <w:rsid w:val="00BD29E5"/>
    <w:rsid w:val="00BD5F19"/>
    <w:rsid w:val="00BE0950"/>
    <w:rsid w:val="00BE138C"/>
    <w:rsid w:val="00BE4136"/>
    <w:rsid w:val="00BE5D6A"/>
    <w:rsid w:val="00BE765B"/>
    <w:rsid w:val="00BF08A9"/>
    <w:rsid w:val="00BF38D3"/>
    <w:rsid w:val="00BF3B0B"/>
    <w:rsid w:val="00BF41B9"/>
    <w:rsid w:val="00C01032"/>
    <w:rsid w:val="00C010B5"/>
    <w:rsid w:val="00C01749"/>
    <w:rsid w:val="00C071B7"/>
    <w:rsid w:val="00C07B9E"/>
    <w:rsid w:val="00C117CE"/>
    <w:rsid w:val="00C11941"/>
    <w:rsid w:val="00C14D42"/>
    <w:rsid w:val="00C16D55"/>
    <w:rsid w:val="00C1719C"/>
    <w:rsid w:val="00C22C7F"/>
    <w:rsid w:val="00C275CD"/>
    <w:rsid w:val="00C34406"/>
    <w:rsid w:val="00C348B7"/>
    <w:rsid w:val="00C34A61"/>
    <w:rsid w:val="00C425E0"/>
    <w:rsid w:val="00C44E61"/>
    <w:rsid w:val="00C4727B"/>
    <w:rsid w:val="00C52EBE"/>
    <w:rsid w:val="00C60395"/>
    <w:rsid w:val="00C608AA"/>
    <w:rsid w:val="00C717F9"/>
    <w:rsid w:val="00C751A8"/>
    <w:rsid w:val="00C754F1"/>
    <w:rsid w:val="00C869BB"/>
    <w:rsid w:val="00C96545"/>
    <w:rsid w:val="00CA210B"/>
    <w:rsid w:val="00CA2D12"/>
    <w:rsid w:val="00CA4ACE"/>
    <w:rsid w:val="00CB0AE9"/>
    <w:rsid w:val="00CB1E92"/>
    <w:rsid w:val="00CB2B5C"/>
    <w:rsid w:val="00CB3257"/>
    <w:rsid w:val="00CB3A14"/>
    <w:rsid w:val="00CC25DC"/>
    <w:rsid w:val="00CC4B4A"/>
    <w:rsid w:val="00CC692B"/>
    <w:rsid w:val="00CC711B"/>
    <w:rsid w:val="00CD7CAC"/>
    <w:rsid w:val="00CE00D7"/>
    <w:rsid w:val="00CE15CA"/>
    <w:rsid w:val="00CE41FA"/>
    <w:rsid w:val="00CE4E5C"/>
    <w:rsid w:val="00CE618A"/>
    <w:rsid w:val="00CE675A"/>
    <w:rsid w:val="00CF19AC"/>
    <w:rsid w:val="00D00018"/>
    <w:rsid w:val="00D123B7"/>
    <w:rsid w:val="00D14A3D"/>
    <w:rsid w:val="00D16717"/>
    <w:rsid w:val="00D23601"/>
    <w:rsid w:val="00D2684F"/>
    <w:rsid w:val="00D26922"/>
    <w:rsid w:val="00D34E0C"/>
    <w:rsid w:val="00D3534B"/>
    <w:rsid w:val="00D36C8F"/>
    <w:rsid w:val="00D47B3D"/>
    <w:rsid w:val="00D47D54"/>
    <w:rsid w:val="00D504DB"/>
    <w:rsid w:val="00D50543"/>
    <w:rsid w:val="00D50639"/>
    <w:rsid w:val="00D509E7"/>
    <w:rsid w:val="00D61286"/>
    <w:rsid w:val="00D76268"/>
    <w:rsid w:val="00D76ACD"/>
    <w:rsid w:val="00D833D2"/>
    <w:rsid w:val="00D87266"/>
    <w:rsid w:val="00D90693"/>
    <w:rsid w:val="00DA565F"/>
    <w:rsid w:val="00DA5BA9"/>
    <w:rsid w:val="00DB6023"/>
    <w:rsid w:val="00DD62AF"/>
    <w:rsid w:val="00DD669D"/>
    <w:rsid w:val="00DE6E93"/>
    <w:rsid w:val="00DE7444"/>
    <w:rsid w:val="00DE79CA"/>
    <w:rsid w:val="00DF0264"/>
    <w:rsid w:val="00DF1990"/>
    <w:rsid w:val="00DF7BC2"/>
    <w:rsid w:val="00E00651"/>
    <w:rsid w:val="00E0277E"/>
    <w:rsid w:val="00E158FF"/>
    <w:rsid w:val="00E204C8"/>
    <w:rsid w:val="00E259F5"/>
    <w:rsid w:val="00E27468"/>
    <w:rsid w:val="00E27CB3"/>
    <w:rsid w:val="00E33F4D"/>
    <w:rsid w:val="00E37977"/>
    <w:rsid w:val="00E419F7"/>
    <w:rsid w:val="00E4588B"/>
    <w:rsid w:val="00E47017"/>
    <w:rsid w:val="00E473CF"/>
    <w:rsid w:val="00E5002F"/>
    <w:rsid w:val="00E50D4C"/>
    <w:rsid w:val="00E51167"/>
    <w:rsid w:val="00E56088"/>
    <w:rsid w:val="00E62769"/>
    <w:rsid w:val="00E6376E"/>
    <w:rsid w:val="00E638A5"/>
    <w:rsid w:val="00E77771"/>
    <w:rsid w:val="00E9260E"/>
    <w:rsid w:val="00E92F94"/>
    <w:rsid w:val="00E94A05"/>
    <w:rsid w:val="00E94BD9"/>
    <w:rsid w:val="00E97757"/>
    <w:rsid w:val="00EA27B0"/>
    <w:rsid w:val="00EA425D"/>
    <w:rsid w:val="00EB22EA"/>
    <w:rsid w:val="00EC4153"/>
    <w:rsid w:val="00ED0A5E"/>
    <w:rsid w:val="00ED1EB9"/>
    <w:rsid w:val="00ED34DE"/>
    <w:rsid w:val="00EE02C1"/>
    <w:rsid w:val="00EE5BAA"/>
    <w:rsid w:val="00EE71FC"/>
    <w:rsid w:val="00EF4D68"/>
    <w:rsid w:val="00EF644E"/>
    <w:rsid w:val="00EF7A68"/>
    <w:rsid w:val="00F00904"/>
    <w:rsid w:val="00F0519E"/>
    <w:rsid w:val="00F07A44"/>
    <w:rsid w:val="00F10613"/>
    <w:rsid w:val="00F10B81"/>
    <w:rsid w:val="00F16C08"/>
    <w:rsid w:val="00F17446"/>
    <w:rsid w:val="00F20F40"/>
    <w:rsid w:val="00F2216A"/>
    <w:rsid w:val="00F269FB"/>
    <w:rsid w:val="00F3212A"/>
    <w:rsid w:val="00F34775"/>
    <w:rsid w:val="00F3679D"/>
    <w:rsid w:val="00F375B3"/>
    <w:rsid w:val="00F408A8"/>
    <w:rsid w:val="00F42578"/>
    <w:rsid w:val="00F429B4"/>
    <w:rsid w:val="00F42A84"/>
    <w:rsid w:val="00F47158"/>
    <w:rsid w:val="00F51719"/>
    <w:rsid w:val="00F535E6"/>
    <w:rsid w:val="00F60545"/>
    <w:rsid w:val="00F6571E"/>
    <w:rsid w:val="00F676DD"/>
    <w:rsid w:val="00F67F39"/>
    <w:rsid w:val="00F71354"/>
    <w:rsid w:val="00F74043"/>
    <w:rsid w:val="00F74D67"/>
    <w:rsid w:val="00F8283B"/>
    <w:rsid w:val="00F860B9"/>
    <w:rsid w:val="00F86CC3"/>
    <w:rsid w:val="00F86F61"/>
    <w:rsid w:val="00F9223B"/>
    <w:rsid w:val="00F94EB1"/>
    <w:rsid w:val="00F96152"/>
    <w:rsid w:val="00FA12AC"/>
    <w:rsid w:val="00FA4C40"/>
    <w:rsid w:val="00FA7759"/>
    <w:rsid w:val="00FB08AC"/>
    <w:rsid w:val="00FB40D5"/>
    <w:rsid w:val="00FB738C"/>
    <w:rsid w:val="00FC0606"/>
    <w:rsid w:val="00FC40EA"/>
    <w:rsid w:val="00FC4F20"/>
    <w:rsid w:val="00FC5FFA"/>
    <w:rsid w:val="00FC7A22"/>
    <w:rsid w:val="00FD0671"/>
    <w:rsid w:val="00FD64C7"/>
    <w:rsid w:val="00FE0019"/>
    <w:rsid w:val="00FE0C92"/>
    <w:rsid w:val="00FE4DB1"/>
    <w:rsid w:val="00FE65B4"/>
    <w:rsid w:val="00FE74FE"/>
    <w:rsid w:val="00FF4020"/>
    <w:rsid w:val="00FF45EE"/>
    <w:rsid w:val="00FF4E6F"/>
    <w:rsid w:val="00FF5C97"/>
    <w:rsid w:val="00FF735C"/>
    <w:rsid w:val="0566069F"/>
    <w:rsid w:val="05761F9D"/>
    <w:rsid w:val="06E12BAE"/>
    <w:rsid w:val="072F50B0"/>
    <w:rsid w:val="08061F38"/>
    <w:rsid w:val="08B46002"/>
    <w:rsid w:val="0A102A24"/>
    <w:rsid w:val="0DEA64CC"/>
    <w:rsid w:val="0E206074"/>
    <w:rsid w:val="0F2904D1"/>
    <w:rsid w:val="10EB06E1"/>
    <w:rsid w:val="146D70B2"/>
    <w:rsid w:val="14C92AB7"/>
    <w:rsid w:val="15AF15B6"/>
    <w:rsid w:val="16875371"/>
    <w:rsid w:val="1AAA5509"/>
    <w:rsid w:val="1B04541D"/>
    <w:rsid w:val="1CF214B9"/>
    <w:rsid w:val="1EB75EED"/>
    <w:rsid w:val="2273676A"/>
    <w:rsid w:val="22747DDF"/>
    <w:rsid w:val="23FA5FEA"/>
    <w:rsid w:val="24DE0C26"/>
    <w:rsid w:val="2C405CFA"/>
    <w:rsid w:val="2D5B4F0F"/>
    <w:rsid w:val="2FBB3F66"/>
    <w:rsid w:val="32DA28FD"/>
    <w:rsid w:val="330B33ED"/>
    <w:rsid w:val="33FE2B98"/>
    <w:rsid w:val="37946A9F"/>
    <w:rsid w:val="3AAF5069"/>
    <w:rsid w:val="3AB60687"/>
    <w:rsid w:val="3C410206"/>
    <w:rsid w:val="3CAB2BA0"/>
    <w:rsid w:val="3E043F4D"/>
    <w:rsid w:val="3E1E1EA6"/>
    <w:rsid w:val="3E9C6EEA"/>
    <w:rsid w:val="43014CE6"/>
    <w:rsid w:val="43FD273D"/>
    <w:rsid w:val="45CA7611"/>
    <w:rsid w:val="48E00F29"/>
    <w:rsid w:val="4B740139"/>
    <w:rsid w:val="4C835120"/>
    <w:rsid w:val="4DDC0434"/>
    <w:rsid w:val="51FE4004"/>
    <w:rsid w:val="53115391"/>
    <w:rsid w:val="573E2C3D"/>
    <w:rsid w:val="57E63F62"/>
    <w:rsid w:val="58A71327"/>
    <w:rsid w:val="5B8729B5"/>
    <w:rsid w:val="5D910616"/>
    <w:rsid w:val="5E7A02CA"/>
    <w:rsid w:val="5FE960DD"/>
    <w:rsid w:val="60986E03"/>
    <w:rsid w:val="61366240"/>
    <w:rsid w:val="636320FB"/>
    <w:rsid w:val="64A137DB"/>
    <w:rsid w:val="67D440D7"/>
    <w:rsid w:val="68497235"/>
    <w:rsid w:val="68825846"/>
    <w:rsid w:val="69335DDB"/>
    <w:rsid w:val="69B70212"/>
    <w:rsid w:val="69BD2F6E"/>
    <w:rsid w:val="6B3E2655"/>
    <w:rsid w:val="6D5E2354"/>
    <w:rsid w:val="6F380CBC"/>
    <w:rsid w:val="6FD93CB0"/>
    <w:rsid w:val="708B08B0"/>
    <w:rsid w:val="723F6D7B"/>
    <w:rsid w:val="735806FB"/>
    <w:rsid w:val="75B62014"/>
    <w:rsid w:val="76E8437A"/>
    <w:rsid w:val="78146231"/>
    <w:rsid w:val="79082E05"/>
    <w:rsid w:val="7985426B"/>
    <w:rsid w:val="7A233D7C"/>
    <w:rsid w:val="7B747D72"/>
    <w:rsid w:val="7C415A69"/>
    <w:rsid w:val="7C562BC5"/>
    <w:rsid w:val="7E5E6AAE"/>
    <w:rsid w:val="7E7FD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6C9F0A"/>
  <w15:docId w15:val="{8E89C906-F809-41F7-82A0-DD0F45D9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8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qFormat/>
    <w:pPr>
      <w:widowControl w:val="0"/>
      <w:jc w:val="both"/>
    </w:pPr>
    <w:rPr>
      <w:rFonts w:ascii="SimSun" w:eastAsia="SimSun"/>
      <w:kern w:val="2"/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940"/>
        <w:tab w:val="right" w:leader="dot" w:pos="8296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autoRedefine/>
    <w:uiPriority w:val="99"/>
    <w:unhideWhenUsed/>
    <w:qFormat/>
    <w:pPr>
      <w:widowControl w:val="0"/>
      <w:jc w:val="both"/>
    </w:pPr>
    <w:rPr>
      <w:rFonts w:eastAsiaTheme="minorEastAsia"/>
      <w:kern w:val="2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autoRedefine/>
    <w:uiPriority w:val="34"/>
    <w:qFormat/>
    <w:rsid w:val="005459F1"/>
    <w:pPr>
      <w:widowControl w:val="0"/>
      <w:tabs>
        <w:tab w:val="left" w:pos="472"/>
      </w:tabs>
      <w:spacing w:line="360" w:lineRule="auto"/>
      <w:jc w:val="both"/>
    </w:pPr>
    <w:rPr>
      <w:rFonts w:ascii="Microsoft YaHei" w:eastAsia="Microsoft YaHei" w:hAnsi="Microsoft YaHei" w:cstheme="minorBidi"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无间隔1"/>
    <w:link w:val="a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">
    <w:name w:val="无间隔 字符"/>
    <w:basedOn w:val="DefaultParagraphFont"/>
    <w:link w:val="10"/>
    <w:autoRedefine/>
    <w:uiPriority w:val="1"/>
    <w:qFormat/>
    <w:rPr>
      <w:kern w:val="0"/>
      <w:sz w:val="22"/>
    </w:rPr>
  </w:style>
  <w:style w:type="character" w:customStyle="1" w:styleId="SalutationChar">
    <w:name w:val="Salutation Char"/>
    <w:basedOn w:val="DefaultParagraphFont"/>
    <w:link w:val="Salutation"/>
    <w:autoRedefine/>
    <w:qFormat/>
    <w:rPr>
      <w:rFonts w:ascii="SimSun" w:eastAsia="SimSun" w:hAnsi="Times New Roman" w:cs="Times New Roman"/>
      <w:szCs w:val="24"/>
    </w:rPr>
  </w:style>
  <w:style w:type="paragraph" w:customStyle="1" w:styleId="ListNumberL1">
    <w:name w:val="List Number L1"/>
    <w:basedOn w:val="Normal"/>
    <w:autoRedefine/>
    <w:qFormat/>
    <w:pPr>
      <w:numPr>
        <w:numId w:val="1"/>
      </w:numPr>
      <w:tabs>
        <w:tab w:val="left" w:pos="360"/>
      </w:tabs>
      <w:spacing w:before="60" w:after="60"/>
    </w:pPr>
    <w:rPr>
      <w:rFonts w:ascii="Century Gothic" w:eastAsia="SimSun" w:hAnsi="Century Gothic"/>
      <w:sz w:val="20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qFormat/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</w:style>
  <w:style w:type="paragraph" w:styleId="ListParagraph">
    <w:name w:val="List Paragraph"/>
    <w:basedOn w:val="Normal"/>
    <w:autoRedefine/>
    <w:uiPriority w:val="99"/>
    <w:qFormat/>
    <w:rsid w:val="00180749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fr1">
    <w:name w:val="fr1"/>
    <w:basedOn w:val="Heading1"/>
    <w:autoRedefine/>
    <w:qFormat/>
    <w:pPr>
      <w:numPr>
        <w:numId w:val="2"/>
      </w:numPr>
      <w:tabs>
        <w:tab w:val="left" w:pos="5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8283B"/>
    <w:rPr>
      <w:color w:val="605E5C"/>
      <w:shd w:val="clear" w:color="auto" w:fill="E1DFDD"/>
    </w:rPr>
  </w:style>
  <w:style w:type="character" w:customStyle="1" w:styleId="field-required">
    <w:name w:val="field-required"/>
    <w:basedOn w:val="DefaultParagraphFont"/>
    <w:rsid w:val="002F4FE9"/>
  </w:style>
  <w:style w:type="character" w:customStyle="1" w:styleId="required">
    <w:name w:val="required"/>
    <w:basedOn w:val="DefaultParagraphFont"/>
    <w:rsid w:val="0064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5B8BE"/>
            <w:right w:val="none" w:sz="0" w:space="0" w:color="auto"/>
          </w:divBdr>
        </w:div>
      </w:divsChild>
    </w:div>
    <w:div w:id="1813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07538-0344-554C-92D8-0F92DCD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a126846</cp:lastModifiedBy>
  <cp:revision>23</cp:revision>
  <dcterms:created xsi:type="dcterms:W3CDTF">2024-06-06T07:22:00Z</dcterms:created>
  <dcterms:modified xsi:type="dcterms:W3CDTF">2024-06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349FB600A124D9B95F1E949476A8FFC_13</vt:lpwstr>
  </property>
</Properties>
</file>